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DC89" w14:textId="229FA87D" w:rsidR="009654BB" w:rsidRPr="00A71418" w:rsidRDefault="009328AE" w:rsidP="00C07020">
      <w:pPr>
        <w:rPr>
          <w:rFonts w:ascii="Aptos" w:hAnsi="Aptos" w:cstheme="minorHAnsi"/>
        </w:rPr>
      </w:pPr>
      <w:r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182B4" wp14:editId="451FB7F6">
                <wp:simplePos x="0" y="0"/>
                <wp:positionH relativeFrom="column">
                  <wp:posOffset>971989</wp:posOffset>
                </wp:positionH>
                <wp:positionV relativeFrom="paragraph">
                  <wp:posOffset>-31701</wp:posOffset>
                </wp:positionV>
                <wp:extent cx="4162425" cy="34671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2D5ED1FD" w:rsidR="00990068" w:rsidRPr="00A71418" w:rsidRDefault="009F47BB" w:rsidP="002519D9">
                            <w:pPr>
                              <w:rPr>
                                <w:rFonts w:ascii="Aptos" w:hAnsi="Aptos" w:cstheme="minorHAnsi"/>
                                <w:b/>
                                <w:color w:val="3E6D8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ptos" w:hAnsi="Aptos" w:cstheme="minorHAnsi"/>
                                <w:b/>
                                <w:iCs/>
                                <w:color w:val="3E6D89"/>
                                <w:sz w:val="32"/>
                                <w:szCs w:val="32"/>
                                <w:lang w:val="es-ES"/>
                              </w:rPr>
                              <w:t>INGENIEUR DE DONN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76.55pt;margin-top:-2.5pt;width:327.75pt;height:2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" filled="f" stroked="f">
                <v:textbox>
                  <w:txbxContent>
                    <w:p w14:paraId="2D6C673C" w14:textId="2D5ED1FD" w:rsidR="00990068" w:rsidRPr="00A71418" w:rsidRDefault="009F47BB" w:rsidP="002519D9">
                      <w:pPr>
                        <w:rPr>
                          <w:rFonts w:ascii="Aptos" w:hAnsi="Aptos" w:cstheme="minorHAnsi"/>
                          <w:b/>
                          <w:color w:val="3E6D89"/>
                          <w:sz w:val="36"/>
                          <w:szCs w:val="36"/>
                        </w:rPr>
                      </w:pPr>
                      <w:r>
                        <w:rPr>
                          <w:rFonts w:ascii="Aptos" w:hAnsi="Aptos" w:cstheme="minorHAnsi"/>
                          <w:b/>
                          <w:iCs/>
                          <w:color w:val="3E6D89"/>
                          <w:sz w:val="32"/>
                          <w:szCs w:val="32"/>
                          <w:lang w:val="es-ES"/>
                        </w:rPr>
                        <w:t>INGENIEUR DE DONNEES</w:t>
                      </w:r>
                    </w:p>
                  </w:txbxContent>
                </v:textbox>
              </v:shape>
            </w:pict>
          </mc:Fallback>
        </mc:AlternateContent>
      </w:r>
      <w:r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9CF4E8" wp14:editId="494C5CB8">
                <wp:simplePos x="0" y="0"/>
                <wp:positionH relativeFrom="margin">
                  <wp:posOffset>962611</wp:posOffset>
                </wp:positionH>
                <wp:positionV relativeFrom="paragraph">
                  <wp:posOffset>-447675</wp:posOffset>
                </wp:positionV>
                <wp:extent cx="4596765" cy="48069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EC96369" w:rsidR="00FC1B7E" w:rsidRPr="00A71418" w:rsidRDefault="00902686" w:rsidP="002519D9">
                            <w:pPr>
                              <w:rPr>
                                <w:rFonts w:ascii="Aptos" w:hAnsi="Aptos" w:cstheme="minorHAnsi"/>
                                <w:b/>
                                <w:color w:val="404040" w:themeColor="text1" w:themeTint="BF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A71418">
                              <w:rPr>
                                <w:rFonts w:ascii="Aptos" w:hAnsi="Aptos" w:cstheme="minorBid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val="pt-BR"/>
                              </w:rPr>
                              <w:t>ABDOULAYE</w:t>
                            </w:r>
                            <w:r w:rsidR="003861BC" w:rsidRPr="00A71418">
                              <w:rPr>
                                <w:rFonts w:ascii="Aptos" w:hAnsi="Aptos" w:cstheme="minorBid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val="pt-BR"/>
                              </w:rPr>
                              <w:t xml:space="preserve"> </w:t>
                            </w:r>
                            <w:r w:rsidRPr="00A71418">
                              <w:rPr>
                                <w:rFonts w:ascii="Aptos" w:hAnsi="Aptos" w:cstheme="minorBid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val="pt-BR"/>
                              </w:rPr>
                              <w:t>OUATTARA</w:t>
                            </w:r>
                          </w:p>
                          <w:p w14:paraId="4EA30642" w14:textId="26B9FA5E" w:rsidR="00E561F5" w:rsidRPr="00902686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0"/>
                                <w:lang w:val="pt-BR"/>
                              </w:rPr>
                            </w:pPr>
                          </w:p>
                          <w:p w14:paraId="60189B91" w14:textId="77777777" w:rsidR="00E561F5" w:rsidRPr="00902686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4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75.8pt;margin-top:-35.25pt;width:361.95pt;height:37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" filled="f" stroked="f">
                <v:textbox>
                  <w:txbxContent>
                    <w:p w14:paraId="232136C6" w14:textId="6EC96369" w:rsidR="00FC1B7E" w:rsidRPr="00A71418" w:rsidRDefault="00902686" w:rsidP="002519D9">
                      <w:pPr>
                        <w:rPr>
                          <w:rFonts w:ascii="Aptos" w:hAnsi="Aptos" w:cstheme="minorHAnsi"/>
                          <w:b/>
                          <w:color w:val="404040" w:themeColor="text1" w:themeTint="BF"/>
                          <w:sz w:val="48"/>
                          <w:szCs w:val="48"/>
                          <w:lang w:val="pt-BR"/>
                        </w:rPr>
                      </w:pPr>
                      <w:r w:rsidRPr="00A71418">
                        <w:rPr>
                          <w:rFonts w:ascii="Aptos" w:hAnsi="Aptos" w:cstheme="minorBidi"/>
                          <w:b/>
                          <w:color w:val="404040" w:themeColor="text1" w:themeTint="BF"/>
                          <w:sz w:val="56"/>
                          <w:szCs w:val="56"/>
                          <w:lang w:val="pt-BR"/>
                        </w:rPr>
                        <w:t>ABDOULAYE</w:t>
                      </w:r>
                      <w:r w:rsidR="003861BC" w:rsidRPr="00A71418">
                        <w:rPr>
                          <w:rFonts w:ascii="Aptos" w:hAnsi="Aptos" w:cstheme="minorBidi"/>
                          <w:b/>
                          <w:color w:val="404040" w:themeColor="text1" w:themeTint="BF"/>
                          <w:sz w:val="56"/>
                          <w:szCs w:val="56"/>
                          <w:lang w:val="pt-BR"/>
                        </w:rPr>
                        <w:t xml:space="preserve"> </w:t>
                      </w:r>
                      <w:r w:rsidRPr="00A71418">
                        <w:rPr>
                          <w:rFonts w:ascii="Aptos" w:hAnsi="Aptos" w:cstheme="minorBidi"/>
                          <w:b/>
                          <w:color w:val="404040" w:themeColor="text1" w:themeTint="BF"/>
                          <w:sz w:val="56"/>
                          <w:szCs w:val="56"/>
                          <w:lang w:val="pt-BR"/>
                        </w:rPr>
                        <w:t>OUATTARA</w:t>
                      </w:r>
                    </w:p>
                    <w:p w14:paraId="4EA30642" w14:textId="26B9FA5E" w:rsidR="00E561F5" w:rsidRPr="00902686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0"/>
                          <w:lang w:val="pt-BR"/>
                        </w:rPr>
                      </w:pPr>
                    </w:p>
                    <w:p w14:paraId="60189B91" w14:textId="77777777" w:rsidR="00E561F5" w:rsidRPr="00902686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4"/>
                          <w:szCs w:val="40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1418">
        <w:rPr>
          <w:rFonts w:ascii="Aptos" w:hAnsi="Aptos" w:cstheme="minorHAnsi"/>
          <w:noProof/>
          <w:lang w:eastAsia="fr-FR"/>
        </w:rPr>
        <w:drawing>
          <wp:anchor distT="0" distB="0" distL="114300" distR="114300" simplePos="0" relativeHeight="252073984" behindDoc="0" locked="0" layoutInCell="1" allowOverlap="1" wp14:anchorId="1E23DF71" wp14:editId="25B9C813">
            <wp:simplePos x="0" y="0"/>
            <wp:positionH relativeFrom="column">
              <wp:posOffset>-464234</wp:posOffset>
            </wp:positionH>
            <wp:positionV relativeFrom="paragraph">
              <wp:posOffset>-653659</wp:posOffset>
            </wp:positionV>
            <wp:extent cx="1355090" cy="1179830"/>
            <wp:effectExtent l="19050" t="19050" r="16510" b="20320"/>
            <wp:wrapNone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5000"/>
                              </a14:imgEffect>
                              <a14:imgEffect>
                                <a14:brightnessContrast bright="25000" contrast="57000"/>
                              </a14:imgEffect>
                            </a14:imgLayer>
                          </a14:imgProps>
                        </a:ext>
                      </a:extLst>
                    </a:blip>
                    <a:srcRect t="-1" b="28002"/>
                    <a:stretch/>
                  </pic:blipFill>
                  <pic:spPr bwMode="auto">
                    <a:xfrm>
                      <a:off x="0" y="0"/>
                      <a:ext cx="1355090" cy="1179830"/>
                    </a:xfrm>
                    <a:prstGeom prst="rect">
                      <a:avLst/>
                    </a:prstGeom>
                    <a:noFill/>
                    <a:ln w="12700" cap="flat" cmpd="tri" algn="ctr">
                      <a:solidFill>
                        <a:schemeClr val="tx2">
                          <a:lumMod val="50000"/>
                          <a:alpha val="99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>
                        <a:srgbClr val="1F497D">
                          <a:lumMod val="75000"/>
                          <a:alpha val="73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3265783"/>
      <w:bookmarkEnd w:id="0"/>
    </w:p>
    <w:p w14:paraId="79A6BC61" w14:textId="42928840" w:rsidR="00FC1B7E" w:rsidRPr="00A71418" w:rsidRDefault="00FC1B7E" w:rsidP="00C07020">
      <w:pPr>
        <w:rPr>
          <w:rFonts w:ascii="Aptos" w:hAnsi="Aptos" w:cstheme="minorHAnsi"/>
        </w:rPr>
      </w:pPr>
      <w:r w:rsidRPr="00A71418">
        <w:rPr>
          <w:rFonts w:ascii="Aptos" w:hAnsi="Aptos" w:cstheme="minorHAns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6F569" wp14:editId="0A81CB2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475D28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</w:pPr>
                            <w:proofErr w:type="gramStart"/>
                            <w:r w:rsidRPr="00475D2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VE"/>
                              </w:rPr>
                              <w:t>Formaciones :</w:t>
                            </w:r>
                            <w:proofErr w:type="gramEnd"/>
                            <w:r w:rsidRPr="00475D2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Diplomados, Congresos, </w:t>
                            </w:r>
                            <w:proofErr w:type="spellStart"/>
                            <w:r w:rsidRPr="00475D2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>xxxxxxxxxx</w:t>
                            </w:r>
                            <w:proofErr w:type="spellEnd"/>
                            <w:r w:rsidRPr="00475D2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475D2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>xxxxxx</w:t>
                            </w:r>
                            <w:proofErr w:type="spellEnd"/>
                            <w:r w:rsidRPr="00475D2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475D2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>xxxxxxxxx</w:t>
                            </w:r>
                            <w:proofErr w:type="spellEnd"/>
                            <w:r w:rsidRPr="00475D2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475D2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475D28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</w:pPr>
                      <w:proofErr w:type="gramStart"/>
                      <w:r w:rsidRPr="00475D28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VE"/>
                        </w:rPr>
                        <w:t>Formaciones :</w:t>
                      </w:r>
                      <w:proofErr w:type="gramEnd"/>
                      <w:r w:rsidRPr="00475D28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Diplomados, Congresos, </w:t>
                      </w:r>
                      <w:proofErr w:type="spellStart"/>
                      <w:r w:rsidRPr="00475D28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>xxxxxxxxxx</w:t>
                      </w:r>
                      <w:proofErr w:type="spellEnd"/>
                      <w:r w:rsidRPr="00475D28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proofErr w:type="spellStart"/>
                      <w:r w:rsidRPr="00475D28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>xxxxxx</w:t>
                      </w:r>
                      <w:proofErr w:type="spellEnd"/>
                      <w:r w:rsidRPr="00475D28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proofErr w:type="spellStart"/>
                      <w:r w:rsidRPr="00475D28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>xxxxxxxxx</w:t>
                      </w:r>
                      <w:proofErr w:type="spellEnd"/>
                      <w:r w:rsidRPr="00475D28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proofErr w:type="spellStart"/>
                      <w:r w:rsidRPr="00475D28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0E578" wp14:editId="305B19B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AD0624">
                              <w:fldChar w:fldCharType="begin"/>
                            </w:r>
                            <w:r w:rsidR="00AD06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0624">
                              <w:fldChar w:fldCharType="separate"/>
                            </w:r>
                            <w:r w:rsidR="00C94BD9">
                              <w:fldChar w:fldCharType="begin"/>
                            </w:r>
                            <w:r w:rsidR="00C94B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4BD9">
                              <w:fldChar w:fldCharType="separate"/>
                            </w:r>
                            <w:r w:rsidR="008C5134">
                              <w:fldChar w:fldCharType="begin"/>
                            </w:r>
                            <w:r w:rsidR="008C51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5134">
                              <w:fldChar w:fldCharType="separate"/>
                            </w:r>
                            <w:r w:rsidR="00CE0C2B">
                              <w:fldChar w:fldCharType="begin"/>
                            </w:r>
                            <w:r w:rsidR="00CE0C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E0C2B">
                              <w:fldChar w:fldCharType="separate"/>
                            </w:r>
                            <w:r w:rsidR="00B6736C">
                              <w:fldChar w:fldCharType="begin"/>
                            </w:r>
                            <w:r w:rsidR="00B673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736C">
                              <w:fldChar w:fldCharType="separate"/>
                            </w:r>
                            <w:r w:rsidR="00335CCF">
                              <w:fldChar w:fldCharType="begin"/>
                            </w:r>
                            <w:r w:rsidR="00335C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5CCF">
                              <w:fldChar w:fldCharType="separate"/>
                            </w:r>
                            <w:r w:rsidR="00B65C38">
                              <w:fldChar w:fldCharType="begin"/>
                            </w:r>
                            <w:r w:rsidR="00B65C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5C38">
                              <w:fldChar w:fldCharType="separate"/>
                            </w:r>
                            <w:r w:rsidR="0078076F">
                              <w:fldChar w:fldCharType="begin"/>
                            </w:r>
                            <w:r w:rsidR="007807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76F">
                              <w:fldChar w:fldCharType="separate"/>
                            </w:r>
                            <w:r w:rsidR="00F178B2">
                              <w:fldChar w:fldCharType="begin"/>
                            </w:r>
                            <w:r w:rsidR="00F178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78B2">
                              <w:fldChar w:fldCharType="separate"/>
                            </w:r>
                            <w:r w:rsidR="00D641A1">
                              <w:fldChar w:fldCharType="begin"/>
                            </w:r>
                            <w:r w:rsidR="00D64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41A1">
                              <w:fldChar w:fldCharType="separate"/>
                            </w:r>
                            <w:r w:rsidR="009D3081">
                              <w:fldChar w:fldCharType="begin"/>
                            </w:r>
                            <w:r w:rsidR="009D30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081">
                              <w:fldChar w:fldCharType="separate"/>
                            </w:r>
                            <w:r w:rsidR="00742829">
                              <w:fldChar w:fldCharType="begin"/>
                            </w:r>
                            <w:r w:rsidR="007428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282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83393A">
                              <w:fldChar w:fldCharType="begin"/>
                            </w:r>
                            <w:r w:rsidR="0083393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3393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5F1CC6">
                              <w:fldChar w:fldCharType="begin"/>
                            </w:r>
                            <w:r w:rsidR="005F1CC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1CC6">
                              <w:fldChar w:fldCharType="separate"/>
                            </w:r>
                            <w:r w:rsidR="00C41DF6">
                              <w:fldChar w:fldCharType="begin"/>
                            </w:r>
                            <w:r w:rsidR="00C4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1DF6">
                              <w:fldChar w:fldCharType="separate"/>
                            </w:r>
                            <w:r w:rsidR="00F96B77">
                              <w:fldChar w:fldCharType="begin"/>
                            </w:r>
                            <w:r w:rsidR="00F96B7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6B77">
                              <w:fldChar w:fldCharType="separate"/>
                            </w:r>
                            <w:r w:rsidR="00A04DB6">
                              <w:fldChar w:fldCharType="begin"/>
                            </w:r>
                            <w:r w:rsidR="00A04D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04DB6">
                              <w:fldChar w:fldCharType="separate"/>
                            </w:r>
                            <w:r w:rsidR="005163CF">
                              <w:fldChar w:fldCharType="begin"/>
                            </w:r>
                            <w:r w:rsidR="005163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3CF">
                              <w:fldChar w:fldCharType="separate"/>
                            </w:r>
                            <w:r w:rsidR="006F6B3E">
                              <w:fldChar w:fldCharType="begin"/>
                            </w:r>
                            <w:r w:rsidR="006F6B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6B3E">
                              <w:fldChar w:fldCharType="separate"/>
                            </w:r>
                            <w:r w:rsidR="0033186B">
                              <w:fldChar w:fldCharType="begin"/>
                            </w:r>
                            <w:r w:rsidR="003318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186B">
                              <w:fldChar w:fldCharType="separate"/>
                            </w:r>
                            <w:r w:rsidR="005C5B22">
                              <w:fldChar w:fldCharType="begin"/>
                            </w:r>
                            <w:r w:rsidR="005C5B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5B22">
                              <w:fldChar w:fldCharType="separate"/>
                            </w:r>
                            <w:r w:rsidR="00C52EE0">
                              <w:fldChar w:fldCharType="begin"/>
                            </w:r>
                            <w:r w:rsidR="00C52EE0">
                              <w:instrText xml:space="preserve"> </w:instrText>
                            </w:r>
                            <w:r w:rsidR="00C52EE0">
                              <w:instrText>INCLUDEPICTURE  "https://lh3.googleusercontent.com/-zZva6319EVE/AAAAAAAAAAI/AAAAAAAAAAA/zKFGBYMviqc/photo.jpg" \* MERGEFORMATINET</w:instrText>
                            </w:r>
                            <w:r w:rsidR="00C52EE0">
                              <w:instrText xml:space="preserve"> </w:instrText>
                            </w:r>
                            <w:r w:rsidR="00C52EE0">
                              <w:fldChar w:fldCharType="separate"/>
                            </w:r>
                            <w:r w:rsidR="00C52EE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0" r:href="rId11" gain="109227f"/>
                                </v:shape>
                              </w:pict>
                            </w:r>
                            <w:r w:rsidR="00C52EE0">
                              <w:fldChar w:fldCharType="end"/>
                            </w:r>
                            <w:r w:rsidR="005C5B22">
                              <w:fldChar w:fldCharType="end"/>
                            </w:r>
                            <w:r w:rsidR="0033186B">
                              <w:fldChar w:fldCharType="end"/>
                            </w:r>
                            <w:r w:rsidR="006F6B3E">
                              <w:fldChar w:fldCharType="end"/>
                            </w:r>
                            <w:r w:rsidR="005163CF">
                              <w:fldChar w:fldCharType="end"/>
                            </w:r>
                            <w:r w:rsidR="00A04DB6">
                              <w:fldChar w:fldCharType="end"/>
                            </w:r>
                            <w:r w:rsidR="00F96B77">
                              <w:fldChar w:fldCharType="end"/>
                            </w:r>
                            <w:r w:rsidR="00C41DF6">
                              <w:fldChar w:fldCharType="end"/>
                            </w:r>
                            <w:r w:rsidR="005F1CC6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83393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742829">
                              <w:fldChar w:fldCharType="end"/>
                            </w:r>
                            <w:r w:rsidR="009D3081">
                              <w:fldChar w:fldCharType="end"/>
                            </w:r>
                            <w:r w:rsidR="00D641A1">
                              <w:fldChar w:fldCharType="end"/>
                            </w:r>
                            <w:r w:rsidR="00F178B2">
                              <w:fldChar w:fldCharType="end"/>
                            </w:r>
                            <w:r w:rsidR="0078076F">
                              <w:fldChar w:fldCharType="end"/>
                            </w:r>
                            <w:r w:rsidR="00B65C38">
                              <w:fldChar w:fldCharType="end"/>
                            </w:r>
                            <w:r w:rsidR="00335CCF">
                              <w:fldChar w:fldCharType="end"/>
                            </w:r>
                            <w:r w:rsidR="00B6736C">
                              <w:fldChar w:fldCharType="end"/>
                            </w:r>
                            <w:r w:rsidR="00CE0C2B">
                              <w:fldChar w:fldCharType="end"/>
                            </w:r>
                            <w:r w:rsidR="008C5134">
                              <w:fldChar w:fldCharType="end"/>
                            </w:r>
                            <w:r w:rsidR="00C94BD9">
                              <w:fldChar w:fldCharType="end"/>
                            </w:r>
                            <w:r w:rsidR="00AD0624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6.55pt;height:39.3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Azugyc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AD0624">
                        <w:fldChar w:fldCharType="begin"/>
                      </w:r>
                      <w:r w:rsidR="00AD0624">
                        <w:instrText xml:space="preserve"> INCLUDEPICTURE  "https://lh3.googleusercontent.com/-zZva6319EVE/AAAAAAAAAAI/AAAAAAAAAAA/zKFGBYMviqc/photo.jpg" \* MERGEFORMATINET </w:instrText>
                      </w:r>
                      <w:r w:rsidR="00AD0624">
                        <w:fldChar w:fldCharType="separate"/>
                      </w:r>
                      <w:r w:rsidR="00C94BD9">
                        <w:fldChar w:fldCharType="begin"/>
                      </w:r>
                      <w:r w:rsidR="00C94BD9">
                        <w:instrText xml:space="preserve"> INCLUDEPICTURE  "https://lh3.googleusercontent.com/-zZva6319EVE/AAAAAAAAAAI/AAAAAAAAAAA/zKFGBYMviqc/photo.jpg" \* MERGEFORMATINET </w:instrText>
                      </w:r>
                      <w:r w:rsidR="00C94BD9">
                        <w:fldChar w:fldCharType="separate"/>
                      </w:r>
                      <w:r w:rsidR="008C5134">
                        <w:fldChar w:fldCharType="begin"/>
                      </w:r>
                      <w:r w:rsidR="008C5134">
                        <w:instrText xml:space="preserve"> INCLUDEPICTURE  "https://lh3.googleusercontent.com/-zZva6319EVE/AAAAAAAAAAI/AAAAAAAAAAA/zKFGBYMviqc/photo.jpg" \* MERGEFORMATINET </w:instrText>
                      </w:r>
                      <w:r w:rsidR="008C5134">
                        <w:fldChar w:fldCharType="separate"/>
                      </w:r>
                      <w:r w:rsidR="00CE0C2B">
                        <w:fldChar w:fldCharType="begin"/>
                      </w:r>
                      <w:r w:rsidR="00CE0C2B">
                        <w:instrText xml:space="preserve"> INCLUDEPICTURE  "https://lh3.googleusercontent.com/-zZva6319EVE/AAAAAAAAAAI/AAAAAAAAAAA/zKFGBYMviqc/photo.jpg" \* MERGEFORMATINET </w:instrText>
                      </w:r>
                      <w:r w:rsidR="00CE0C2B">
                        <w:fldChar w:fldCharType="separate"/>
                      </w:r>
                      <w:r w:rsidR="00B6736C">
                        <w:fldChar w:fldCharType="begin"/>
                      </w:r>
                      <w:r w:rsidR="00B6736C">
                        <w:instrText xml:space="preserve"> INCLUDEPICTURE  "https://lh3.googleusercontent.com/-zZva6319EVE/AAAAAAAAAAI/AAAAAAAAAAA/zKFGBYMviqc/photo.jpg" \* MERGEFORMATINET </w:instrText>
                      </w:r>
                      <w:r w:rsidR="00B6736C">
                        <w:fldChar w:fldCharType="separate"/>
                      </w:r>
                      <w:r w:rsidR="00335CCF">
                        <w:fldChar w:fldCharType="begin"/>
                      </w:r>
                      <w:r w:rsidR="00335CCF">
                        <w:instrText xml:space="preserve"> INCLUDEPICTURE  "https://lh3.googleusercontent.com/-zZva6319EVE/AAAAAAAAAAI/AAAAAAAAAAA/zKFGBYMviqc/photo.jpg" \* MERGEFORMATINET </w:instrText>
                      </w:r>
                      <w:r w:rsidR="00335CCF">
                        <w:fldChar w:fldCharType="separate"/>
                      </w:r>
                      <w:r w:rsidR="00B65C38">
                        <w:fldChar w:fldCharType="begin"/>
                      </w:r>
                      <w:r w:rsidR="00B65C38">
                        <w:instrText xml:space="preserve"> INCLUDEPICTURE  "https://lh3.googleusercontent.com/-zZva6319EVE/AAAAAAAAAAI/AAAAAAAAAAA/zKFGBYMviqc/photo.jpg" \* MERGEFORMATINET </w:instrText>
                      </w:r>
                      <w:r w:rsidR="00B65C38">
                        <w:fldChar w:fldCharType="separate"/>
                      </w:r>
                      <w:r w:rsidR="0078076F">
                        <w:fldChar w:fldCharType="begin"/>
                      </w:r>
                      <w:r w:rsidR="0078076F">
                        <w:instrText xml:space="preserve"> INCLUDEPICTURE  "https://lh3.googleusercontent.com/-zZva6319EVE/AAAAAAAAAAI/AAAAAAAAAAA/zKFGBYMviqc/photo.jpg" \* MERGEFORMATINET </w:instrText>
                      </w:r>
                      <w:r w:rsidR="0078076F">
                        <w:fldChar w:fldCharType="separate"/>
                      </w:r>
                      <w:r w:rsidR="00F178B2">
                        <w:fldChar w:fldCharType="begin"/>
                      </w:r>
                      <w:r w:rsidR="00F178B2">
                        <w:instrText xml:space="preserve"> INCLUDEPICTURE  "https://lh3.googleusercontent.com/-zZva6319EVE/AAAAAAAAAAI/AAAAAAAAAAA/zKFGBYMviqc/photo.jpg" \* MERGEFORMATINET </w:instrText>
                      </w:r>
                      <w:r w:rsidR="00F178B2">
                        <w:fldChar w:fldCharType="separate"/>
                      </w:r>
                      <w:r w:rsidR="00D641A1">
                        <w:fldChar w:fldCharType="begin"/>
                      </w:r>
                      <w:r w:rsidR="00D641A1">
                        <w:instrText xml:space="preserve"> INCLUDEPICTURE  "https://lh3.googleusercontent.com/-zZva6319EVE/AAAAAAAAAAI/AAAAAAAAAAA/zKFGBYMviqc/photo.jpg" \* MERGEFORMATINET </w:instrText>
                      </w:r>
                      <w:r w:rsidR="00D641A1">
                        <w:fldChar w:fldCharType="separate"/>
                      </w:r>
                      <w:r w:rsidR="009D3081">
                        <w:fldChar w:fldCharType="begin"/>
                      </w:r>
                      <w:r w:rsidR="009D3081">
                        <w:instrText xml:space="preserve"> INCLUDEPICTURE  "https://lh3.googleusercontent.com/-zZva6319EVE/AAAAAAAAAAI/AAAAAAAAAAA/zKFGBYMviqc/photo.jpg" \* MERGEFORMATINET </w:instrText>
                      </w:r>
                      <w:r w:rsidR="009D3081">
                        <w:fldChar w:fldCharType="separate"/>
                      </w:r>
                      <w:r w:rsidR="00742829">
                        <w:fldChar w:fldCharType="begin"/>
                      </w:r>
                      <w:r w:rsidR="00742829">
                        <w:instrText xml:space="preserve"> INCLUDEPICTURE  "https://lh3.googleusercontent.com/-zZva6319EVE/AAAAAAAAAAI/AAAAAAAAAAA/zKFGBYMviqc/photo.jpg" \* MERGEFORMATINET </w:instrText>
                      </w:r>
                      <w:r w:rsidR="0074282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83393A">
                        <w:fldChar w:fldCharType="begin"/>
                      </w:r>
                      <w:r w:rsidR="0083393A">
                        <w:instrText xml:space="preserve"> INCLUDEPICTURE  "https://lh3.googleusercontent.com/-zZva6319EVE/AAAAAAAAAAI/AAAAAAAAAAA/zKFGBYMviqc/photo.jpg" \* MERGEFORMATINET </w:instrText>
                      </w:r>
                      <w:r w:rsidR="0083393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5F1CC6">
                        <w:fldChar w:fldCharType="begin"/>
                      </w:r>
                      <w:r w:rsidR="005F1CC6">
                        <w:instrText xml:space="preserve"> INCLUDEPICTURE  "https://lh3.googleusercontent.com/-zZva6319EVE/AAAAAAAAAAI/AAAAAAAAAAA/zKFGBYMviqc/photo.jpg" \* MERGEFORMATINET </w:instrText>
                      </w:r>
                      <w:r w:rsidR="005F1CC6">
                        <w:fldChar w:fldCharType="separate"/>
                      </w:r>
                      <w:r w:rsidR="00C41DF6">
                        <w:fldChar w:fldCharType="begin"/>
                      </w:r>
                      <w:r w:rsidR="00C41DF6">
                        <w:instrText xml:space="preserve"> INCLUDEPICTURE  "https://lh3.googleusercontent.com/-zZva6319EVE/AAAAAAAAAAI/AAAAAAAAAAA/zKFGBYMviqc/photo.jpg" \* MERGEFORMATINET </w:instrText>
                      </w:r>
                      <w:r w:rsidR="00C41DF6">
                        <w:fldChar w:fldCharType="separate"/>
                      </w:r>
                      <w:r w:rsidR="00F96B77">
                        <w:fldChar w:fldCharType="begin"/>
                      </w:r>
                      <w:r w:rsidR="00F96B77">
                        <w:instrText xml:space="preserve"> INCLUDEPICTURE  "https://lh3.googleusercontent.com/-zZva6319EVE/AAAAAAAAAAI/AAAAAAAAAAA/zKFGBYMviqc/photo.jpg" \* MERGEFORMATINET </w:instrText>
                      </w:r>
                      <w:r w:rsidR="00F96B77">
                        <w:fldChar w:fldCharType="separate"/>
                      </w:r>
                      <w:r w:rsidR="00A04DB6">
                        <w:fldChar w:fldCharType="begin"/>
                      </w:r>
                      <w:r w:rsidR="00A04DB6">
                        <w:instrText xml:space="preserve"> INCLUDEPICTURE  "https://lh3.googleusercontent.com/-zZva6319EVE/AAAAAAAAAAI/AAAAAAAAAAA/zKFGBYMviqc/photo.jpg" \* MERGEFORMATINET </w:instrText>
                      </w:r>
                      <w:r w:rsidR="00A04DB6">
                        <w:fldChar w:fldCharType="separate"/>
                      </w:r>
                      <w:r w:rsidR="005163CF">
                        <w:fldChar w:fldCharType="begin"/>
                      </w:r>
                      <w:r w:rsidR="005163CF">
                        <w:instrText xml:space="preserve"> INCLUDEPICTURE  "https://lh3.googleusercontent.com/-zZva6319EVE/AAAAAAAAAAI/AAAAAAAAAAA/zKFGBYMviqc/photo.jpg" \* MERGEFORMATINET </w:instrText>
                      </w:r>
                      <w:r w:rsidR="005163CF">
                        <w:fldChar w:fldCharType="separate"/>
                      </w:r>
                      <w:r w:rsidR="006F6B3E">
                        <w:fldChar w:fldCharType="begin"/>
                      </w:r>
                      <w:r w:rsidR="006F6B3E">
                        <w:instrText xml:space="preserve"> INCLUDEPICTURE  "https://lh3.googleusercontent.com/-zZva6319EVE/AAAAAAAAAAI/AAAAAAAAAAA/zKFGBYMviqc/photo.jpg" \* MERGEFORMATINET </w:instrText>
                      </w:r>
                      <w:r w:rsidR="006F6B3E">
                        <w:fldChar w:fldCharType="separate"/>
                      </w:r>
                      <w:r w:rsidR="0033186B">
                        <w:fldChar w:fldCharType="begin"/>
                      </w:r>
                      <w:r w:rsidR="0033186B">
                        <w:instrText xml:space="preserve"> INCLUDEPICTURE  "https://lh3.googleusercontent.com/-zZva6319EVE/AAAAAAAAAAI/AAAAAAAAAAA/zKFGBYMviqc/photo.jpg" \* MERGEFORMATINET </w:instrText>
                      </w:r>
                      <w:r w:rsidR="0033186B">
                        <w:fldChar w:fldCharType="separate"/>
                      </w:r>
                      <w:r w:rsidR="005C5B22">
                        <w:fldChar w:fldCharType="begin"/>
                      </w:r>
                      <w:r w:rsidR="005C5B22">
                        <w:instrText xml:space="preserve"> INCLUDEPICTURE  "https://lh3.googleusercontent.com/-zZva6319EVE/AAAAAAAAAAI/AAAAAAAAAAA/zKFGBYMviqc/photo.jpg" \* MERGEFORMATINET </w:instrText>
                      </w:r>
                      <w:r w:rsidR="005C5B22">
                        <w:fldChar w:fldCharType="separate"/>
                      </w:r>
                      <w:r w:rsidR="00C52EE0">
                        <w:fldChar w:fldCharType="begin"/>
                      </w:r>
                      <w:r w:rsidR="00C52EE0">
                        <w:instrText xml:space="preserve"> </w:instrText>
                      </w:r>
                      <w:r w:rsidR="00C52EE0">
                        <w:instrText>INCLUDEPICTURE  "https://lh3.googleusercontent.com/-zZva6319EVE/AAAAAAAAAAI/AAAAAAAAAAA/zKFGBYMviqc/photo.jpg" \* MERGEFORMATINET</w:instrText>
                      </w:r>
                      <w:r w:rsidR="00C52EE0">
                        <w:instrText xml:space="preserve"> </w:instrText>
                      </w:r>
                      <w:r w:rsidR="00C52EE0">
                        <w:fldChar w:fldCharType="separate"/>
                      </w:r>
                      <w:r w:rsidR="00C52EE0">
                        <w:pict w14:anchorId="0EEBD547">
                          <v:shape id="_x0000_i1026" type="#_x0000_t75" style="width:32.2pt;height:32.2pt">
                            <v:imagedata r:id="rId10" r:href="rId12" gain="109227f"/>
                          </v:shape>
                        </w:pict>
                      </w:r>
                      <w:r w:rsidR="00C52EE0">
                        <w:fldChar w:fldCharType="end"/>
                      </w:r>
                      <w:r w:rsidR="005C5B22">
                        <w:fldChar w:fldCharType="end"/>
                      </w:r>
                      <w:r w:rsidR="0033186B">
                        <w:fldChar w:fldCharType="end"/>
                      </w:r>
                      <w:r w:rsidR="006F6B3E">
                        <w:fldChar w:fldCharType="end"/>
                      </w:r>
                      <w:r w:rsidR="005163CF">
                        <w:fldChar w:fldCharType="end"/>
                      </w:r>
                      <w:r w:rsidR="00A04DB6">
                        <w:fldChar w:fldCharType="end"/>
                      </w:r>
                      <w:r w:rsidR="00F96B77">
                        <w:fldChar w:fldCharType="end"/>
                      </w:r>
                      <w:r w:rsidR="00C41DF6">
                        <w:fldChar w:fldCharType="end"/>
                      </w:r>
                      <w:r w:rsidR="005F1CC6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83393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742829">
                        <w:fldChar w:fldCharType="end"/>
                      </w:r>
                      <w:r w:rsidR="009D3081">
                        <w:fldChar w:fldCharType="end"/>
                      </w:r>
                      <w:r w:rsidR="00D641A1">
                        <w:fldChar w:fldCharType="end"/>
                      </w:r>
                      <w:r w:rsidR="00F178B2">
                        <w:fldChar w:fldCharType="end"/>
                      </w:r>
                      <w:r w:rsidR="0078076F">
                        <w:fldChar w:fldCharType="end"/>
                      </w:r>
                      <w:r w:rsidR="00B65C38">
                        <w:fldChar w:fldCharType="end"/>
                      </w:r>
                      <w:r w:rsidR="00335CCF">
                        <w:fldChar w:fldCharType="end"/>
                      </w:r>
                      <w:r w:rsidR="00B6736C">
                        <w:fldChar w:fldCharType="end"/>
                      </w:r>
                      <w:r w:rsidR="00CE0C2B">
                        <w:fldChar w:fldCharType="end"/>
                      </w:r>
                      <w:r w:rsidR="008C5134">
                        <w:fldChar w:fldCharType="end"/>
                      </w:r>
                      <w:r w:rsidR="00C94BD9">
                        <w:fldChar w:fldCharType="end"/>
                      </w:r>
                      <w:r w:rsidR="00AD0624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F8FDA92" w:rsidR="00FC1B7E" w:rsidRPr="00A71418" w:rsidRDefault="00DB7C20" w:rsidP="007B4482">
      <w:pPr>
        <w:rPr>
          <w:rFonts w:ascii="Aptos" w:hAnsi="Aptos" w:cstheme="minorHAnsi"/>
        </w:rPr>
      </w:pPr>
      <w:r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A50144" wp14:editId="31F66210">
                <wp:simplePos x="0" y="0"/>
                <wp:positionH relativeFrom="column">
                  <wp:posOffset>-539115</wp:posOffset>
                </wp:positionH>
                <wp:positionV relativeFrom="paragraph">
                  <wp:posOffset>218228</wp:posOffset>
                </wp:positionV>
                <wp:extent cx="6821170" cy="0"/>
                <wp:effectExtent l="0" t="19050" r="3683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E6D8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B28DD" id="Conector recto 50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45pt,17.2pt" to="494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" strokecolor="#3e6d89" strokeweight="3pt"/>
            </w:pict>
          </mc:Fallback>
        </mc:AlternateContent>
      </w:r>
    </w:p>
    <w:p w14:paraId="3B811AFA" w14:textId="27604936" w:rsidR="007B4482" w:rsidRPr="00A71418" w:rsidRDefault="007B4482" w:rsidP="007B4482">
      <w:pPr>
        <w:rPr>
          <w:rFonts w:ascii="Aptos" w:hAnsi="Aptos" w:cstheme="minorHAnsi"/>
          <w14:glow w14:rad="63500">
            <w14:srgbClr w14:val="000000"/>
          </w14:glow>
        </w:rPr>
      </w:pPr>
    </w:p>
    <w:p w14:paraId="62F4AB94" w14:textId="2B7E86E2" w:rsidR="007B4482" w:rsidRPr="00A71418" w:rsidRDefault="009D0EA3" w:rsidP="007B4482">
      <w:pPr>
        <w:rPr>
          <w:rFonts w:ascii="Aptos" w:hAnsi="Aptos" w:cstheme="minorHAnsi"/>
          <w14:glow w14:rad="12700">
            <w14:srgbClr w14:val="000000">
              <w14:alpha w14:val="14000"/>
            </w14:srgbClr>
          </w14:glow>
        </w:rPr>
      </w:pPr>
      <w:r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4CDCD1" wp14:editId="0B25527A">
                <wp:simplePos x="0" y="0"/>
                <wp:positionH relativeFrom="column">
                  <wp:posOffset>-389255</wp:posOffset>
                </wp:positionH>
                <wp:positionV relativeFrom="paragraph">
                  <wp:posOffset>110067</wp:posOffset>
                </wp:positionV>
                <wp:extent cx="1073150" cy="305646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05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F21D" w14:textId="7C9FE0F3" w:rsidR="00CA70A1" w:rsidRPr="00A71418" w:rsidRDefault="00CA70A1" w:rsidP="00CA70A1">
                            <w:pPr>
                              <w:spacing w:line="276" w:lineRule="auto"/>
                              <w:rPr>
                                <w:rFonts w:ascii="Aptos" w:hAnsi="Aptos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A71418">
                              <w:rPr>
                                <w:rFonts w:ascii="Aptos" w:hAnsi="Aptos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PR</w:t>
                            </w:r>
                            <w:r w:rsidR="003861BC" w:rsidRPr="00A71418">
                              <w:rPr>
                                <w:rFonts w:ascii="Aptos" w:hAnsi="Aptos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O</w:t>
                            </w:r>
                            <w:r w:rsidRPr="00A71418">
                              <w:rPr>
                                <w:rFonts w:ascii="Aptos" w:hAnsi="Aptos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DCD1" id="Cuadro de texto 1" o:spid="_x0000_s1030" type="#_x0000_t202" style="position:absolute;margin-left:-30.65pt;margin-top:8.65pt;width:84.5pt;height:24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" filled="f" stroked="f">
                <v:textbox>
                  <w:txbxContent>
                    <w:p w14:paraId="078AF21D" w14:textId="7C9FE0F3" w:rsidR="00CA70A1" w:rsidRPr="00A71418" w:rsidRDefault="00CA70A1" w:rsidP="00CA70A1">
                      <w:pPr>
                        <w:spacing w:line="276" w:lineRule="auto"/>
                        <w:rPr>
                          <w:rFonts w:ascii="Aptos" w:hAnsi="Aptos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A71418">
                        <w:rPr>
                          <w:rFonts w:ascii="Aptos" w:hAnsi="Aptos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PR</w:t>
                      </w:r>
                      <w:r w:rsidR="003861BC" w:rsidRPr="00A71418">
                        <w:rPr>
                          <w:rFonts w:ascii="Aptos" w:hAnsi="Aptos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O</w:t>
                      </w:r>
                      <w:r w:rsidRPr="00A71418">
                        <w:rPr>
                          <w:rFonts w:ascii="Aptos" w:hAnsi="Aptos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IL</w:t>
                      </w:r>
                    </w:p>
                  </w:txbxContent>
                </v:textbox>
              </v:shape>
            </w:pict>
          </mc:Fallback>
        </mc:AlternateContent>
      </w:r>
      <w:r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959F0E" wp14:editId="4A000B2B">
                <wp:simplePos x="0" y="0"/>
                <wp:positionH relativeFrom="column">
                  <wp:posOffset>2385060</wp:posOffset>
                </wp:positionH>
                <wp:positionV relativeFrom="paragraph">
                  <wp:posOffset>81703</wp:posOffset>
                </wp:positionV>
                <wp:extent cx="1347470" cy="318135"/>
                <wp:effectExtent l="0" t="0" r="0" b="571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1F3E870D" w:rsidR="005F50F6" w:rsidRPr="00A71418" w:rsidRDefault="003861BC" w:rsidP="00BB7737">
                            <w:pPr>
                              <w:rPr>
                                <w:rFonts w:ascii="Aptos" w:hAnsi="Aptos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71418">
                              <w:rPr>
                                <w:rFonts w:ascii="Aptos" w:hAnsi="Aptos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EXP</w:t>
                            </w:r>
                            <w:r w:rsidR="00B772AF">
                              <w:rPr>
                                <w:rFonts w:ascii="Aptos" w:hAnsi="Aptos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A71418">
                              <w:rPr>
                                <w:rFonts w:ascii="Aptos" w:hAnsi="Aptos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RIENCE</w:t>
                            </w:r>
                            <w:r w:rsidR="009654BB" w:rsidRPr="00A71418">
                              <w:rPr>
                                <w:rFonts w:ascii="Aptos" w:hAnsi="Aptos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A71418">
                              <w:rPr>
                                <w:rFonts w:ascii="Aptos" w:hAnsi="Aptos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 xml:space="preserve"> PROFESSIONNELLE</w:t>
                            </w:r>
                            <w:r w:rsidR="009654BB" w:rsidRPr="00A71418">
                              <w:rPr>
                                <w:rFonts w:ascii="Aptos" w:hAnsi="Aptos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87.8pt;margin-top:6.45pt;width:106.1pt;height:2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" filled="f" stroked="f">
                <v:textbox>
                  <w:txbxContent>
                    <w:p w14:paraId="55F14591" w14:textId="1F3E870D" w:rsidR="005F50F6" w:rsidRPr="00A71418" w:rsidRDefault="003861BC" w:rsidP="00BB7737">
                      <w:pPr>
                        <w:rPr>
                          <w:rFonts w:ascii="Aptos" w:hAnsi="Aptos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A71418">
                        <w:rPr>
                          <w:rFonts w:ascii="Aptos" w:hAnsi="Aptos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EXP</w:t>
                      </w:r>
                      <w:r w:rsidR="00B772AF">
                        <w:rPr>
                          <w:rFonts w:ascii="Aptos" w:hAnsi="Aptos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A71418">
                        <w:rPr>
                          <w:rFonts w:ascii="Aptos" w:hAnsi="Aptos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RIENCE</w:t>
                      </w:r>
                      <w:r w:rsidR="009654BB" w:rsidRPr="00A71418">
                        <w:rPr>
                          <w:rFonts w:ascii="Aptos" w:hAnsi="Aptos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A71418">
                        <w:rPr>
                          <w:rFonts w:ascii="Aptos" w:hAnsi="Aptos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 xml:space="preserve"> PROFESSIONNELLE</w:t>
                      </w:r>
                      <w:r w:rsidR="009654BB" w:rsidRPr="00A71418">
                        <w:rPr>
                          <w:rFonts w:ascii="Aptos" w:hAnsi="Aptos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55BDC847" w14:textId="51C00C3B" w:rsidR="007B4482" w:rsidRPr="00A71418" w:rsidRDefault="00F02053" w:rsidP="007B4482">
      <w:pPr>
        <w:rPr>
          <w:rFonts w:ascii="Aptos" w:hAnsi="Aptos" w:cstheme="minorHAnsi"/>
        </w:rPr>
      </w:pPr>
      <w:r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79AF83" wp14:editId="20704F81">
                <wp:simplePos x="0" y="0"/>
                <wp:positionH relativeFrom="page">
                  <wp:posOffset>91294</wp:posOffset>
                </wp:positionH>
                <wp:positionV relativeFrom="paragraph">
                  <wp:posOffset>190988</wp:posOffset>
                </wp:positionV>
                <wp:extent cx="2820621" cy="2489982"/>
                <wp:effectExtent l="0" t="0" r="0" b="571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0621" cy="2489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A0AEBF2" w14:textId="79B45291" w:rsidR="00145FB9" w:rsidRPr="00EF564E" w:rsidRDefault="00E217C5" w:rsidP="00F02053">
                            <w:pPr>
                              <w:spacing w:after="120"/>
                              <w:jc w:val="both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EF564E">
                              <w:rPr>
                                <w:rFonts w:ascii="Aptos" w:hAnsi="Aptos"/>
                                <w:color w:val="000000"/>
                              </w:rPr>
                              <w:t>Titulaire d'une</w:t>
                            </w:r>
                            <w:r w:rsidR="002109C5">
                              <w:rPr>
                                <w:rFonts w:ascii="Aptos" w:hAnsi="Aptos"/>
                                <w:color w:val="000000"/>
                              </w:rPr>
                              <w:t xml:space="preserve"> licence en statistiques -informatique</w:t>
                            </w:r>
                            <w:r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 </w:t>
                            </w:r>
                            <w:r w:rsidR="002109C5">
                              <w:rPr>
                                <w:rFonts w:ascii="Aptos" w:hAnsi="Aptos"/>
                                <w:color w:val="000000"/>
                              </w:rPr>
                              <w:t xml:space="preserve">et d’une </w:t>
                            </w:r>
                            <w:r w:rsidR="00C704E6" w:rsidRPr="00EF564E">
                              <w:rPr>
                                <w:rFonts w:ascii="Aptos" w:hAnsi="Aptos"/>
                                <w:color w:val="000000"/>
                              </w:rPr>
                              <w:t>certification</w:t>
                            </w:r>
                            <w:r w:rsidR="002109C5">
                              <w:rPr>
                                <w:rFonts w:ascii="Aptos" w:hAnsi="Aptos"/>
                                <w:color w:val="000000"/>
                              </w:rPr>
                              <w:t xml:space="preserve"> professionnelle</w:t>
                            </w:r>
                            <w:r w:rsidR="00C704E6"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 en ingénierie de données, j’ai</w:t>
                            </w:r>
                            <w:r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 développé une solide expertise </w:t>
                            </w:r>
                            <w:r w:rsidR="00C704E6" w:rsidRPr="00EF564E">
                              <w:rPr>
                                <w:rFonts w:ascii="Aptos" w:hAnsi="Aptos"/>
                                <w:color w:val="000000"/>
                              </w:rPr>
                              <w:t>dans la création, la</w:t>
                            </w:r>
                            <w:r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 gestion de bases de données, </w:t>
                            </w:r>
                            <w:r w:rsidR="002E1D80"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et </w:t>
                            </w:r>
                            <w:r w:rsidR="00C704E6" w:rsidRPr="00EF564E">
                              <w:rPr>
                                <w:rFonts w:ascii="Aptos" w:hAnsi="Aptos"/>
                                <w:color w:val="000000"/>
                              </w:rPr>
                              <w:t>l’</w:t>
                            </w:r>
                            <w:r w:rsidRPr="00EF564E">
                              <w:rPr>
                                <w:rFonts w:ascii="Aptos" w:hAnsi="Aptos"/>
                                <w:color w:val="000000"/>
                              </w:rPr>
                              <w:t>analyse</w:t>
                            </w:r>
                            <w:r w:rsidR="00C704E6"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 </w:t>
                            </w:r>
                            <w:r w:rsidR="00EF564E"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des </w:t>
                            </w:r>
                            <w:r w:rsidR="00C704E6" w:rsidRPr="00EF564E">
                              <w:rPr>
                                <w:rFonts w:ascii="Aptos" w:hAnsi="Aptos"/>
                                <w:color w:val="000000"/>
                              </w:rPr>
                              <w:t>donnée</w:t>
                            </w:r>
                            <w:r w:rsidR="005F21DE">
                              <w:rPr>
                                <w:rFonts w:ascii="Aptos" w:hAnsi="Aptos"/>
                                <w:color w:val="000000"/>
                              </w:rPr>
                              <w:t>s</w:t>
                            </w:r>
                            <w:r w:rsidR="00917373" w:rsidRPr="00917373">
                              <w:rPr>
                                <w:rFonts w:ascii="Aptos" w:hAnsi="Aptos"/>
                                <w:color w:val="000000"/>
                              </w:rPr>
                              <w:t>, de leur visualisation à l’inférence statistique</w:t>
                            </w:r>
                            <w:r w:rsidRPr="00EF564E">
                              <w:rPr>
                                <w:rFonts w:ascii="Aptos" w:hAnsi="Aptos"/>
                                <w:color w:val="000000"/>
                              </w:rPr>
                              <w:t>.</w:t>
                            </w:r>
                            <w:r w:rsidR="002E1D80"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 </w:t>
                            </w:r>
                            <w:r w:rsidR="00A57F31" w:rsidRPr="00EF564E">
                              <w:rPr>
                                <w:rFonts w:ascii="Aptos" w:hAnsi="Aptos"/>
                                <w:color w:val="000000"/>
                              </w:rPr>
                              <w:t>En collaboration</w:t>
                            </w:r>
                            <w:r w:rsidR="00EF564E"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 avec</w:t>
                            </w:r>
                            <w:r w:rsidR="00A57F31"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 des équipes de recherche, </w:t>
                            </w:r>
                            <w:r w:rsidR="00EF564E" w:rsidRPr="00EF564E">
                              <w:rPr>
                                <w:rFonts w:ascii="Aptos" w:hAnsi="Aptos"/>
                                <w:color w:val="000000"/>
                              </w:rPr>
                              <w:t>j’ai</w:t>
                            </w:r>
                            <w:r w:rsidR="00A57F31"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 </w:t>
                            </w:r>
                            <w:r w:rsidR="00EF564E" w:rsidRPr="00EF564E">
                              <w:rPr>
                                <w:rFonts w:ascii="Aptos" w:hAnsi="Aptos"/>
                                <w:color w:val="000000"/>
                              </w:rPr>
                              <w:t>travaillé</w:t>
                            </w:r>
                            <w:r w:rsidR="00A57F31"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 à la </w:t>
                            </w:r>
                            <w:r w:rsidR="00EF564E" w:rsidRPr="00EF564E">
                              <w:rPr>
                                <w:rFonts w:ascii="Aptos" w:hAnsi="Aptos"/>
                                <w:color w:val="000000"/>
                              </w:rPr>
                              <w:t>définition</w:t>
                            </w:r>
                            <w:r w:rsidR="00A57F31"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 d</w:t>
                            </w:r>
                            <w:r w:rsidR="00F02053">
                              <w:rPr>
                                <w:rFonts w:ascii="Aptos" w:hAnsi="Aptos"/>
                                <w:color w:val="000000"/>
                              </w:rPr>
                              <w:t xml:space="preserve">’un </w:t>
                            </w:r>
                            <w:r w:rsidR="00A57F31" w:rsidRPr="00EF564E">
                              <w:rPr>
                                <w:rFonts w:ascii="Aptos" w:hAnsi="Aptos"/>
                                <w:color w:val="000000"/>
                              </w:rPr>
                              <w:t>algorithme de test efficace pour</w:t>
                            </w:r>
                            <w:r w:rsidR="00F02053">
                              <w:rPr>
                                <w:rFonts w:ascii="Aptos" w:hAnsi="Aptos"/>
                                <w:color w:val="000000"/>
                              </w:rPr>
                              <w:t xml:space="preserve"> le</w:t>
                            </w:r>
                            <w:r w:rsidR="00A57F31"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 dépistage du VIH, l’</w:t>
                            </w:r>
                            <w:r w:rsidR="00EF564E" w:rsidRPr="00EF564E">
                              <w:rPr>
                                <w:rFonts w:ascii="Aptos" w:hAnsi="Aptos"/>
                                <w:color w:val="000000"/>
                              </w:rPr>
                              <w:t>amélioration</w:t>
                            </w:r>
                            <w:r w:rsidR="00A57F31"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 de la prise en charge de</w:t>
                            </w:r>
                            <w:r w:rsidR="00F02053">
                              <w:rPr>
                                <w:rFonts w:ascii="Aptos" w:hAnsi="Aptos"/>
                                <w:color w:val="000000"/>
                              </w:rPr>
                              <w:t>s</w:t>
                            </w:r>
                            <w:r w:rsidR="00A57F31" w:rsidRPr="00EF564E">
                              <w:rPr>
                                <w:rFonts w:ascii="Aptos" w:hAnsi="Aptos"/>
                                <w:color w:val="000000"/>
                              </w:rPr>
                              <w:t xml:space="preserve"> PVVIH, </w:t>
                            </w:r>
                            <w:r w:rsidR="00EF564E" w:rsidRPr="00EF564E">
                              <w:rPr>
                                <w:rFonts w:ascii="Aptos" w:hAnsi="Aptos"/>
                                <w:color w:val="000000"/>
                              </w:rPr>
                              <w:t>et l’écriture de papiers scientifiques</w:t>
                            </w:r>
                            <w:r w:rsidR="00EF564E">
                              <w:rPr>
                                <w:rFonts w:ascii="Aptos" w:hAnsi="Aptos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Cuadro de texto 8" o:spid="_x0000_s1032" type="#_x0000_t202" style="position:absolute;margin-left:7.2pt;margin-top:15.05pt;width:222.1pt;height:196.0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" filled="f" stroked="f">
                <v:textbox>
                  <w:txbxContent>
                    <w:p w14:paraId="2A0AEBF2" w14:textId="79B45291" w:rsidR="00145FB9" w:rsidRPr="00EF564E" w:rsidRDefault="00E217C5" w:rsidP="00F02053">
                      <w:pPr>
                        <w:spacing w:after="120"/>
                        <w:jc w:val="both"/>
                        <w:rPr>
                          <w:rFonts w:ascii="Aptos" w:hAnsi="Aptos"/>
                          <w:color w:val="000000"/>
                        </w:rPr>
                      </w:pPr>
                      <w:r w:rsidRPr="00EF564E">
                        <w:rPr>
                          <w:rFonts w:ascii="Aptos" w:hAnsi="Aptos"/>
                          <w:color w:val="000000"/>
                        </w:rPr>
                        <w:t>Titulaire d'une</w:t>
                      </w:r>
                      <w:r w:rsidR="002109C5">
                        <w:rPr>
                          <w:rFonts w:ascii="Aptos" w:hAnsi="Aptos"/>
                          <w:color w:val="000000"/>
                        </w:rPr>
                        <w:t xml:space="preserve"> licence en statistiques -informatique</w:t>
                      </w:r>
                      <w:r w:rsidRPr="00EF564E">
                        <w:rPr>
                          <w:rFonts w:ascii="Aptos" w:hAnsi="Aptos"/>
                          <w:color w:val="000000"/>
                        </w:rPr>
                        <w:t xml:space="preserve"> </w:t>
                      </w:r>
                      <w:r w:rsidR="002109C5">
                        <w:rPr>
                          <w:rFonts w:ascii="Aptos" w:hAnsi="Aptos"/>
                          <w:color w:val="000000"/>
                        </w:rPr>
                        <w:t xml:space="preserve">et d’une </w:t>
                      </w:r>
                      <w:r w:rsidR="00C704E6" w:rsidRPr="00EF564E">
                        <w:rPr>
                          <w:rFonts w:ascii="Aptos" w:hAnsi="Aptos"/>
                          <w:color w:val="000000"/>
                        </w:rPr>
                        <w:t>certification</w:t>
                      </w:r>
                      <w:r w:rsidR="002109C5">
                        <w:rPr>
                          <w:rFonts w:ascii="Aptos" w:hAnsi="Aptos"/>
                          <w:color w:val="000000"/>
                        </w:rPr>
                        <w:t xml:space="preserve"> professionnelle</w:t>
                      </w:r>
                      <w:r w:rsidR="00C704E6" w:rsidRPr="00EF564E">
                        <w:rPr>
                          <w:rFonts w:ascii="Aptos" w:hAnsi="Aptos"/>
                          <w:color w:val="000000"/>
                        </w:rPr>
                        <w:t xml:space="preserve"> en ingénierie de données, j’ai</w:t>
                      </w:r>
                      <w:r w:rsidRPr="00EF564E">
                        <w:rPr>
                          <w:rFonts w:ascii="Aptos" w:hAnsi="Aptos"/>
                          <w:color w:val="000000"/>
                        </w:rPr>
                        <w:t xml:space="preserve"> développé une solide expertise </w:t>
                      </w:r>
                      <w:r w:rsidR="00C704E6" w:rsidRPr="00EF564E">
                        <w:rPr>
                          <w:rFonts w:ascii="Aptos" w:hAnsi="Aptos"/>
                          <w:color w:val="000000"/>
                        </w:rPr>
                        <w:t>dans la création, la</w:t>
                      </w:r>
                      <w:r w:rsidRPr="00EF564E">
                        <w:rPr>
                          <w:rFonts w:ascii="Aptos" w:hAnsi="Aptos"/>
                          <w:color w:val="000000"/>
                        </w:rPr>
                        <w:t xml:space="preserve"> gestion de bases de données, </w:t>
                      </w:r>
                      <w:r w:rsidR="002E1D80" w:rsidRPr="00EF564E">
                        <w:rPr>
                          <w:rFonts w:ascii="Aptos" w:hAnsi="Aptos"/>
                          <w:color w:val="000000"/>
                        </w:rPr>
                        <w:t xml:space="preserve">et </w:t>
                      </w:r>
                      <w:r w:rsidR="00C704E6" w:rsidRPr="00EF564E">
                        <w:rPr>
                          <w:rFonts w:ascii="Aptos" w:hAnsi="Aptos"/>
                          <w:color w:val="000000"/>
                        </w:rPr>
                        <w:t>l’</w:t>
                      </w:r>
                      <w:r w:rsidRPr="00EF564E">
                        <w:rPr>
                          <w:rFonts w:ascii="Aptos" w:hAnsi="Aptos"/>
                          <w:color w:val="000000"/>
                        </w:rPr>
                        <w:t>analyse</w:t>
                      </w:r>
                      <w:r w:rsidR="00C704E6" w:rsidRPr="00EF564E">
                        <w:rPr>
                          <w:rFonts w:ascii="Aptos" w:hAnsi="Aptos"/>
                          <w:color w:val="000000"/>
                        </w:rPr>
                        <w:t xml:space="preserve"> </w:t>
                      </w:r>
                      <w:r w:rsidR="00EF564E" w:rsidRPr="00EF564E">
                        <w:rPr>
                          <w:rFonts w:ascii="Aptos" w:hAnsi="Aptos"/>
                          <w:color w:val="000000"/>
                        </w:rPr>
                        <w:t xml:space="preserve">des </w:t>
                      </w:r>
                      <w:r w:rsidR="00C704E6" w:rsidRPr="00EF564E">
                        <w:rPr>
                          <w:rFonts w:ascii="Aptos" w:hAnsi="Aptos"/>
                          <w:color w:val="000000"/>
                        </w:rPr>
                        <w:t>donnée</w:t>
                      </w:r>
                      <w:r w:rsidR="005F21DE">
                        <w:rPr>
                          <w:rFonts w:ascii="Aptos" w:hAnsi="Aptos"/>
                          <w:color w:val="000000"/>
                        </w:rPr>
                        <w:t>s</w:t>
                      </w:r>
                      <w:r w:rsidR="00917373" w:rsidRPr="00917373">
                        <w:rPr>
                          <w:rFonts w:ascii="Aptos" w:hAnsi="Aptos"/>
                          <w:color w:val="000000"/>
                        </w:rPr>
                        <w:t>, de leur visualisation à l’inférence statistique</w:t>
                      </w:r>
                      <w:r w:rsidRPr="00EF564E">
                        <w:rPr>
                          <w:rFonts w:ascii="Aptos" w:hAnsi="Aptos"/>
                          <w:color w:val="000000"/>
                        </w:rPr>
                        <w:t>.</w:t>
                      </w:r>
                      <w:r w:rsidR="002E1D80" w:rsidRPr="00EF564E">
                        <w:rPr>
                          <w:rFonts w:ascii="Aptos" w:hAnsi="Aptos"/>
                          <w:color w:val="000000"/>
                        </w:rPr>
                        <w:t xml:space="preserve"> </w:t>
                      </w:r>
                      <w:r w:rsidR="00A57F31" w:rsidRPr="00EF564E">
                        <w:rPr>
                          <w:rFonts w:ascii="Aptos" w:hAnsi="Aptos"/>
                          <w:color w:val="000000"/>
                        </w:rPr>
                        <w:t>En collaboration</w:t>
                      </w:r>
                      <w:r w:rsidR="00EF564E" w:rsidRPr="00EF564E">
                        <w:rPr>
                          <w:rFonts w:ascii="Aptos" w:hAnsi="Aptos"/>
                          <w:color w:val="000000"/>
                        </w:rPr>
                        <w:t xml:space="preserve"> avec</w:t>
                      </w:r>
                      <w:r w:rsidR="00A57F31" w:rsidRPr="00EF564E">
                        <w:rPr>
                          <w:rFonts w:ascii="Aptos" w:hAnsi="Aptos"/>
                          <w:color w:val="000000"/>
                        </w:rPr>
                        <w:t xml:space="preserve"> des équipes de recherche, </w:t>
                      </w:r>
                      <w:r w:rsidR="00EF564E" w:rsidRPr="00EF564E">
                        <w:rPr>
                          <w:rFonts w:ascii="Aptos" w:hAnsi="Aptos"/>
                          <w:color w:val="000000"/>
                        </w:rPr>
                        <w:t>j’ai</w:t>
                      </w:r>
                      <w:r w:rsidR="00A57F31" w:rsidRPr="00EF564E">
                        <w:rPr>
                          <w:rFonts w:ascii="Aptos" w:hAnsi="Aptos"/>
                          <w:color w:val="000000"/>
                        </w:rPr>
                        <w:t xml:space="preserve"> </w:t>
                      </w:r>
                      <w:r w:rsidR="00EF564E" w:rsidRPr="00EF564E">
                        <w:rPr>
                          <w:rFonts w:ascii="Aptos" w:hAnsi="Aptos"/>
                          <w:color w:val="000000"/>
                        </w:rPr>
                        <w:t>travaillé</w:t>
                      </w:r>
                      <w:r w:rsidR="00A57F31" w:rsidRPr="00EF564E">
                        <w:rPr>
                          <w:rFonts w:ascii="Aptos" w:hAnsi="Aptos"/>
                          <w:color w:val="000000"/>
                        </w:rPr>
                        <w:t xml:space="preserve"> à la </w:t>
                      </w:r>
                      <w:r w:rsidR="00EF564E" w:rsidRPr="00EF564E">
                        <w:rPr>
                          <w:rFonts w:ascii="Aptos" w:hAnsi="Aptos"/>
                          <w:color w:val="000000"/>
                        </w:rPr>
                        <w:t>définition</w:t>
                      </w:r>
                      <w:r w:rsidR="00A57F31" w:rsidRPr="00EF564E">
                        <w:rPr>
                          <w:rFonts w:ascii="Aptos" w:hAnsi="Aptos"/>
                          <w:color w:val="000000"/>
                        </w:rPr>
                        <w:t xml:space="preserve"> d</w:t>
                      </w:r>
                      <w:r w:rsidR="00F02053">
                        <w:rPr>
                          <w:rFonts w:ascii="Aptos" w:hAnsi="Aptos"/>
                          <w:color w:val="000000"/>
                        </w:rPr>
                        <w:t xml:space="preserve">’un </w:t>
                      </w:r>
                      <w:r w:rsidR="00A57F31" w:rsidRPr="00EF564E">
                        <w:rPr>
                          <w:rFonts w:ascii="Aptos" w:hAnsi="Aptos"/>
                          <w:color w:val="000000"/>
                        </w:rPr>
                        <w:t>algorithme de test efficace pour</w:t>
                      </w:r>
                      <w:r w:rsidR="00F02053">
                        <w:rPr>
                          <w:rFonts w:ascii="Aptos" w:hAnsi="Aptos"/>
                          <w:color w:val="000000"/>
                        </w:rPr>
                        <w:t xml:space="preserve"> le</w:t>
                      </w:r>
                      <w:r w:rsidR="00A57F31" w:rsidRPr="00EF564E">
                        <w:rPr>
                          <w:rFonts w:ascii="Aptos" w:hAnsi="Aptos"/>
                          <w:color w:val="000000"/>
                        </w:rPr>
                        <w:t xml:space="preserve"> dépistage du VIH, l’</w:t>
                      </w:r>
                      <w:r w:rsidR="00EF564E" w:rsidRPr="00EF564E">
                        <w:rPr>
                          <w:rFonts w:ascii="Aptos" w:hAnsi="Aptos"/>
                          <w:color w:val="000000"/>
                        </w:rPr>
                        <w:t>amélioration</w:t>
                      </w:r>
                      <w:r w:rsidR="00A57F31" w:rsidRPr="00EF564E">
                        <w:rPr>
                          <w:rFonts w:ascii="Aptos" w:hAnsi="Aptos"/>
                          <w:color w:val="000000"/>
                        </w:rPr>
                        <w:t xml:space="preserve"> de la prise en charge de</w:t>
                      </w:r>
                      <w:r w:rsidR="00F02053">
                        <w:rPr>
                          <w:rFonts w:ascii="Aptos" w:hAnsi="Aptos"/>
                          <w:color w:val="000000"/>
                        </w:rPr>
                        <w:t>s</w:t>
                      </w:r>
                      <w:r w:rsidR="00A57F31" w:rsidRPr="00EF564E">
                        <w:rPr>
                          <w:rFonts w:ascii="Aptos" w:hAnsi="Aptos"/>
                          <w:color w:val="000000"/>
                        </w:rPr>
                        <w:t xml:space="preserve"> PVVIH, </w:t>
                      </w:r>
                      <w:r w:rsidR="00EF564E" w:rsidRPr="00EF564E">
                        <w:rPr>
                          <w:rFonts w:ascii="Aptos" w:hAnsi="Aptos"/>
                          <w:color w:val="000000"/>
                        </w:rPr>
                        <w:t>et l’écriture de papiers scientifiques</w:t>
                      </w:r>
                      <w:r w:rsidR="00EF564E">
                        <w:rPr>
                          <w:rFonts w:ascii="Aptos" w:hAnsi="Aptos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592A25" wp14:editId="17616DEA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E2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5E7EB5"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2F8227" wp14:editId="6133FD3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96DF" id="AutoShape 212" o:spid="_x0000_s1026" type="#_x0000_t32" style="position:absolute;margin-left:-111.85pt;margin-top:17.7pt;width:.05pt;height:25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40427CF1" w:rsidR="00E561F5" w:rsidRPr="00A71418" w:rsidRDefault="00820AD6" w:rsidP="007B4482">
      <w:pPr>
        <w:rPr>
          <w:rFonts w:ascii="Aptos" w:hAnsi="Aptos"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706D2BB5" wp14:editId="0CF69ABE">
                <wp:simplePos x="0" y="0"/>
                <wp:positionH relativeFrom="column">
                  <wp:posOffset>1838960</wp:posOffset>
                </wp:positionH>
                <wp:positionV relativeFrom="paragraph">
                  <wp:posOffset>35511</wp:posOffset>
                </wp:positionV>
                <wp:extent cx="71755" cy="3762023"/>
                <wp:effectExtent l="0" t="0" r="4445" b="29210"/>
                <wp:wrapNone/>
                <wp:docPr id="1237000145" name="Groupe 1237000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" cy="3762023"/>
                          <a:chOff x="0" y="0"/>
                          <a:chExt cx="90315" cy="4266764"/>
                        </a:xfrm>
                      </wpg:grpSpPr>
                      <wps:wsp>
                        <wps:cNvPr id="46" name="Conector recto 46"/>
                        <wps:cNvCnPr/>
                        <wps:spPr>
                          <a:xfrm rot="5400000">
                            <a:off x="-2069302" y="2153013"/>
                            <a:ext cx="4218611" cy="889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B2B2B2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Diagrama de flujo: conector 48"/>
                        <wps:cNvSpPr/>
                        <wps:spPr>
                          <a:xfrm>
                            <a:off x="0" y="1440122"/>
                            <a:ext cx="82550" cy="76200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000136" name="Diagrama de flujo: conector 49"/>
                        <wps:cNvSpPr/>
                        <wps:spPr>
                          <a:xfrm>
                            <a:off x="7765" y="0"/>
                            <a:ext cx="82550" cy="76200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71E34" w14:textId="77777777" w:rsidR="00581E33" w:rsidRPr="001606BD" w:rsidRDefault="00581E33" w:rsidP="00581E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000144" name="Diagrama de flujo: conector 49"/>
                        <wps:cNvSpPr/>
                        <wps:spPr>
                          <a:xfrm>
                            <a:off x="0" y="2742812"/>
                            <a:ext cx="82550" cy="76200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99316" w14:textId="77777777" w:rsidR="00581E33" w:rsidRPr="001606BD" w:rsidRDefault="00581E33" w:rsidP="002C55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D2BB5" id="Groupe 1237000145" o:spid="_x0000_s1033" style="position:absolute;margin-left:144.8pt;margin-top:2.8pt;width:5.65pt;height:296.2pt;z-index:252068864;mso-width-relative:margin;mso-height-relative:margin" coordsize="903,4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">
                <v:line id="Conector recto 46" o:spid="_x0000_s1034" style="position:absolute;rotation:90;visibility:visible;mso-wrap-style:square" from="-20693,21529" to="21493,2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" strokecolor="#b2b2b2" strokeweight="1.5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a de flujo: conector 48" o:spid="_x0000_s1035" type="#_x0000_t120" style="position:absolute;top:14401;width:82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" fillcolor="#3e6d89" stroked="f" strokeweight="2pt"/>
                <v:shape id="Diagrama de flujo: conector 49" o:spid="_x0000_s1036" type="#_x0000_t120" style="position:absolute;left:77;width:82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" fillcolor="#3e6d89" stroked="f" strokeweight="2pt">
                  <v:textbox>
                    <w:txbxContent>
                      <w:p w14:paraId="2AA71E34" w14:textId="77777777" w:rsidR="00581E33" w:rsidRPr="001606BD" w:rsidRDefault="00581E33" w:rsidP="00581E33">
                        <w:pPr>
                          <w:jc w:val="center"/>
                        </w:pPr>
                      </w:p>
                    </w:txbxContent>
                  </v:textbox>
                </v:shape>
                <v:shape id="Diagrama de flujo: conector 49" o:spid="_x0000_s1037" type="#_x0000_t120" style="position:absolute;top:27428;width:82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" fillcolor="#3e6d89" stroked="f" strokeweight="2pt">
                  <v:textbox>
                    <w:txbxContent>
                      <w:p w14:paraId="40E99316" w14:textId="77777777" w:rsidR="00581E33" w:rsidRPr="001606BD" w:rsidRDefault="00581E33" w:rsidP="002C55C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41AC">
        <w:rPr>
          <w:rFonts w:ascii="Aptos" w:hAnsi="Aptos" w:cstheme="minorHAnsi"/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79D414CC" wp14:editId="2D611750">
                <wp:simplePos x="0" y="0"/>
                <wp:positionH relativeFrom="column">
                  <wp:posOffset>1879812</wp:posOffset>
                </wp:positionH>
                <wp:positionV relativeFrom="paragraph">
                  <wp:posOffset>24130</wp:posOffset>
                </wp:positionV>
                <wp:extent cx="4199466" cy="1219200"/>
                <wp:effectExtent l="0" t="0" r="0" b="0"/>
                <wp:wrapNone/>
                <wp:docPr id="1237000135" name="Groupe 1237000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466" cy="1219200"/>
                          <a:chOff x="0" y="0"/>
                          <a:chExt cx="4199466" cy="1219413"/>
                        </a:xfrm>
                      </wpg:grpSpPr>
                      <wps:wsp>
                        <wps:cNvPr id="36" name="Cuadro de texto 10"/>
                        <wps:cNvSpPr txBox="1">
                          <a:spLocks/>
                        </wps:cNvSpPr>
                        <wps:spPr>
                          <a:xfrm>
                            <a:off x="13547" y="0"/>
                            <a:ext cx="4048125" cy="54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786C2D0E" w14:textId="2BB94217" w:rsidR="002567CE" w:rsidRPr="00843020" w:rsidRDefault="00E03D4F" w:rsidP="00820AD6">
                              <w:pPr>
                                <w:spacing w:line="240" w:lineRule="exact"/>
                                <w:jc w:val="both"/>
                                <w:rPr>
                                  <w:rFonts w:ascii="Aptos" w:hAnsi="Aptos" w:cstheme="minorHAnsi"/>
                                  <w:b/>
                                  <w:color w:val="000000"/>
                                </w:rPr>
                              </w:pPr>
                              <w:r w:rsidRPr="00E03D4F">
                                <w:rPr>
                                  <w:rFonts w:ascii="Aptos" w:hAnsi="Aptos" w:cstheme="minorHAnsi"/>
                                  <w:b/>
                                  <w:color w:val="000000"/>
                                </w:rPr>
                                <w:t>Projet</w:t>
                              </w:r>
                              <w:r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 : </w:t>
                              </w:r>
                              <w:r w:rsidR="0048058E" w:rsidRPr="0048058E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>E</w:t>
                              </w:r>
                              <w:r w:rsidR="0048058E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nquête de surveillance de la résistance du </w:t>
                              </w:r>
                              <w:r w:rsidR="0048058E" w:rsidRPr="0048058E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VIH-1 </w:t>
                              </w:r>
                              <w:r w:rsidR="0048058E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aux </w:t>
                              </w:r>
                              <w:r w:rsidR="002241AC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antirétroviraux </w:t>
                              </w:r>
                              <w:r w:rsidR="002241AC" w:rsidRPr="0048058E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>chez</w:t>
                              </w:r>
                              <w:r w:rsidR="0048058E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="00AC0A95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les </w:t>
                              </w:r>
                              <w:r w:rsidR="0048058E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>Personne</w:t>
                              </w:r>
                              <w:r w:rsidR="00AC0A95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>s</w:t>
                              </w:r>
                              <w:r w:rsidR="0048058E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 Vivant</w:t>
                              </w:r>
                              <w:r w:rsidR="00AC0A95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>s</w:t>
                              </w:r>
                              <w:r w:rsidR="0048058E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 avec le VIH au Burkina Faso</w:t>
                              </w:r>
                              <w:r w:rsidR="001C20EF" w:rsidRPr="00843020">
                                <w:rPr>
                                  <w:rFonts w:ascii="Aptos" w:hAnsi="Aptos" w:cstheme="minorHAnsi"/>
                                  <w:b/>
                                  <w:color w:val="000000"/>
                                </w:rPr>
                                <w:t xml:space="preserve">| </w:t>
                              </w:r>
                              <w:r w:rsidR="00CB110B" w:rsidRPr="00843020">
                                <w:rPr>
                                  <w:rFonts w:ascii="Aptos" w:hAnsi="Aptos" w:cstheme="minorHAnsi"/>
                                  <w:b/>
                                  <w:i/>
                                  <w:iCs/>
                                  <w:color w:val="000000"/>
                                </w:rPr>
                                <w:t>CENTRE MUR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10"/>
                        <wps:cNvSpPr txBox="1">
                          <a:spLocks/>
                        </wps:cNvSpPr>
                        <wps:spPr>
                          <a:xfrm>
                            <a:off x="0" y="460584"/>
                            <a:ext cx="3565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2AD6EE2E" w14:textId="621D8AF6" w:rsidR="002567CE" w:rsidRPr="00843020" w:rsidRDefault="0048058E" w:rsidP="002567CE">
                              <w:pPr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ptos" w:hAnsi="Aptos" w:cstheme="minorHAnsi"/>
                                  <w:b/>
                                  <w:i/>
                                  <w:iCs/>
                                  <w:color w:val="000000"/>
                                </w:rPr>
                                <w:t>Gestionnaire de données</w:t>
                              </w:r>
                              <w:r w:rsidR="000D6B65" w:rsidRPr="000D6B65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="000D6B65" w:rsidRPr="002241AC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>|</w:t>
                              </w:r>
                              <w:r w:rsidR="000D6B65" w:rsidRPr="002241AC">
                                <w:rPr>
                                  <w:rFonts w:ascii="Aptos" w:hAnsi="Aptos" w:cstheme="minorHAnsi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 w:rsidR="002241AC" w:rsidRPr="002241AC">
                                <w:rPr>
                                  <w:rFonts w:ascii="Aptos" w:hAnsi="Aptos" w:cstheme="minorHAnsi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Avril 2024</w:t>
                              </w:r>
                              <w:r w:rsidR="002567CE" w:rsidRPr="002241AC">
                                <w:rPr>
                                  <w:rFonts w:ascii="Aptos" w:hAnsi="Aptos" w:cstheme="minorHAnsi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2241AC" w:rsidRPr="002241AC">
                                <w:rPr>
                                  <w:rFonts w:ascii="Aptos" w:hAnsi="Aptos" w:cstheme="minorHAnsi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Novembre 2024</w:t>
                              </w:r>
                              <w:r w:rsidR="002567CE" w:rsidRPr="000D6B65">
                                <w:rPr>
                                  <w:rFonts w:ascii="Aptos" w:hAnsi="Aptos" w:cstheme="minorHAnsi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10"/>
                        <wps:cNvSpPr txBox="1">
                          <a:spLocks/>
                        </wps:cNvSpPr>
                        <wps:spPr>
                          <a:xfrm>
                            <a:off x="20320" y="662948"/>
                            <a:ext cx="4179146" cy="55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7691EFF9" w14:textId="1483C15D" w:rsidR="002567CE" w:rsidRPr="000D6B65" w:rsidRDefault="000D6B65" w:rsidP="00820AD6">
                              <w:pPr>
                                <w:spacing w:line="240" w:lineRule="exact"/>
                                <w:jc w:val="both"/>
                                <w:rPr>
                                  <w:rFonts w:ascii="Aptos" w:hAnsi="Aptos" w:cstheme="minorHAnsi"/>
                                  <w:color w:val="000000"/>
                                </w:rPr>
                              </w:pPr>
                              <w:r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Activités : </w:t>
                              </w:r>
                              <w:r w:rsidR="00CB110B" w:rsidRPr="000D6B65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D</w:t>
                              </w:r>
                              <w:r w:rsidR="00070EAE" w:rsidRPr="000D6B65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éveloppement </w:t>
                              </w:r>
                              <w:r w:rsidR="00EA7907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des </w:t>
                              </w:r>
                              <w:r w:rsidR="00070EAE" w:rsidRPr="000D6B65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applications </w:t>
                              </w:r>
                              <w:r w:rsidR="00B772A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de collecte, </w:t>
                              </w:r>
                              <w:r w:rsidR="00437DE4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c</w:t>
                              </w:r>
                              <w:r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réation </w:t>
                              </w:r>
                              <w:r w:rsidR="00EA7907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de</w:t>
                              </w:r>
                              <w:r w:rsidR="00070EAE" w:rsidRPr="000D6B65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 </w:t>
                              </w:r>
                              <w:r w:rsidR="00CB110B" w:rsidRPr="000D6B65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tableau de bor</w:t>
                              </w:r>
                              <w:r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d de suivi</w:t>
                              </w:r>
                              <w:r w:rsidR="00B772A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 qualité</w:t>
                              </w:r>
                              <w:r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 des </w:t>
                              </w:r>
                              <w:r w:rsidR="00E03D4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données</w:t>
                              </w:r>
                              <w:r w:rsidR="00E03D4F" w:rsidRPr="000D6B65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,</w:t>
                              </w:r>
                              <w:r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 s</w:t>
                              </w:r>
                              <w:r w:rsidR="00CB110B" w:rsidRPr="000D6B65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uivi de la collecte</w:t>
                              </w:r>
                              <w:r w:rsidR="00EA7907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, </w:t>
                              </w:r>
                              <w:r w:rsidR="00CB110B" w:rsidRPr="000D6B65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formation des</w:t>
                              </w:r>
                              <w:r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 </w:t>
                              </w:r>
                              <w:r w:rsidR="00CB110B" w:rsidRPr="000D6B65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utilisateurs</w:t>
                              </w:r>
                              <w:r w:rsidR="00EA7907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 et analyse des données</w:t>
                              </w:r>
                              <w:r w:rsidR="00820AD6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414CC" id="Groupe 1237000135" o:spid="_x0000_s1038" style="position:absolute;margin-left:148pt;margin-top:1.9pt;width:330.65pt;height:96pt;z-index:252003328;mso-width-relative:margin;mso-height-relative:margin" coordsize="41994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">
                <v:shape id="Cuadro de texto 10" o:spid="_x0000_s1039" type="#_x0000_t202" style="position:absolute;left:135;width:40481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86C2D0E" w14:textId="2BB94217" w:rsidR="002567CE" w:rsidRPr="00843020" w:rsidRDefault="00E03D4F" w:rsidP="00820AD6">
                        <w:pPr>
                          <w:spacing w:line="240" w:lineRule="exact"/>
                          <w:jc w:val="both"/>
                          <w:rPr>
                            <w:rFonts w:ascii="Aptos" w:hAnsi="Aptos" w:cstheme="minorHAnsi"/>
                            <w:b/>
                            <w:color w:val="000000"/>
                          </w:rPr>
                        </w:pPr>
                        <w:r w:rsidRPr="00E03D4F">
                          <w:rPr>
                            <w:rFonts w:ascii="Aptos" w:hAnsi="Aptos" w:cstheme="minorHAnsi"/>
                            <w:b/>
                            <w:color w:val="000000"/>
                          </w:rPr>
                          <w:t>Projet</w:t>
                        </w:r>
                        <w:r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 : </w:t>
                        </w:r>
                        <w:r w:rsidR="0048058E" w:rsidRPr="0048058E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>E</w:t>
                        </w:r>
                        <w:r w:rsidR="0048058E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nquête de surveillance de la résistance du </w:t>
                        </w:r>
                        <w:r w:rsidR="0048058E" w:rsidRPr="0048058E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VIH-1 </w:t>
                        </w:r>
                        <w:r w:rsidR="0048058E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aux </w:t>
                        </w:r>
                        <w:r w:rsidR="002241AC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antirétroviraux </w:t>
                        </w:r>
                        <w:r w:rsidR="002241AC" w:rsidRPr="0048058E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>chez</w:t>
                        </w:r>
                        <w:r w:rsidR="0048058E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 </w:t>
                        </w:r>
                        <w:r w:rsidR="00AC0A95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les </w:t>
                        </w:r>
                        <w:r w:rsidR="0048058E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>Personne</w:t>
                        </w:r>
                        <w:r w:rsidR="00AC0A95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>s</w:t>
                        </w:r>
                        <w:r w:rsidR="0048058E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 Vivant</w:t>
                        </w:r>
                        <w:r w:rsidR="00AC0A95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>s</w:t>
                        </w:r>
                        <w:r w:rsidR="0048058E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 avec le VIH au Burkina Faso</w:t>
                        </w:r>
                        <w:r w:rsidR="001C20EF" w:rsidRPr="00843020">
                          <w:rPr>
                            <w:rFonts w:ascii="Aptos" w:hAnsi="Aptos" w:cstheme="minorHAnsi"/>
                            <w:b/>
                            <w:color w:val="000000"/>
                          </w:rPr>
                          <w:t xml:space="preserve">| </w:t>
                        </w:r>
                        <w:r w:rsidR="00CB110B" w:rsidRPr="00843020">
                          <w:rPr>
                            <w:rFonts w:ascii="Aptos" w:hAnsi="Aptos" w:cstheme="minorHAnsi"/>
                            <w:b/>
                            <w:i/>
                            <w:iCs/>
                            <w:color w:val="000000"/>
                          </w:rPr>
                          <w:t>CENTRE MURAZ</w:t>
                        </w:r>
                      </w:p>
                    </w:txbxContent>
                  </v:textbox>
                </v:shape>
                <v:shape id="Cuadro de texto 10" o:spid="_x0000_s1040" type="#_x0000_t202" style="position:absolute;top:4605;width:3565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AD6EE2E" w14:textId="621D8AF6" w:rsidR="002567CE" w:rsidRPr="00843020" w:rsidRDefault="0048058E" w:rsidP="002567CE">
                        <w:pPr>
                          <w:rPr>
                            <w:rFonts w:ascii="Aptos" w:hAnsi="Aptos"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ptos" w:hAnsi="Aptos" w:cstheme="minorHAnsi"/>
                            <w:b/>
                            <w:i/>
                            <w:iCs/>
                            <w:color w:val="000000"/>
                          </w:rPr>
                          <w:t>Gestionnaire de données</w:t>
                        </w:r>
                        <w:r w:rsidR="000D6B65" w:rsidRPr="000D6B65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 </w:t>
                        </w:r>
                        <w:r w:rsidR="000D6B65" w:rsidRPr="002241AC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>|</w:t>
                        </w:r>
                        <w:r w:rsidR="000D6B65" w:rsidRPr="002241AC">
                          <w:rPr>
                            <w:rFonts w:ascii="Aptos" w:hAnsi="Aptos" w:cstheme="minorHAnsi"/>
                            <w:b/>
                            <w:color w:val="000000"/>
                          </w:rPr>
                          <w:t xml:space="preserve"> </w:t>
                        </w:r>
                        <w:r w:rsidR="002241AC" w:rsidRPr="002241AC">
                          <w:rPr>
                            <w:rFonts w:ascii="Aptos" w:hAnsi="Aptos" w:cstheme="minorHAns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Avril 2024</w:t>
                        </w:r>
                        <w:r w:rsidR="002567CE" w:rsidRPr="002241AC">
                          <w:rPr>
                            <w:rFonts w:ascii="Aptos" w:hAnsi="Aptos" w:cstheme="minorHAns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 – </w:t>
                        </w:r>
                        <w:r w:rsidR="002241AC" w:rsidRPr="002241AC">
                          <w:rPr>
                            <w:rFonts w:ascii="Aptos" w:hAnsi="Aptos" w:cstheme="minorHAns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Novembre 2024</w:t>
                        </w:r>
                        <w:r w:rsidR="002567CE" w:rsidRPr="000D6B65">
                          <w:rPr>
                            <w:rFonts w:ascii="Aptos" w:hAnsi="Aptos" w:cstheme="minorHAnsi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10" o:spid="_x0000_s1041" type="#_x0000_t202" style="position:absolute;left:203;top:6629;width:41791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7691EFF9" w14:textId="1483C15D" w:rsidR="002567CE" w:rsidRPr="000D6B65" w:rsidRDefault="000D6B65" w:rsidP="00820AD6">
                        <w:pPr>
                          <w:spacing w:line="240" w:lineRule="exact"/>
                          <w:jc w:val="both"/>
                          <w:rPr>
                            <w:rFonts w:ascii="Aptos" w:hAnsi="Aptos" w:cstheme="minorHAnsi"/>
                            <w:color w:val="000000"/>
                          </w:rPr>
                        </w:pPr>
                        <w:r>
                          <w:rPr>
                            <w:rFonts w:ascii="Aptos" w:hAnsi="Aptos" w:cstheme="minorHAnsi"/>
                            <w:color w:val="000000"/>
                          </w:rPr>
                          <w:t xml:space="preserve">Activités : </w:t>
                        </w:r>
                        <w:r w:rsidR="00CB110B" w:rsidRPr="000D6B65">
                          <w:rPr>
                            <w:rFonts w:ascii="Aptos" w:hAnsi="Aptos" w:cstheme="minorHAnsi"/>
                            <w:color w:val="000000"/>
                          </w:rPr>
                          <w:t>D</w:t>
                        </w:r>
                        <w:r w:rsidR="00070EAE" w:rsidRPr="000D6B65">
                          <w:rPr>
                            <w:rFonts w:ascii="Aptos" w:hAnsi="Aptos" w:cstheme="minorHAnsi"/>
                            <w:color w:val="000000"/>
                          </w:rPr>
                          <w:t xml:space="preserve">éveloppement </w:t>
                        </w:r>
                        <w:r w:rsidR="00EA7907">
                          <w:rPr>
                            <w:rFonts w:ascii="Aptos" w:hAnsi="Aptos" w:cstheme="minorHAnsi"/>
                            <w:color w:val="000000"/>
                          </w:rPr>
                          <w:t xml:space="preserve">des </w:t>
                        </w:r>
                        <w:r w:rsidR="00070EAE" w:rsidRPr="000D6B65">
                          <w:rPr>
                            <w:rFonts w:ascii="Aptos" w:hAnsi="Aptos" w:cstheme="minorHAnsi"/>
                            <w:color w:val="000000"/>
                          </w:rPr>
                          <w:t xml:space="preserve">applications </w:t>
                        </w:r>
                        <w:r w:rsidR="00B772AF">
                          <w:rPr>
                            <w:rFonts w:ascii="Aptos" w:hAnsi="Aptos" w:cstheme="minorHAnsi"/>
                            <w:color w:val="000000"/>
                          </w:rPr>
                          <w:t xml:space="preserve">de collecte, </w:t>
                        </w:r>
                        <w:r w:rsidR="00437DE4">
                          <w:rPr>
                            <w:rFonts w:ascii="Aptos" w:hAnsi="Aptos" w:cstheme="minorHAnsi"/>
                            <w:color w:val="000000"/>
                          </w:rPr>
                          <w:t>c</w:t>
                        </w:r>
                        <w:r>
                          <w:rPr>
                            <w:rFonts w:ascii="Aptos" w:hAnsi="Aptos" w:cstheme="minorHAnsi"/>
                            <w:color w:val="000000"/>
                          </w:rPr>
                          <w:t xml:space="preserve">réation </w:t>
                        </w:r>
                        <w:r w:rsidR="00EA7907">
                          <w:rPr>
                            <w:rFonts w:ascii="Aptos" w:hAnsi="Aptos" w:cstheme="minorHAnsi"/>
                            <w:color w:val="000000"/>
                          </w:rPr>
                          <w:t>de</w:t>
                        </w:r>
                        <w:r w:rsidR="00070EAE" w:rsidRPr="000D6B65">
                          <w:rPr>
                            <w:rFonts w:ascii="Aptos" w:hAnsi="Aptos" w:cstheme="minorHAnsi"/>
                            <w:color w:val="000000"/>
                          </w:rPr>
                          <w:t xml:space="preserve"> </w:t>
                        </w:r>
                        <w:r w:rsidR="00CB110B" w:rsidRPr="000D6B65">
                          <w:rPr>
                            <w:rFonts w:ascii="Aptos" w:hAnsi="Aptos" w:cstheme="minorHAnsi"/>
                            <w:color w:val="000000"/>
                          </w:rPr>
                          <w:t>tableau de bor</w:t>
                        </w:r>
                        <w:r>
                          <w:rPr>
                            <w:rFonts w:ascii="Aptos" w:hAnsi="Aptos" w:cstheme="minorHAnsi"/>
                            <w:color w:val="000000"/>
                          </w:rPr>
                          <w:t>d de suivi</w:t>
                        </w:r>
                        <w:r w:rsidR="00B772AF">
                          <w:rPr>
                            <w:rFonts w:ascii="Aptos" w:hAnsi="Aptos" w:cstheme="minorHAnsi"/>
                            <w:color w:val="000000"/>
                          </w:rPr>
                          <w:t xml:space="preserve"> qualité</w:t>
                        </w:r>
                        <w:r>
                          <w:rPr>
                            <w:rFonts w:ascii="Aptos" w:hAnsi="Aptos" w:cstheme="minorHAnsi"/>
                            <w:color w:val="000000"/>
                          </w:rPr>
                          <w:t xml:space="preserve"> des </w:t>
                        </w:r>
                        <w:r w:rsidR="00E03D4F">
                          <w:rPr>
                            <w:rFonts w:ascii="Aptos" w:hAnsi="Aptos" w:cstheme="minorHAnsi"/>
                            <w:color w:val="000000"/>
                          </w:rPr>
                          <w:t>données</w:t>
                        </w:r>
                        <w:r w:rsidR="00E03D4F" w:rsidRPr="000D6B65">
                          <w:rPr>
                            <w:rFonts w:ascii="Aptos" w:hAnsi="Aptos" w:cstheme="minorHAnsi"/>
                            <w:color w:val="000000"/>
                          </w:rPr>
                          <w:t>,</w:t>
                        </w:r>
                        <w:r>
                          <w:rPr>
                            <w:rFonts w:ascii="Aptos" w:hAnsi="Aptos" w:cstheme="minorHAnsi"/>
                            <w:color w:val="000000"/>
                          </w:rPr>
                          <w:t xml:space="preserve"> s</w:t>
                        </w:r>
                        <w:r w:rsidR="00CB110B" w:rsidRPr="000D6B65">
                          <w:rPr>
                            <w:rFonts w:ascii="Aptos" w:hAnsi="Aptos" w:cstheme="minorHAnsi"/>
                            <w:color w:val="000000"/>
                          </w:rPr>
                          <w:t>uivi de la collecte</w:t>
                        </w:r>
                        <w:r w:rsidR="00EA7907">
                          <w:rPr>
                            <w:rFonts w:ascii="Aptos" w:hAnsi="Aptos" w:cstheme="minorHAnsi"/>
                            <w:color w:val="000000"/>
                          </w:rPr>
                          <w:t xml:space="preserve">, </w:t>
                        </w:r>
                        <w:r w:rsidR="00CB110B" w:rsidRPr="000D6B65">
                          <w:rPr>
                            <w:rFonts w:ascii="Aptos" w:hAnsi="Aptos" w:cstheme="minorHAnsi"/>
                            <w:color w:val="000000"/>
                          </w:rPr>
                          <w:t>formation des</w:t>
                        </w:r>
                        <w:r>
                          <w:rPr>
                            <w:rFonts w:ascii="Aptos" w:hAnsi="Aptos" w:cstheme="minorHAnsi"/>
                            <w:color w:val="000000"/>
                          </w:rPr>
                          <w:t xml:space="preserve"> </w:t>
                        </w:r>
                        <w:r w:rsidR="00CB110B" w:rsidRPr="000D6B65">
                          <w:rPr>
                            <w:rFonts w:ascii="Aptos" w:hAnsi="Aptos" w:cstheme="minorHAnsi"/>
                            <w:color w:val="000000"/>
                          </w:rPr>
                          <w:t>utilisateurs</w:t>
                        </w:r>
                        <w:r w:rsidR="00EA7907">
                          <w:rPr>
                            <w:rFonts w:ascii="Aptos" w:hAnsi="Aptos" w:cstheme="minorHAnsi"/>
                            <w:color w:val="000000"/>
                          </w:rPr>
                          <w:t xml:space="preserve"> et analyse des données</w:t>
                        </w:r>
                        <w:r w:rsidR="00820AD6">
                          <w:rPr>
                            <w:rFonts w:ascii="Aptos" w:hAnsi="Aptos" w:cstheme="minorHAnsi"/>
                            <w:color w:val="00000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6BB66E" w14:textId="478E0F60" w:rsidR="00E561F5" w:rsidRPr="00A71418" w:rsidRDefault="00E561F5" w:rsidP="007B4482">
      <w:pPr>
        <w:rPr>
          <w:rFonts w:ascii="Aptos" w:hAnsi="Aptos" w:cstheme="minorHAnsi"/>
        </w:rPr>
      </w:pPr>
    </w:p>
    <w:p w14:paraId="3342589A" w14:textId="223590A7" w:rsidR="00E561F5" w:rsidRPr="00A71418" w:rsidRDefault="00E561F5" w:rsidP="007B4482">
      <w:pPr>
        <w:rPr>
          <w:rFonts w:ascii="Aptos" w:hAnsi="Aptos" w:cstheme="minorHAnsi"/>
        </w:rPr>
      </w:pPr>
    </w:p>
    <w:p w14:paraId="134DE018" w14:textId="79C9446A" w:rsidR="00E561F5" w:rsidRPr="00A71418" w:rsidRDefault="00E561F5" w:rsidP="007B4482">
      <w:pPr>
        <w:rPr>
          <w:rFonts w:ascii="Aptos" w:hAnsi="Aptos" w:cstheme="minorHAnsi"/>
        </w:rPr>
      </w:pPr>
    </w:p>
    <w:p w14:paraId="2D9AAB86" w14:textId="5FC51129" w:rsidR="00E561F5" w:rsidRPr="00A71418" w:rsidRDefault="00E561F5" w:rsidP="007B4482">
      <w:pPr>
        <w:rPr>
          <w:rFonts w:ascii="Aptos" w:hAnsi="Aptos" w:cstheme="minorHAnsi"/>
        </w:rPr>
      </w:pPr>
    </w:p>
    <w:p w14:paraId="7282623F" w14:textId="7B730ABC" w:rsidR="007B4482" w:rsidRPr="00A71418" w:rsidRDefault="005E7EB5" w:rsidP="007B4482">
      <w:pPr>
        <w:rPr>
          <w:rFonts w:ascii="Aptos" w:hAnsi="Aptos" w:cstheme="minorHAnsi"/>
        </w:rPr>
      </w:pPr>
      <w:r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D317BE" wp14:editId="0273DB8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4CAFB" id="AutoShape 216" o:spid="_x0000_s1026" type="#_x0000_t32" style="position:absolute;margin-left:-351.3pt;margin-top:-12.15pt;width:11.3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E9B1A42" w:rsidR="007B4482" w:rsidRPr="00A71418" w:rsidRDefault="007B4482" w:rsidP="007B4482">
      <w:pPr>
        <w:rPr>
          <w:rFonts w:ascii="Aptos" w:hAnsi="Aptos" w:cstheme="minorHAnsi"/>
        </w:rPr>
      </w:pPr>
    </w:p>
    <w:p w14:paraId="0B8BD303" w14:textId="79335EE1" w:rsidR="007B4482" w:rsidRPr="00A71418" w:rsidRDefault="00D83654" w:rsidP="00C07020">
      <w:pPr>
        <w:tabs>
          <w:tab w:val="left" w:pos="7640"/>
        </w:tabs>
        <w:rPr>
          <w:rFonts w:ascii="Aptos" w:hAnsi="Aptos" w:cstheme="minorHAnsi"/>
        </w:rPr>
      </w:pPr>
      <w:r>
        <w:rPr>
          <w:rFonts w:ascii="Aptos" w:hAnsi="Aptos" w:cstheme="minorHAnsi"/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37F7075E" wp14:editId="578C73B7">
                <wp:simplePos x="0" y="0"/>
                <wp:positionH relativeFrom="page">
                  <wp:posOffset>2958677</wp:posOffset>
                </wp:positionH>
                <wp:positionV relativeFrom="paragraph">
                  <wp:posOffset>14605</wp:posOffset>
                </wp:positionV>
                <wp:extent cx="4497070" cy="1239520"/>
                <wp:effectExtent l="0" t="0" r="0" b="0"/>
                <wp:wrapNone/>
                <wp:docPr id="1237000131" name="Groupe 1237000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070" cy="1239520"/>
                          <a:chOff x="20320" y="0"/>
                          <a:chExt cx="4090344" cy="1183525"/>
                        </a:xfrm>
                      </wpg:grpSpPr>
                      <wps:wsp>
                        <wps:cNvPr id="15" name="Cuadro de texto 10"/>
                        <wps:cNvSpPr txBox="1">
                          <a:spLocks/>
                        </wps:cNvSpPr>
                        <wps:spPr>
                          <a:xfrm>
                            <a:off x="33863" y="0"/>
                            <a:ext cx="4076801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63C40E3F" w14:textId="29E0580B" w:rsidR="0031684E" w:rsidRDefault="0031684E" w:rsidP="00AD2221">
                              <w:pPr>
                                <w:spacing w:line="240" w:lineRule="exact"/>
                                <w:jc w:val="both"/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</w:pPr>
                              <w:r w:rsidRPr="0031684E">
                                <w:rPr>
                                  <w:rFonts w:ascii="Aptos" w:hAnsi="Aptos" w:cstheme="minorHAnsi"/>
                                  <w:b/>
                                  <w:color w:val="000000"/>
                                </w:rPr>
                                <w:t>Projet</w:t>
                              </w:r>
                              <w:r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 : </w:t>
                              </w:r>
                              <w:r w:rsidRPr="0031684E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>Comparaison de 2 types de textiles (polyester et</w:t>
                              </w:r>
                              <w:r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31684E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>polyéthylène) de MILDA de dernière génération :</w:t>
                              </w:r>
                              <w:r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31684E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>adoption, acceptabilité, utilisation, rétention, et</w:t>
                              </w:r>
                              <w:r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31684E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>satisfaction au Burkina Faso</w:t>
                              </w:r>
                              <w:r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C31B7D">
                                <w:rPr>
                                  <w:rFonts w:ascii="Aptos" w:hAnsi="Aptos" w:cstheme="minorHAnsi"/>
                                  <w:b/>
                                  <w:color w:val="000000"/>
                                </w:rPr>
                                <w:t>|</w:t>
                              </w:r>
                              <w:r w:rsidRPr="0031684E">
                                <w:rPr>
                                  <w:rFonts w:ascii="Aptos" w:hAnsi="Aptos" w:cstheme="minorHAnsi"/>
                                  <w:b/>
                                  <w:i/>
                                  <w:iCs/>
                                  <w:color w:val="000000"/>
                                </w:rPr>
                                <w:t xml:space="preserve"> INSP-ONSP</w:t>
                              </w:r>
                            </w:p>
                            <w:p w14:paraId="0244953D" w14:textId="77777777" w:rsidR="0031684E" w:rsidRPr="0031684E" w:rsidRDefault="0031684E" w:rsidP="00AD2221">
                              <w:pPr>
                                <w:jc w:val="both"/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10"/>
                        <wps:cNvSpPr txBox="1">
                          <a:spLocks/>
                        </wps:cNvSpPr>
                        <wps:spPr>
                          <a:xfrm>
                            <a:off x="20320" y="451075"/>
                            <a:ext cx="3565525" cy="25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301CB126" w14:textId="5C248D3D" w:rsidR="002567CE" w:rsidRPr="0031684E" w:rsidRDefault="0031684E" w:rsidP="002567CE">
                              <w:pPr>
                                <w:rPr>
                                  <w:rFonts w:ascii="Aptos" w:hAnsi="Aptos" w:cstheme="minorHAnsi"/>
                                  <w:b/>
                                  <w:i/>
                                  <w:iCs/>
                                  <w:color w:val="000000"/>
                                </w:rPr>
                              </w:pPr>
                              <w:r w:rsidRPr="0031684E">
                                <w:rPr>
                                  <w:rFonts w:ascii="Aptos" w:hAnsi="Aptos" w:cstheme="minorHAnsi"/>
                                  <w:b/>
                                  <w:i/>
                                  <w:iCs/>
                                  <w:color w:val="000000"/>
                                </w:rPr>
                                <w:t xml:space="preserve">Analyste de données </w:t>
                              </w:r>
                              <w:r w:rsidR="0058069F" w:rsidRPr="0058069F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>|</w:t>
                              </w:r>
                              <w:r w:rsidR="0058069F" w:rsidRPr="00843020">
                                <w:rPr>
                                  <w:rFonts w:ascii="Aptos" w:hAnsi="Aptos" w:cstheme="minorHAnsi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 w:rsidR="003909B2">
                                <w:rPr>
                                  <w:rFonts w:ascii="Aptos" w:hAnsi="Aptos" w:cstheme="minorHAnsi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t>2023</w:t>
                              </w:r>
                              <w:r w:rsidR="002567CE" w:rsidRPr="00467A2A">
                                <w:rPr>
                                  <w:rFonts w:ascii="Aptos" w:hAnsi="Aptos" w:cstheme="minorHAnsi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t xml:space="preserve"> –</w:t>
                              </w:r>
                              <w:r w:rsidR="002567CE" w:rsidRPr="00467A2A">
                                <w:rPr>
                                  <w:rFonts w:ascii="Aptos" w:hAnsi="Aptos" w:cstheme="minorHAnsi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909B2">
                                <w:rPr>
                                  <w:rFonts w:ascii="Aptos" w:hAnsi="Aptos" w:cstheme="minorHAnsi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10"/>
                        <wps:cNvSpPr txBox="1">
                          <a:spLocks/>
                        </wps:cNvSpPr>
                        <wps:spPr>
                          <a:xfrm>
                            <a:off x="27284" y="641108"/>
                            <a:ext cx="4048125" cy="54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727670A0" w14:textId="1265ABB6" w:rsidR="002567CE" w:rsidRPr="00B772AF" w:rsidRDefault="0031684E" w:rsidP="00820AD6">
                              <w:pPr>
                                <w:spacing w:line="240" w:lineRule="exact"/>
                                <w:jc w:val="both"/>
                                <w:rPr>
                                  <w:rFonts w:ascii="Aptos" w:hAnsi="Aptos" w:cstheme="minorHAnsi"/>
                                  <w:color w:val="000000"/>
                                </w:rPr>
                              </w:pPr>
                              <w:r w:rsidRPr="00B772A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Activités : Création et calcul des indicateurs, </w:t>
                              </w:r>
                              <w:r w:rsidR="00EA7907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c</w:t>
                              </w:r>
                              <w:r w:rsidRPr="00B772A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onception des tableaux fantômes</w:t>
                              </w:r>
                              <w:r w:rsidR="00EA7907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, analyse des donnés, et</w:t>
                              </w:r>
                              <w:r w:rsidRPr="00B772A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 </w:t>
                              </w:r>
                              <w:r w:rsidR="00EA7907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a</w:t>
                              </w:r>
                              <w:r w:rsidR="00EA7907" w:rsidRPr="00EA7907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ppui à la rédaction du rapport technique</w:t>
                              </w:r>
                              <w:r w:rsidR="00EA7907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7075E" id="Groupe 1237000131" o:spid="_x0000_s1042" style="position:absolute;margin-left:232.95pt;margin-top:1.15pt;width:354.1pt;height:97.6pt;z-index:251993088;mso-position-horizontal-relative:page;mso-width-relative:margin;mso-height-relative:margin" coordorigin="203" coordsize="40903,1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">
                <v:shape id="Cuadro de texto 10" o:spid="_x0000_s1043" type="#_x0000_t202" style="position:absolute;left:338;width:40768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3C40E3F" w14:textId="29E0580B" w:rsidR="0031684E" w:rsidRDefault="0031684E" w:rsidP="00AD2221">
                        <w:pPr>
                          <w:spacing w:line="240" w:lineRule="exact"/>
                          <w:jc w:val="both"/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</w:pPr>
                        <w:r w:rsidRPr="0031684E">
                          <w:rPr>
                            <w:rFonts w:ascii="Aptos" w:hAnsi="Aptos" w:cstheme="minorHAnsi"/>
                            <w:b/>
                            <w:color w:val="000000"/>
                          </w:rPr>
                          <w:t>Projet</w:t>
                        </w:r>
                        <w:r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 : </w:t>
                        </w:r>
                        <w:r w:rsidRPr="0031684E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>Comparaison de 2 types de textiles (polyester et</w:t>
                        </w:r>
                        <w:r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 </w:t>
                        </w:r>
                        <w:r w:rsidRPr="0031684E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>polyéthylène) de MILDA de dernière génération :</w:t>
                        </w:r>
                        <w:r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 </w:t>
                        </w:r>
                        <w:r w:rsidRPr="0031684E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>adoption, acceptabilité, utilisation, rétention, et</w:t>
                        </w:r>
                        <w:r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 </w:t>
                        </w:r>
                        <w:r w:rsidRPr="0031684E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>satisfaction au Burkina Faso</w:t>
                        </w:r>
                        <w:r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 </w:t>
                        </w:r>
                        <w:r w:rsidRPr="00C31B7D">
                          <w:rPr>
                            <w:rFonts w:ascii="Aptos" w:hAnsi="Aptos" w:cstheme="minorHAnsi"/>
                            <w:b/>
                            <w:color w:val="000000"/>
                          </w:rPr>
                          <w:t>|</w:t>
                        </w:r>
                        <w:r w:rsidRPr="0031684E">
                          <w:rPr>
                            <w:rFonts w:ascii="Aptos" w:hAnsi="Aptos" w:cstheme="minorHAnsi"/>
                            <w:b/>
                            <w:i/>
                            <w:iCs/>
                            <w:color w:val="000000"/>
                          </w:rPr>
                          <w:t xml:space="preserve"> INSP-ONSP</w:t>
                        </w:r>
                      </w:p>
                      <w:p w14:paraId="0244953D" w14:textId="77777777" w:rsidR="0031684E" w:rsidRPr="0031684E" w:rsidRDefault="0031684E" w:rsidP="00AD2221">
                        <w:pPr>
                          <w:jc w:val="both"/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</w:pPr>
                      </w:p>
                    </w:txbxContent>
                  </v:textbox>
                </v:shape>
                <v:shape id="Cuadro de texto 10" o:spid="_x0000_s1044" type="#_x0000_t202" style="position:absolute;left:203;top:4510;width:35655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01CB126" w14:textId="5C248D3D" w:rsidR="002567CE" w:rsidRPr="0031684E" w:rsidRDefault="0031684E" w:rsidP="002567CE">
                        <w:pPr>
                          <w:rPr>
                            <w:rFonts w:ascii="Aptos" w:hAnsi="Aptos" w:cstheme="minorHAnsi"/>
                            <w:b/>
                            <w:i/>
                            <w:iCs/>
                            <w:color w:val="000000"/>
                          </w:rPr>
                        </w:pPr>
                        <w:r w:rsidRPr="0031684E">
                          <w:rPr>
                            <w:rFonts w:ascii="Aptos" w:hAnsi="Aptos" w:cstheme="minorHAnsi"/>
                            <w:b/>
                            <w:i/>
                            <w:iCs/>
                            <w:color w:val="000000"/>
                          </w:rPr>
                          <w:t xml:space="preserve">Analyste de données </w:t>
                        </w:r>
                        <w:r w:rsidR="0058069F" w:rsidRPr="0058069F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>|</w:t>
                        </w:r>
                        <w:r w:rsidR="0058069F" w:rsidRPr="00843020">
                          <w:rPr>
                            <w:rFonts w:ascii="Aptos" w:hAnsi="Aptos" w:cstheme="minorHAnsi"/>
                            <w:b/>
                            <w:color w:val="000000"/>
                          </w:rPr>
                          <w:t xml:space="preserve"> </w:t>
                        </w:r>
                        <w:r w:rsidR="003909B2">
                          <w:rPr>
                            <w:rFonts w:ascii="Aptos" w:hAnsi="Aptos" w:cstheme="minorHAnsi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t>2023</w:t>
                        </w:r>
                        <w:r w:rsidR="002567CE" w:rsidRPr="00467A2A">
                          <w:rPr>
                            <w:rFonts w:ascii="Aptos" w:hAnsi="Aptos" w:cstheme="minorHAnsi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t xml:space="preserve"> –</w:t>
                        </w:r>
                        <w:r w:rsidR="002567CE" w:rsidRPr="00467A2A">
                          <w:rPr>
                            <w:rFonts w:ascii="Aptos" w:hAnsi="Aptos" w:cstheme="minorHAns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3909B2">
                          <w:rPr>
                            <w:rFonts w:ascii="Aptos" w:hAnsi="Aptos" w:cstheme="minorHAns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2024</w:t>
                        </w:r>
                      </w:p>
                    </w:txbxContent>
                  </v:textbox>
                </v:shape>
                <v:shape id="Cuadro de texto 10" o:spid="_x0000_s1045" type="#_x0000_t202" style="position:absolute;left:272;top:6411;width:40482;height:5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27670A0" w14:textId="1265ABB6" w:rsidR="002567CE" w:rsidRPr="00B772AF" w:rsidRDefault="0031684E" w:rsidP="00820AD6">
                        <w:pPr>
                          <w:spacing w:line="240" w:lineRule="exact"/>
                          <w:jc w:val="both"/>
                          <w:rPr>
                            <w:rFonts w:ascii="Aptos" w:hAnsi="Aptos" w:cstheme="minorHAnsi"/>
                            <w:color w:val="000000"/>
                          </w:rPr>
                        </w:pPr>
                        <w:r w:rsidRPr="00B772AF">
                          <w:rPr>
                            <w:rFonts w:ascii="Aptos" w:hAnsi="Aptos" w:cstheme="minorHAnsi"/>
                            <w:color w:val="000000"/>
                          </w:rPr>
                          <w:t xml:space="preserve">Activités : Création et calcul des indicateurs, </w:t>
                        </w:r>
                        <w:r w:rsidR="00EA7907">
                          <w:rPr>
                            <w:rFonts w:ascii="Aptos" w:hAnsi="Aptos" w:cstheme="minorHAnsi"/>
                            <w:color w:val="000000"/>
                          </w:rPr>
                          <w:t>c</w:t>
                        </w:r>
                        <w:r w:rsidRPr="00B772AF">
                          <w:rPr>
                            <w:rFonts w:ascii="Aptos" w:hAnsi="Aptos" w:cstheme="minorHAnsi"/>
                            <w:color w:val="000000"/>
                          </w:rPr>
                          <w:t>onception des tableaux fantômes</w:t>
                        </w:r>
                        <w:r w:rsidR="00EA7907">
                          <w:rPr>
                            <w:rFonts w:ascii="Aptos" w:hAnsi="Aptos" w:cstheme="minorHAnsi"/>
                            <w:color w:val="000000"/>
                          </w:rPr>
                          <w:t>, analyse des donnés, et</w:t>
                        </w:r>
                        <w:r w:rsidRPr="00B772AF">
                          <w:rPr>
                            <w:rFonts w:ascii="Aptos" w:hAnsi="Aptos" w:cstheme="minorHAnsi"/>
                            <w:color w:val="000000"/>
                          </w:rPr>
                          <w:t xml:space="preserve"> </w:t>
                        </w:r>
                        <w:r w:rsidR="00EA7907">
                          <w:rPr>
                            <w:rFonts w:ascii="Aptos" w:hAnsi="Aptos" w:cstheme="minorHAnsi"/>
                            <w:color w:val="000000"/>
                          </w:rPr>
                          <w:t>a</w:t>
                        </w:r>
                        <w:r w:rsidR="00EA7907" w:rsidRPr="00EA7907">
                          <w:rPr>
                            <w:rFonts w:ascii="Aptos" w:hAnsi="Aptos" w:cstheme="minorHAnsi"/>
                            <w:color w:val="000000"/>
                          </w:rPr>
                          <w:t>ppui à la rédaction du rapport technique</w:t>
                        </w:r>
                        <w:r w:rsidR="00EA7907">
                          <w:rPr>
                            <w:rFonts w:ascii="Aptos" w:hAnsi="Aptos" w:cstheme="minorHAnsi"/>
                            <w:color w:val="00000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07020" w:rsidRPr="00A71418">
        <w:rPr>
          <w:rFonts w:ascii="Aptos" w:hAnsi="Aptos" w:cstheme="minorHAnsi"/>
        </w:rPr>
        <w:tab/>
      </w:r>
    </w:p>
    <w:p w14:paraId="0E2AC780" w14:textId="47AEA440" w:rsidR="007B4482" w:rsidRPr="00A71418" w:rsidRDefault="007B4482" w:rsidP="007B4482">
      <w:pPr>
        <w:rPr>
          <w:rFonts w:ascii="Aptos" w:hAnsi="Aptos" w:cstheme="minorHAnsi"/>
        </w:rPr>
      </w:pPr>
    </w:p>
    <w:p w14:paraId="1A342FD3" w14:textId="176D8151" w:rsidR="007B4482" w:rsidRPr="00A71418" w:rsidRDefault="00C07020" w:rsidP="00C07020">
      <w:pPr>
        <w:tabs>
          <w:tab w:val="left" w:pos="6364"/>
        </w:tabs>
        <w:rPr>
          <w:rFonts w:ascii="Aptos" w:hAnsi="Aptos" w:cstheme="minorHAnsi"/>
          <w14:glow w14:rad="0">
            <w14:schemeClr w14:val="bg2"/>
          </w14:glow>
        </w:rPr>
      </w:pPr>
      <w:r w:rsidRPr="00A71418">
        <w:rPr>
          <w:rFonts w:ascii="Aptos" w:hAnsi="Aptos" w:cstheme="minorHAnsi"/>
        </w:rPr>
        <w:tab/>
      </w:r>
    </w:p>
    <w:p w14:paraId="5F1B7F94" w14:textId="36FF1388" w:rsidR="007B4482" w:rsidRPr="00A71418" w:rsidRDefault="00C07020" w:rsidP="00C07020">
      <w:pPr>
        <w:tabs>
          <w:tab w:val="left" w:pos="7043"/>
          <w:tab w:val="right" w:pos="8498"/>
        </w:tabs>
        <w:rPr>
          <w:rFonts w:ascii="Aptos" w:hAnsi="Aptos" w:cstheme="minorHAnsi"/>
        </w:rPr>
      </w:pPr>
      <w:r w:rsidRPr="00A71418">
        <w:rPr>
          <w:rFonts w:ascii="Aptos" w:hAnsi="Aptos" w:cstheme="minorHAnsi"/>
        </w:rPr>
        <w:tab/>
      </w:r>
      <w:r w:rsidRPr="00A71418">
        <w:rPr>
          <w:rFonts w:ascii="Aptos" w:hAnsi="Aptos" w:cstheme="minorHAnsi"/>
        </w:rPr>
        <w:tab/>
      </w:r>
    </w:p>
    <w:p w14:paraId="3CFA2702" w14:textId="5051B66F" w:rsidR="007B4482" w:rsidRPr="00A71418" w:rsidRDefault="007B4482" w:rsidP="007B4482">
      <w:pPr>
        <w:rPr>
          <w:rFonts w:ascii="Aptos" w:hAnsi="Aptos" w:cstheme="minorHAnsi"/>
        </w:rPr>
      </w:pPr>
    </w:p>
    <w:p w14:paraId="63B75430" w14:textId="2D746A9D" w:rsidR="007B4482" w:rsidRPr="00A71418" w:rsidRDefault="00F02053" w:rsidP="007B4482">
      <w:pPr>
        <w:rPr>
          <w:rFonts w:ascii="Aptos" w:hAnsi="Aptos" w:cstheme="minorHAnsi"/>
        </w:rPr>
      </w:pPr>
      <w:r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0A55E39" wp14:editId="797418D3">
                <wp:simplePos x="0" y="0"/>
                <wp:positionH relativeFrom="column">
                  <wp:posOffset>-448701</wp:posOffset>
                </wp:positionH>
                <wp:positionV relativeFrom="paragraph">
                  <wp:posOffset>217402</wp:posOffset>
                </wp:positionV>
                <wp:extent cx="1073150" cy="295275"/>
                <wp:effectExtent l="0" t="0" r="0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4EE7" w14:textId="46CA266D" w:rsidR="00CA70A1" w:rsidRPr="000B5120" w:rsidRDefault="00CA70A1" w:rsidP="001606BD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CONTACT</w:t>
                            </w:r>
                          </w:p>
                          <w:p w14:paraId="7161B208" w14:textId="77777777" w:rsidR="00CA70A1" w:rsidRPr="000B5120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5E39" id="Cuadro de texto 29" o:spid="_x0000_s1046" type="#_x0000_t202" style="position:absolute;margin-left:-35.35pt;margin-top:17.1pt;width:84.5pt;height:23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" filled="f" stroked="f">
                <v:textbox>
                  <w:txbxContent>
                    <w:p w14:paraId="086A4EE7" w14:textId="46CA266D" w:rsidR="00CA70A1" w:rsidRPr="000B5120" w:rsidRDefault="00CA70A1" w:rsidP="001606BD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CONTACT</w:t>
                      </w:r>
                    </w:p>
                    <w:p w14:paraId="7161B208" w14:textId="77777777" w:rsidR="00CA70A1" w:rsidRPr="000B5120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73FBB5" wp14:editId="3073DBA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33ADA" id="AutoShape 217" o:spid="_x0000_s1026" type="#_x0000_t32" style="position:absolute;margin-left:-351.5pt;margin-top:1.25pt;width:11.3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73F231FB" w:rsidR="007B4482" w:rsidRPr="00A71418" w:rsidRDefault="00D83654" w:rsidP="007B4482">
      <w:pPr>
        <w:rPr>
          <w:rFonts w:ascii="Aptos" w:hAnsi="Aptos" w:cstheme="minorHAnsi"/>
        </w:rPr>
      </w:pPr>
      <w:r>
        <w:rPr>
          <w:rFonts w:ascii="Aptos" w:hAnsi="Aptos" w:cstheme="minorHAnsi"/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61952347" wp14:editId="1C08C9F0">
                <wp:simplePos x="0" y="0"/>
                <wp:positionH relativeFrom="column">
                  <wp:posOffset>1879812</wp:posOffset>
                </wp:positionH>
                <wp:positionV relativeFrom="paragraph">
                  <wp:posOffset>111548</wp:posOffset>
                </wp:positionV>
                <wp:extent cx="4416214" cy="1225550"/>
                <wp:effectExtent l="0" t="0" r="0" b="0"/>
                <wp:wrapNone/>
                <wp:docPr id="1237000134" name="Groupe 1237000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214" cy="1225550"/>
                          <a:chOff x="0" y="0"/>
                          <a:chExt cx="4156588" cy="1213407"/>
                        </a:xfrm>
                      </wpg:grpSpPr>
                      <wps:wsp>
                        <wps:cNvPr id="24" name="Cuadro de texto 10"/>
                        <wps:cNvSpPr txBox="1">
                          <a:spLocks/>
                        </wps:cNvSpPr>
                        <wps:spPr>
                          <a:xfrm>
                            <a:off x="27093" y="0"/>
                            <a:ext cx="412949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54293EE2" w14:textId="4F0BD897" w:rsidR="002567CE" w:rsidRPr="00843020" w:rsidRDefault="0058069F" w:rsidP="00E03D4F">
                              <w:pPr>
                                <w:spacing w:line="240" w:lineRule="exact"/>
                                <w:rPr>
                                  <w:rFonts w:ascii="Aptos" w:hAnsi="Aptos" w:cstheme="minorHAnsi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ptos" w:hAnsi="Aptos" w:cstheme="minorHAnsi"/>
                                  <w:b/>
                                  <w:color w:val="000000"/>
                                </w:rPr>
                                <w:t xml:space="preserve">Projet : </w:t>
                              </w:r>
                              <w:r w:rsidRPr="0058069F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>Vérification de l’algorithme de dépistage du VIH au Burkina Faso</w:t>
                              </w:r>
                              <w:r w:rsidRPr="0058069F">
                                <w:rPr>
                                  <w:rFonts w:ascii="Aptos" w:hAnsi="Aptos" w:cstheme="minorHAnsi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 w:rsidR="00070EAE" w:rsidRPr="00843020">
                                <w:rPr>
                                  <w:rFonts w:ascii="Aptos" w:hAnsi="Aptos" w:cstheme="minorHAnsi"/>
                                  <w:b/>
                                  <w:color w:val="000000"/>
                                </w:rPr>
                                <w:t xml:space="preserve">| </w:t>
                              </w:r>
                              <w:r w:rsidR="0079787F" w:rsidRPr="00843020">
                                <w:rPr>
                                  <w:rFonts w:ascii="Aptos" w:hAnsi="Aptos" w:cstheme="minorHAnsi"/>
                                  <w:b/>
                                  <w:i/>
                                  <w:iCs/>
                                  <w:color w:val="000000"/>
                                </w:rPr>
                                <w:t>CENTRE MUR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10"/>
                        <wps:cNvSpPr txBox="1">
                          <a:spLocks/>
                        </wps:cNvSpPr>
                        <wps:spPr>
                          <a:xfrm>
                            <a:off x="0" y="318347"/>
                            <a:ext cx="3565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0325C04E" w14:textId="0B98E95D" w:rsidR="004F6B8F" w:rsidRPr="00843020" w:rsidRDefault="0058069F" w:rsidP="004F6B8F">
                              <w:pPr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67A2A">
                                <w:rPr>
                                  <w:rFonts w:ascii="Aptos" w:hAnsi="Aptos" w:cstheme="minorHAnsi"/>
                                  <w:b/>
                                  <w:i/>
                                  <w:iCs/>
                                  <w:color w:val="000000"/>
                                </w:rPr>
                                <w:t>Gestionnaire de données</w:t>
                              </w:r>
                              <w:r w:rsidRPr="00843020">
                                <w:rPr>
                                  <w:rFonts w:ascii="Aptos" w:hAnsi="Aptos" w:cstheme="minorHAnsi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 w:rsidRPr="0058069F">
                                <w:rPr>
                                  <w:rFonts w:ascii="Aptos" w:hAnsi="Aptos" w:cstheme="minorHAnsi"/>
                                  <w:bCs/>
                                  <w:color w:val="000000"/>
                                </w:rPr>
                                <w:t xml:space="preserve">| </w:t>
                              </w:r>
                              <w:r w:rsidR="004F6B8F" w:rsidRPr="00467A2A">
                                <w:rPr>
                                  <w:rFonts w:ascii="Aptos" w:hAnsi="Aptos" w:cstheme="minorHAnsi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6D3200" w:rsidRPr="00467A2A">
                                <w:rPr>
                                  <w:rFonts w:ascii="Aptos" w:hAnsi="Aptos" w:cstheme="minorHAnsi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évrier 2023 – Juillet 2023</w:t>
                              </w:r>
                            </w:p>
                            <w:p w14:paraId="32C32080" w14:textId="689DA73D" w:rsidR="002567CE" w:rsidRPr="001A55EF" w:rsidRDefault="002567CE" w:rsidP="002567C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10"/>
                        <wps:cNvSpPr txBox="1">
                          <a:spLocks/>
                        </wps:cNvSpPr>
                        <wps:spPr>
                          <a:xfrm>
                            <a:off x="20320" y="521546"/>
                            <a:ext cx="4076700" cy="69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7980D35A" w14:textId="05E02658" w:rsidR="00070EAE" w:rsidRPr="00B772AF" w:rsidRDefault="0058069F" w:rsidP="00820AD6">
                              <w:pPr>
                                <w:spacing w:line="240" w:lineRule="exact"/>
                                <w:jc w:val="both"/>
                                <w:rPr>
                                  <w:rFonts w:ascii="Aptos" w:hAnsi="Aptos" w:cstheme="minorHAnsi"/>
                                  <w:color w:val="000000"/>
                                </w:rPr>
                              </w:pPr>
                              <w:r w:rsidRPr="00B772A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Activités : </w:t>
                              </w:r>
                              <w:r w:rsidR="00070EAE" w:rsidRPr="00B772A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Développement d</w:t>
                              </w:r>
                              <w:r w:rsidR="00721B34" w:rsidRPr="00B772A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es</w:t>
                              </w:r>
                              <w:r w:rsidR="00070EAE" w:rsidRPr="00B772A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 outil</w:t>
                              </w:r>
                              <w:r w:rsidR="00721B34" w:rsidRPr="00B772A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s de collecte</w:t>
                              </w:r>
                              <w:r w:rsidR="00070EAE" w:rsidRPr="00B772A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 </w:t>
                              </w:r>
                              <w:r w:rsidR="00721B34" w:rsidRPr="00B772A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de données</w:t>
                              </w:r>
                              <w:r w:rsidRPr="00B772A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 xml:space="preserve">, suivi de la collecte, formation des opératrices de saisie, Création d’application Excel de vérification de la double saisie et </w:t>
                              </w:r>
                              <w:r w:rsidR="00721B34" w:rsidRPr="00B772A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Epurement des données</w:t>
                              </w:r>
                              <w:r w:rsidR="00070EAE" w:rsidRPr="00B772AF">
                                <w:rPr>
                                  <w:rFonts w:ascii="Aptos" w:hAnsi="Aptos" w:cstheme="minorHAnsi"/>
                                  <w:color w:val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52347" id="Groupe 1237000134" o:spid="_x0000_s1047" style="position:absolute;margin-left:148pt;margin-top:8.8pt;width:347.75pt;height:96.5pt;z-index:251998208;mso-width-relative:margin;mso-height-relative:margin" coordsize="41565,1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">
                <v:shape id="Cuadro de texto 10" o:spid="_x0000_s1048" type="#_x0000_t202" style="position:absolute;left:270;width:4129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4293EE2" w14:textId="4F0BD897" w:rsidR="002567CE" w:rsidRPr="00843020" w:rsidRDefault="0058069F" w:rsidP="00E03D4F">
                        <w:pPr>
                          <w:spacing w:line="240" w:lineRule="exact"/>
                          <w:rPr>
                            <w:rFonts w:ascii="Aptos" w:hAnsi="Aptos"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ascii="Aptos" w:hAnsi="Aptos" w:cstheme="minorHAnsi"/>
                            <w:b/>
                            <w:color w:val="000000"/>
                          </w:rPr>
                          <w:t xml:space="preserve">Projet : </w:t>
                        </w:r>
                        <w:r w:rsidRPr="0058069F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>Vérification de l’algorithme de dépistage du VIH au Burkina Faso</w:t>
                        </w:r>
                        <w:r w:rsidRPr="0058069F">
                          <w:rPr>
                            <w:rFonts w:ascii="Aptos" w:hAnsi="Aptos" w:cstheme="minorHAnsi"/>
                            <w:b/>
                            <w:color w:val="000000"/>
                          </w:rPr>
                          <w:t xml:space="preserve"> </w:t>
                        </w:r>
                        <w:r w:rsidR="00070EAE" w:rsidRPr="00843020">
                          <w:rPr>
                            <w:rFonts w:ascii="Aptos" w:hAnsi="Aptos" w:cstheme="minorHAnsi"/>
                            <w:b/>
                            <w:color w:val="000000"/>
                          </w:rPr>
                          <w:t xml:space="preserve">| </w:t>
                        </w:r>
                        <w:r w:rsidR="0079787F" w:rsidRPr="00843020">
                          <w:rPr>
                            <w:rFonts w:ascii="Aptos" w:hAnsi="Aptos" w:cstheme="minorHAnsi"/>
                            <w:b/>
                            <w:i/>
                            <w:iCs/>
                            <w:color w:val="000000"/>
                          </w:rPr>
                          <w:t>CENTRE MURAZ</w:t>
                        </w:r>
                      </w:p>
                    </w:txbxContent>
                  </v:textbox>
                </v:shape>
                <v:shape id="Cuadro de texto 10" o:spid="_x0000_s1049" type="#_x0000_t202" style="position:absolute;top:3183;width:3565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325C04E" w14:textId="0B98E95D" w:rsidR="004F6B8F" w:rsidRPr="00843020" w:rsidRDefault="0058069F" w:rsidP="004F6B8F">
                        <w:pPr>
                          <w:rPr>
                            <w:rFonts w:ascii="Aptos" w:hAnsi="Aptos"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467A2A">
                          <w:rPr>
                            <w:rFonts w:ascii="Aptos" w:hAnsi="Aptos" w:cstheme="minorHAnsi"/>
                            <w:b/>
                            <w:i/>
                            <w:iCs/>
                            <w:color w:val="000000"/>
                          </w:rPr>
                          <w:t>Gestionnaire de données</w:t>
                        </w:r>
                        <w:r w:rsidRPr="00843020">
                          <w:rPr>
                            <w:rFonts w:ascii="Aptos" w:hAnsi="Aptos" w:cstheme="minorHAnsi"/>
                            <w:b/>
                            <w:color w:val="000000"/>
                          </w:rPr>
                          <w:t xml:space="preserve"> </w:t>
                        </w:r>
                        <w:r w:rsidRPr="0058069F">
                          <w:rPr>
                            <w:rFonts w:ascii="Aptos" w:hAnsi="Aptos" w:cstheme="minorHAnsi"/>
                            <w:bCs/>
                            <w:color w:val="000000"/>
                          </w:rPr>
                          <w:t xml:space="preserve">| </w:t>
                        </w:r>
                        <w:r w:rsidR="004F6B8F" w:rsidRPr="00467A2A">
                          <w:rPr>
                            <w:rFonts w:ascii="Aptos" w:hAnsi="Aptos" w:cstheme="minorHAns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F</w:t>
                        </w:r>
                        <w:r w:rsidR="006D3200" w:rsidRPr="00467A2A">
                          <w:rPr>
                            <w:rFonts w:ascii="Aptos" w:hAnsi="Aptos" w:cstheme="minorHAnsi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évrier 2023 – Juillet 2023</w:t>
                        </w:r>
                      </w:p>
                      <w:p w14:paraId="32C32080" w14:textId="689DA73D" w:rsidR="002567CE" w:rsidRPr="001A55EF" w:rsidRDefault="002567CE" w:rsidP="002567CE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uadro de texto 10" o:spid="_x0000_s1050" type="#_x0000_t202" style="position:absolute;left:203;top:5215;width:40767;height:6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980D35A" w14:textId="05E02658" w:rsidR="00070EAE" w:rsidRPr="00B772AF" w:rsidRDefault="0058069F" w:rsidP="00820AD6">
                        <w:pPr>
                          <w:spacing w:line="240" w:lineRule="exact"/>
                          <w:jc w:val="both"/>
                          <w:rPr>
                            <w:rFonts w:ascii="Aptos" w:hAnsi="Aptos" w:cstheme="minorHAnsi"/>
                            <w:color w:val="000000"/>
                          </w:rPr>
                        </w:pPr>
                        <w:r w:rsidRPr="00B772AF">
                          <w:rPr>
                            <w:rFonts w:ascii="Aptos" w:hAnsi="Aptos" w:cstheme="minorHAnsi"/>
                            <w:color w:val="000000"/>
                          </w:rPr>
                          <w:t xml:space="preserve">Activités : </w:t>
                        </w:r>
                        <w:r w:rsidR="00070EAE" w:rsidRPr="00B772AF">
                          <w:rPr>
                            <w:rFonts w:ascii="Aptos" w:hAnsi="Aptos" w:cstheme="minorHAnsi"/>
                            <w:color w:val="000000"/>
                          </w:rPr>
                          <w:t>Développement d</w:t>
                        </w:r>
                        <w:r w:rsidR="00721B34" w:rsidRPr="00B772AF">
                          <w:rPr>
                            <w:rFonts w:ascii="Aptos" w:hAnsi="Aptos" w:cstheme="minorHAnsi"/>
                            <w:color w:val="000000"/>
                          </w:rPr>
                          <w:t>es</w:t>
                        </w:r>
                        <w:r w:rsidR="00070EAE" w:rsidRPr="00B772AF">
                          <w:rPr>
                            <w:rFonts w:ascii="Aptos" w:hAnsi="Aptos" w:cstheme="minorHAnsi"/>
                            <w:color w:val="000000"/>
                          </w:rPr>
                          <w:t xml:space="preserve"> outil</w:t>
                        </w:r>
                        <w:r w:rsidR="00721B34" w:rsidRPr="00B772AF">
                          <w:rPr>
                            <w:rFonts w:ascii="Aptos" w:hAnsi="Aptos" w:cstheme="minorHAnsi"/>
                            <w:color w:val="000000"/>
                          </w:rPr>
                          <w:t>s de collecte</w:t>
                        </w:r>
                        <w:r w:rsidR="00070EAE" w:rsidRPr="00B772AF">
                          <w:rPr>
                            <w:rFonts w:ascii="Aptos" w:hAnsi="Aptos" w:cstheme="minorHAnsi"/>
                            <w:color w:val="000000"/>
                          </w:rPr>
                          <w:t xml:space="preserve"> </w:t>
                        </w:r>
                        <w:r w:rsidR="00721B34" w:rsidRPr="00B772AF">
                          <w:rPr>
                            <w:rFonts w:ascii="Aptos" w:hAnsi="Aptos" w:cstheme="minorHAnsi"/>
                            <w:color w:val="000000"/>
                          </w:rPr>
                          <w:t>de données</w:t>
                        </w:r>
                        <w:r w:rsidRPr="00B772AF">
                          <w:rPr>
                            <w:rFonts w:ascii="Aptos" w:hAnsi="Aptos" w:cstheme="minorHAnsi"/>
                            <w:color w:val="000000"/>
                          </w:rPr>
                          <w:t xml:space="preserve">, suivi de la collecte, formation des opératrices de saisie, Création d’application Excel de vérification de la double saisie et </w:t>
                        </w:r>
                        <w:r w:rsidR="00721B34" w:rsidRPr="00B772AF">
                          <w:rPr>
                            <w:rFonts w:ascii="Aptos" w:hAnsi="Aptos" w:cstheme="minorHAnsi"/>
                            <w:color w:val="000000"/>
                          </w:rPr>
                          <w:t>Epurement des données</w:t>
                        </w:r>
                        <w:r w:rsidR="00070EAE" w:rsidRPr="00B772AF">
                          <w:rPr>
                            <w:rFonts w:ascii="Aptos" w:hAnsi="Aptos" w:cstheme="minorHAnsi"/>
                            <w:color w:val="00000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1220C1" w14:textId="7A2C2DA6" w:rsidR="00FC1B7E" w:rsidRPr="00A71418" w:rsidRDefault="00EF564E" w:rsidP="002D6B42">
      <w:pPr>
        <w:tabs>
          <w:tab w:val="left" w:pos="6564"/>
        </w:tabs>
        <w:rPr>
          <w:rFonts w:ascii="Aptos" w:hAnsi="Aptos" w:cstheme="minorHAnsi"/>
        </w:rPr>
      </w:pPr>
      <w:r>
        <w:rPr>
          <w:rFonts w:ascii="Aptos" w:hAnsi="Apto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2DCB4B82" wp14:editId="087B86BA">
                <wp:simplePos x="0" y="0"/>
                <wp:positionH relativeFrom="column">
                  <wp:posOffset>-828545</wp:posOffset>
                </wp:positionH>
                <wp:positionV relativeFrom="paragraph">
                  <wp:posOffset>200318</wp:posOffset>
                </wp:positionV>
                <wp:extent cx="2553335" cy="1124585"/>
                <wp:effectExtent l="0" t="0" r="0" b="0"/>
                <wp:wrapNone/>
                <wp:docPr id="1237000130" name="Groupe 1237000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1124585"/>
                          <a:chOff x="0" y="1"/>
                          <a:chExt cx="2668693" cy="1075477"/>
                        </a:xfrm>
                      </wpg:grpSpPr>
                      <wpg:grpSp>
                        <wpg:cNvPr id="1237000129" name="Groupe 1237000129"/>
                        <wpg:cNvGrpSpPr/>
                        <wpg:grpSpPr>
                          <a:xfrm>
                            <a:off x="6773" y="548640"/>
                            <a:ext cx="262890" cy="479636"/>
                            <a:chOff x="0" y="0"/>
                            <a:chExt cx="262890" cy="479636"/>
                          </a:xfrm>
                        </wpg:grpSpPr>
                        <pic:pic xmlns:pic="http://schemas.openxmlformats.org/drawingml/2006/picture">
                          <pic:nvPicPr>
                            <pic:cNvPr id="1061" name="Imagen 10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6746"/>
                              <a:ext cx="26289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Gráfico 2" descr="Marcad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94" y="0"/>
                              <a:ext cx="206375" cy="206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37000128" name="Groupe 1237000128"/>
                        <wpg:cNvGrpSpPr/>
                        <wpg:grpSpPr>
                          <a:xfrm>
                            <a:off x="0" y="1"/>
                            <a:ext cx="2668693" cy="1075477"/>
                            <a:chOff x="0" y="1"/>
                            <a:chExt cx="2668693" cy="1075477"/>
                          </a:xfrm>
                        </wpg:grpSpPr>
                        <wps:wsp>
                          <wps:cNvPr id="26" name="Cuadro de texto 26"/>
                          <wps:cNvSpPr txBox="1"/>
                          <wps:spPr>
                            <a:xfrm>
                              <a:off x="243840" y="778933"/>
                              <a:ext cx="23958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B3BE52" w14:textId="55013F70" w:rsidR="00CA70A1" w:rsidRPr="001606BD" w:rsidRDefault="00C17E67" w:rsidP="00CA70A1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</w:rPr>
                                </w:pPr>
                                <w:r w:rsidRPr="00843020">
                                  <w:rPr>
                                    <w:rFonts w:ascii="Aptos" w:hAnsi="Aptos" w:cstheme="minorHAnsi"/>
                                    <w:color w:val="404040" w:themeColor="text1" w:themeTint="BF"/>
                                  </w:rPr>
                                  <w:t>www.linkedin.com/in/abouatta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7" name="Cuadro de texto 1067"/>
                          <wps:cNvSpPr txBox="1"/>
                          <wps:spPr>
                            <a:xfrm>
                              <a:off x="230293" y="1"/>
                              <a:ext cx="2438400" cy="247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ABC7ED" w14:textId="6972B41B" w:rsidR="00CA70A1" w:rsidRPr="00843020" w:rsidRDefault="005409F0" w:rsidP="00CA70A1">
                                <w:pPr>
                                  <w:spacing w:line="276" w:lineRule="auto"/>
                                  <w:rPr>
                                    <w:rFonts w:ascii="Aptos" w:hAnsi="Aptos" w:cstheme="minorHAnsi"/>
                                    <w:color w:val="404040" w:themeColor="text1" w:themeTint="BF"/>
                                  </w:rPr>
                                </w:pPr>
                                <w:r w:rsidRPr="00843020">
                                  <w:rPr>
                                    <w:rFonts w:ascii="Aptos" w:hAnsi="Aptos" w:cstheme="minorHAnsi"/>
                                    <w:color w:val="404040" w:themeColor="text1" w:themeTint="BF"/>
                                  </w:rPr>
                                  <w:t>layettara</w:t>
                                </w:r>
                                <w:r w:rsidR="00CA70A1" w:rsidRPr="00843020">
                                  <w:rPr>
                                    <w:rFonts w:ascii="Aptos" w:hAnsi="Aptos" w:cstheme="minorHAnsi"/>
                                    <w:color w:val="404040" w:themeColor="text1" w:themeTint="BF"/>
                                  </w:rPr>
                                  <w:t>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" name="Cuadro de texto 1068"/>
                          <wps:cNvSpPr txBox="1"/>
                          <wps:spPr>
                            <a:xfrm>
                              <a:off x="216747" y="264160"/>
                              <a:ext cx="1565275" cy="238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6F83B" w14:textId="5D9BA0A3" w:rsidR="00CA70A1" w:rsidRPr="00843020" w:rsidRDefault="00887D67" w:rsidP="004C0F19">
                                <w:pPr>
                                  <w:spacing w:line="360" w:lineRule="auto"/>
                                  <w:rPr>
                                    <w:rFonts w:ascii="Aptos" w:hAnsi="Aptos" w:cstheme="minorHAnsi"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="Aptos" w:hAnsi="Aptos" w:cstheme="minorHAnsi"/>
                                    <w:color w:val="404040" w:themeColor="text1" w:themeTint="BF"/>
                                  </w:rPr>
                                  <w:t xml:space="preserve">+226 </w:t>
                                </w:r>
                                <w:r w:rsidR="002A56E3" w:rsidRPr="00843020">
                                  <w:rPr>
                                    <w:rFonts w:ascii="Aptos" w:hAnsi="Aptos" w:cstheme="minorHAnsi"/>
                                    <w:color w:val="404040" w:themeColor="text1" w:themeTint="BF"/>
                                  </w:rPr>
                                  <w:t>77 47 14 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9" name="Cuadro de texto 1069"/>
                          <wps:cNvSpPr txBox="1"/>
                          <wps:spPr>
                            <a:xfrm>
                              <a:off x="243840" y="535093"/>
                              <a:ext cx="2219325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DCD8D" w14:textId="78FD6CB8" w:rsidR="00CA70A1" w:rsidRPr="00843020" w:rsidRDefault="002A56E3" w:rsidP="00CA70A1">
                                <w:pPr>
                                  <w:spacing w:line="276" w:lineRule="auto"/>
                                  <w:rPr>
                                    <w:rFonts w:ascii="Aptos" w:hAnsi="Aptos" w:cstheme="minorHAnsi"/>
                                    <w:color w:val="404040" w:themeColor="text1" w:themeTint="BF"/>
                                    <w:lang w:val="es-ES"/>
                                  </w:rPr>
                                </w:pPr>
                                <w:r w:rsidRPr="00843020">
                                  <w:rPr>
                                    <w:rFonts w:ascii="Aptos" w:hAnsi="Aptos" w:cstheme="minorHAnsi"/>
                                    <w:color w:val="404040" w:themeColor="text1" w:themeTint="BF"/>
                                    <w:lang w:val="es-ES"/>
                                  </w:rPr>
                                  <w:t xml:space="preserve">Bobo </w:t>
                                </w:r>
                                <w:r w:rsidR="00543B46" w:rsidRPr="00843020">
                                  <w:rPr>
                                    <w:rFonts w:ascii="Aptos" w:hAnsi="Aptos" w:cstheme="minorHAnsi"/>
                                    <w:color w:val="404040" w:themeColor="text1" w:themeTint="BF"/>
                                  </w:rPr>
                                  <w:t>D</w:t>
                                </w:r>
                                <w:r w:rsidRPr="00843020">
                                  <w:rPr>
                                    <w:rFonts w:ascii="Aptos" w:hAnsi="Aptos" w:cstheme="minorHAnsi"/>
                                    <w:color w:val="404040" w:themeColor="text1" w:themeTint="BF"/>
                                  </w:rPr>
                                  <w:t>ioulasso</w:t>
                                </w:r>
                                <w:r w:rsidR="005B378C">
                                  <w:rPr>
                                    <w:rFonts w:ascii="Aptos" w:hAnsi="Aptos" w:cstheme="minorHAnsi"/>
                                    <w:color w:val="404040" w:themeColor="text1" w:themeTint="BF"/>
                                    <w:lang w:val="es-ES"/>
                                  </w:rPr>
                                  <w:t>,</w:t>
                                </w:r>
                                <w:r w:rsidR="00CA70A1" w:rsidRPr="00843020">
                                  <w:rPr>
                                    <w:rFonts w:ascii="Aptos" w:hAnsi="Aptos" w:cstheme="minorHAnsi"/>
                                    <w:color w:val="404040" w:themeColor="text1" w:themeTint="BF"/>
                                    <w:lang w:val="es-ES"/>
                                  </w:rPr>
                                  <w:t xml:space="preserve"> </w:t>
                                </w:r>
                                <w:r w:rsidRPr="00843020">
                                  <w:rPr>
                                    <w:rFonts w:ascii="Aptos" w:hAnsi="Aptos" w:cstheme="minorHAnsi"/>
                                    <w:color w:val="404040" w:themeColor="text1" w:themeTint="BF"/>
                                    <w:lang w:val="es-ES"/>
                                  </w:rPr>
                                  <w:t>Burkina Faso</w:t>
                                </w:r>
                              </w:p>
                              <w:p w14:paraId="6EA343BB" w14:textId="77777777" w:rsidR="00CA70A1" w:rsidRPr="00843020" w:rsidRDefault="00CA70A1" w:rsidP="00CA70A1">
                                <w:pPr>
                                  <w:spacing w:line="276" w:lineRule="auto"/>
                                  <w:rPr>
                                    <w:rFonts w:ascii="Aptos" w:hAnsi="Aptos" w:cstheme="minorHAnsi"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Gráfico 4" descr="Auricul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47" y="298026"/>
                              <a:ext cx="213995" cy="213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Gráfico 7" descr="Sob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3546"/>
                              <a:ext cx="234315" cy="2343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B4B82" id="Groupe 1237000130" o:spid="_x0000_s1051" style="position:absolute;margin-left:-65.25pt;margin-top:15.75pt;width:201.05pt;height:88.55pt;z-index:251931648;mso-width-relative:margin;mso-height-relative:margin" coordorigin="" coordsize="26686,10754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">
                <v:group id="Groupe 1237000129" o:spid="_x0000_s1052" style="position:absolute;left:67;top:5486;width:2629;height:4796" coordsize="262890,479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">
                  <v:shape id="Imagen 1061" o:spid="_x0000_s1053" type="#_x0000_t75" style="position:absolute;top:216746;width:262890;height:26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">
                    <v:imagedata r:id="rId21" o:title="" recolortarget="black"/>
                  </v:shape>
                  <v:shape id="Gráfico 2" o:spid="_x0000_s1054" type="#_x0000_t75" alt="Marcador" style="position:absolute;left:27094;width:206375;height:20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">
                    <v:imagedata r:id="rId22" o:title="Marcador"/>
                  </v:shape>
                </v:group>
                <v:group id="Groupe 1237000128" o:spid="_x0000_s1055" style="position:absolute;width:26686;height:10754" coordorigin="" coordsize="26686,1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">
                  <v:shape id="Cuadro de texto 26" o:spid="_x0000_s1056" type="#_x0000_t202" style="position:absolute;left:2438;top:7789;width:23958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29B3BE52" w14:textId="55013F70" w:rsidR="00CA70A1" w:rsidRPr="001606BD" w:rsidRDefault="00C17E67" w:rsidP="00CA70A1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color w:val="404040" w:themeColor="text1" w:themeTint="BF"/>
                            </w:rPr>
                          </w:pPr>
                          <w:r w:rsidRPr="00843020">
                            <w:rPr>
                              <w:rFonts w:ascii="Aptos" w:hAnsi="Aptos" w:cstheme="minorHAnsi"/>
                              <w:color w:val="404040" w:themeColor="text1" w:themeTint="BF"/>
                            </w:rPr>
                            <w:t>www.linkedin.com/in/abouattara</w:t>
                          </w:r>
                        </w:p>
                      </w:txbxContent>
                    </v:textbox>
                  </v:shape>
                  <v:shape id="Cuadro de texto 1067" o:spid="_x0000_s1057" type="#_x0000_t202" style="position:absolute;left:2302;width:24384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r/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" filled="f" stroked="f">
                    <v:textbox>
                      <w:txbxContent>
                        <w:p w14:paraId="3DABC7ED" w14:textId="6972B41B" w:rsidR="00CA70A1" w:rsidRPr="00843020" w:rsidRDefault="005409F0" w:rsidP="00CA70A1">
                          <w:pPr>
                            <w:spacing w:line="276" w:lineRule="auto"/>
                            <w:rPr>
                              <w:rFonts w:ascii="Aptos" w:hAnsi="Aptos" w:cstheme="minorHAnsi"/>
                              <w:color w:val="404040" w:themeColor="text1" w:themeTint="BF"/>
                            </w:rPr>
                          </w:pPr>
                          <w:r w:rsidRPr="00843020">
                            <w:rPr>
                              <w:rFonts w:ascii="Aptos" w:hAnsi="Aptos" w:cstheme="minorHAnsi"/>
                              <w:color w:val="404040" w:themeColor="text1" w:themeTint="BF"/>
                            </w:rPr>
                            <w:t>layettara</w:t>
                          </w:r>
                          <w:r w:rsidR="00CA70A1" w:rsidRPr="00843020">
                            <w:rPr>
                              <w:rFonts w:ascii="Aptos" w:hAnsi="Aptos" w:cstheme="minorHAnsi"/>
                              <w:color w:val="404040" w:themeColor="text1" w:themeTint="BF"/>
                            </w:rPr>
                            <w:t>@gmail.com</w:t>
                          </w:r>
                        </w:p>
                      </w:txbxContent>
                    </v:textbox>
                  </v:shape>
                  <v:shape id="Cuadro de texto 1068" o:spid="_x0000_s1058" type="#_x0000_t202" style="position:absolute;left:2167;top:2641;width:1565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6N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" filled="f" stroked="f">
                    <v:textbox>
                      <w:txbxContent>
                        <w:p w14:paraId="5FB6F83B" w14:textId="5D9BA0A3" w:rsidR="00CA70A1" w:rsidRPr="00843020" w:rsidRDefault="00887D67" w:rsidP="004C0F19">
                          <w:pPr>
                            <w:spacing w:line="360" w:lineRule="auto"/>
                            <w:rPr>
                              <w:rFonts w:ascii="Aptos" w:hAnsi="Aptos"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Aptos" w:hAnsi="Aptos" w:cstheme="minorHAnsi"/>
                              <w:color w:val="404040" w:themeColor="text1" w:themeTint="BF"/>
                            </w:rPr>
                            <w:t xml:space="preserve">+226 </w:t>
                          </w:r>
                          <w:r w:rsidR="002A56E3" w:rsidRPr="00843020">
                            <w:rPr>
                              <w:rFonts w:ascii="Aptos" w:hAnsi="Aptos" w:cstheme="minorHAnsi"/>
                              <w:color w:val="404040" w:themeColor="text1" w:themeTint="BF"/>
                            </w:rPr>
                            <w:t>77 47 14 05</w:t>
                          </w:r>
                        </w:p>
                      </w:txbxContent>
                    </v:textbox>
                  </v:shape>
                  <v:shape id="Cuadro de texto 1069" o:spid="_x0000_s1059" type="#_x0000_t202" style="position:absolute;left:2438;top:5350;width:2219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  <v:textbox>
                      <w:txbxContent>
                        <w:p w14:paraId="095DCD8D" w14:textId="78FD6CB8" w:rsidR="00CA70A1" w:rsidRPr="00843020" w:rsidRDefault="002A56E3" w:rsidP="00CA70A1">
                          <w:pPr>
                            <w:spacing w:line="276" w:lineRule="auto"/>
                            <w:rPr>
                              <w:rFonts w:ascii="Aptos" w:hAnsi="Aptos" w:cstheme="minorHAnsi"/>
                              <w:color w:val="404040" w:themeColor="text1" w:themeTint="BF"/>
                              <w:lang w:val="es-ES"/>
                            </w:rPr>
                          </w:pPr>
                          <w:r w:rsidRPr="00843020">
                            <w:rPr>
                              <w:rFonts w:ascii="Aptos" w:hAnsi="Aptos" w:cstheme="minorHAnsi"/>
                              <w:color w:val="404040" w:themeColor="text1" w:themeTint="BF"/>
                              <w:lang w:val="es-ES"/>
                            </w:rPr>
                            <w:t xml:space="preserve">Bobo </w:t>
                          </w:r>
                          <w:r w:rsidR="00543B46" w:rsidRPr="00843020">
                            <w:rPr>
                              <w:rFonts w:ascii="Aptos" w:hAnsi="Aptos" w:cstheme="minorHAnsi"/>
                              <w:color w:val="404040" w:themeColor="text1" w:themeTint="BF"/>
                            </w:rPr>
                            <w:t>D</w:t>
                          </w:r>
                          <w:r w:rsidRPr="00843020">
                            <w:rPr>
                              <w:rFonts w:ascii="Aptos" w:hAnsi="Aptos" w:cstheme="minorHAnsi"/>
                              <w:color w:val="404040" w:themeColor="text1" w:themeTint="BF"/>
                            </w:rPr>
                            <w:t>ioulasso</w:t>
                          </w:r>
                          <w:r w:rsidR="005B378C">
                            <w:rPr>
                              <w:rFonts w:ascii="Aptos" w:hAnsi="Aptos" w:cstheme="minorHAnsi"/>
                              <w:color w:val="404040" w:themeColor="text1" w:themeTint="BF"/>
                              <w:lang w:val="es-ES"/>
                            </w:rPr>
                            <w:t>,</w:t>
                          </w:r>
                          <w:r w:rsidR="00CA70A1" w:rsidRPr="00843020">
                            <w:rPr>
                              <w:rFonts w:ascii="Aptos" w:hAnsi="Aptos" w:cstheme="minorHAnsi"/>
                              <w:color w:val="404040" w:themeColor="text1" w:themeTint="BF"/>
                              <w:lang w:val="es-ES"/>
                            </w:rPr>
                            <w:t xml:space="preserve"> </w:t>
                          </w:r>
                          <w:r w:rsidRPr="00843020">
                            <w:rPr>
                              <w:rFonts w:ascii="Aptos" w:hAnsi="Aptos" w:cstheme="minorHAnsi"/>
                              <w:color w:val="404040" w:themeColor="text1" w:themeTint="BF"/>
                              <w:lang w:val="es-ES"/>
                            </w:rPr>
                            <w:t>Burkina Faso</w:t>
                          </w:r>
                        </w:p>
                        <w:p w14:paraId="6EA343BB" w14:textId="77777777" w:rsidR="00CA70A1" w:rsidRPr="00843020" w:rsidRDefault="00CA70A1" w:rsidP="00CA70A1">
                          <w:pPr>
                            <w:spacing w:line="276" w:lineRule="auto"/>
                            <w:rPr>
                              <w:rFonts w:ascii="Aptos" w:hAnsi="Aptos" w:cstheme="minorHAnsi"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</v:shape>
                  <v:shape id="Gráfico 4" o:spid="_x0000_s1060" type="#_x0000_t75" alt="Auricular" style="position:absolute;left:135;top:2980;width:2140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">
                    <v:imagedata r:id="rId23" o:title="Auricular"/>
                  </v:shape>
                  <v:shape id="Gráfico 7" o:spid="_x0000_s1061" type="#_x0000_t75" alt="Sobre" style="position:absolute;top:135;width:2343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">
                    <v:imagedata r:id="rId24" o:title="Sobre"/>
                  </v:shape>
                </v:group>
              </v:group>
            </w:pict>
          </mc:Fallback>
        </mc:AlternateContent>
      </w:r>
      <w:r w:rsidR="002D6B42" w:rsidRPr="00A71418">
        <w:rPr>
          <w:rFonts w:ascii="Aptos" w:hAnsi="Aptos" w:cstheme="minorHAnsi"/>
        </w:rPr>
        <w:tab/>
      </w:r>
    </w:p>
    <w:p w14:paraId="007F4FDA" w14:textId="77470232" w:rsidR="00FC1B7E" w:rsidRPr="00A71418" w:rsidRDefault="00FC1B7E" w:rsidP="007B4482">
      <w:pPr>
        <w:rPr>
          <w:rFonts w:ascii="Aptos" w:hAnsi="Aptos" w:cstheme="minorHAnsi"/>
        </w:rPr>
      </w:pPr>
    </w:p>
    <w:p w14:paraId="75821A1E" w14:textId="44C24F43" w:rsidR="007B4482" w:rsidRPr="00A71418" w:rsidRDefault="007B4482" w:rsidP="007B4482">
      <w:pPr>
        <w:rPr>
          <w:rFonts w:ascii="Aptos" w:hAnsi="Aptos" w:cstheme="minorHAnsi"/>
        </w:rPr>
      </w:pPr>
    </w:p>
    <w:p w14:paraId="1B30D48E" w14:textId="1CAF1484" w:rsidR="007B4482" w:rsidRPr="00A71418" w:rsidRDefault="007B4482" w:rsidP="007B4482">
      <w:pPr>
        <w:rPr>
          <w:rFonts w:ascii="Aptos" w:hAnsi="Aptos" w:cstheme="minorHAnsi"/>
          <w:i/>
        </w:rPr>
      </w:pPr>
    </w:p>
    <w:p w14:paraId="2135E4C1" w14:textId="15327C5B" w:rsidR="00F11E02" w:rsidRPr="00A71418" w:rsidRDefault="00F11E02" w:rsidP="007B4482">
      <w:pPr>
        <w:jc w:val="center"/>
        <w:rPr>
          <w:rFonts w:ascii="Aptos" w:hAnsi="Aptos" w:cstheme="minorHAnsi"/>
          <w:lang w:eastAsia="es-ES_tradnl"/>
        </w:rPr>
      </w:pPr>
    </w:p>
    <w:p w14:paraId="41765D76" w14:textId="515510AD" w:rsidR="00A70072" w:rsidRPr="00A71418" w:rsidRDefault="00145AF6" w:rsidP="00ED2757">
      <w:pPr>
        <w:pStyle w:val="Titre"/>
        <w:rPr>
          <w:rFonts w:ascii="Aptos" w:hAnsi="Aptos"/>
        </w:rPr>
      </w:pPr>
      <w:r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4203455" wp14:editId="638F30F2">
                <wp:simplePos x="0" y="0"/>
                <wp:positionH relativeFrom="page">
                  <wp:posOffset>3053031</wp:posOffset>
                </wp:positionH>
                <wp:positionV relativeFrom="paragraph">
                  <wp:posOffset>4226455</wp:posOffset>
                </wp:positionV>
                <wp:extent cx="2047875" cy="495300"/>
                <wp:effectExtent l="0" t="0" r="9525" b="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85963" w14:textId="57C74A04" w:rsidR="00070FA6" w:rsidRPr="009D0EA3" w:rsidRDefault="00475D28" w:rsidP="000F21E2">
                            <w:pPr>
                              <w:pStyle w:val="Textedebulles"/>
                              <w:spacing w:line="240" w:lineRule="exact"/>
                              <w:rPr>
                                <w:rFonts w:ascii="Aptos" w:hAnsi="Aptos" w:cs="Tahom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D0EA3">
                              <w:rPr>
                                <w:rFonts w:ascii="Aptos" w:hAnsi="Aptos" w:cs="Tahom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>M. Bernard A DABONE</w:t>
                            </w:r>
                          </w:p>
                          <w:p w14:paraId="3255C257" w14:textId="68C4D717" w:rsidR="00475D28" w:rsidRPr="008C7F70" w:rsidRDefault="00475D28" w:rsidP="000F21E2">
                            <w:pPr>
                              <w:pStyle w:val="Textedebulles"/>
                              <w:spacing w:line="240" w:lineRule="exact"/>
                              <w:rPr>
                                <w:rFonts w:ascii="Aptos" w:hAnsi="Aptos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C7F70">
                              <w:rPr>
                                <w:rFonts w:ascii="Aptos" w:hAnsi="Aptos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Méthodologiste</w:t>
                            </w:r>
                            <w:r w:rsidR="00274F87" w:rsidRPr="008C7F70">
                              <w:rPr>
                                <w:rFonts w:ascii="Aptos" w:hAnsi="Aptos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8C7F70">
                              <w:rPr>
                                <w:rFonts w:ascii="Aptos" w:hAnsi="Aptos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Biostatisticien</w:t>
                            </w:r>
                          </w:p>
                          <w:p w14:paraId="44133849" w14:textId="3FB144D7" w:rsidR="00274F87" w:rsidRPr="008C7F70" w:rsidRDefault="008C7F70" w:rsidP="000F21E2">
                            <w:pPr>
                              <w:pStyle w:val="Textedebulles"/>
                              <w:spacing w:line="240" w:lineRule="exact"/>
                              <w:rPr>
                                <w:rFonts w:ascii="Aptos" w:hAnsi="Aptos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C7F70">
                              <w:rPr>
                                <w:rFonts w:ascii="Aptos" w:hAnsi="Aptos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M</w:t>
                            </w:r>
                            <w:r w:rsidR="00274F87" w:rsidRPr="008C7F70">
                              <w:rPr>
                                <w:rFonts w:ascii="Aptos" w:hAnsi="Aptos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ail : </w:t>
                            </w:r>
                            <w:r w:rsidR="00274F87" w:rsidRPr="008C7F70">
                              <w:rPr>
                                <w:rFonts w:ascii="Aptos" w:hAnsi="Aptos" w:cs="Tahoma"/>
                                <w:i/>
                                <w:iCs/>
                                <w:color w:val="4F81BD" w:themeColor="accent1"/>
                                <w:kern w:val="24"/>
                                <w:sz w:val="22"/>
                                <w:szCs w:val="22"/>
                              </w:rPr>
                              <w:t>agdabone6.1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03455" id="Rectangle 21" o:spid="_x0000_s1062" style="position:absolute;margin-left:240.4pt;margin-top:332.8pt;width:161.25pt;height:39pt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" filled="f" stroked="f">
                <v:textbox inset="0,0,0,0">
                  <w:txbxContent>
                    <w:p w14:paraId="3B885963" w14:textId="57C74A04" w:rsidR="00070FA6" w:rsidRPr="009D0EA3" w:rsidRDefault="00475D28" w:rsidP="000F21E2">
                      <w:pPr>
                        <w:pStyle w:val="Textedebulles"/>
                        <w:spacing w:line="240" w:lineRule="exact"/>
                        <w:rPr>
                          <w:rFonts w:ascii="Aptos" w:hAnsi="Aptos" w:cs="Tahoma"/>
                          <w:b/>
                          <w:bCs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</w:pPr>
                      <w:r w:rsidRPr="009D0EA3">
                        <w:rPr>
                          <w:rFonts w:ascii="Aptos" w:hAnsi="Aptos" w:cs="Tahoma"/>
                          <w:b/>
                          <w:bCs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>M. Bernard A DABONE</w:t>
                      </w:r>
                    </w:p>
                    <w:p w14:paraId="3255C257" w14:textId="68C4D717" w:rsidR="00475D28" w:rsidRPr="008C7F70" w:rsidRDefault="00475D28" w:rsidP="000F21E2">
                      <w:pPr>
                        <w:pStyle w:val="Textedebulles"/>
                        <w:spacing w:line="240" w:lineRule="exact"/>
                        <w:rPr>
                          <w:rFonts w:ascii="Aptos" w:hAnsi="Aptos" w:cs="Tahoma"/>
                          <w:i/>
                          <w:i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8C7F70">
                        <w:rPr>
                          <w:rFonts w:ascii="Aptos" w:hAnsi="Aptos" w:cs="Tahoma"/>
                          <w:i/>
                          <w:i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Méthodologiste</w:t>
                      </w:r>
                      <w:r w:rsidR="00274F87" w:rsidRPr="008C7F70">
                        <w:rPr>
                          <w:rFonts w:ascii="Aptos" w:hAnsi="Aptos" w:cs="Tahoma"/>
                          <w:i/>
                          <w:i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– </w:t>
                      </w:r>
                      <w:r w:rsidRPr="008C7F70">
                        <w:rPr>
                          <w:rFonts w:ascii="Aptos" w:hAnsi="Aptos" w:cs="Tahoma"/>
                          <w:i/>
                          <w:i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Biostatisticien</w:t>
                      </w:r>
                    </w:p>
                    <w:p w14:paraId="44133849" w14:textId="3FB144D7" w:rsidR="00274F87" w:rsidRPr="008C7F70" w:rsidRDefault="008C7F70" w:rsidP="000F21E2">
                      <w:pPr>
                        <w:pStyle w:val="Textedebulles"/>
                        <w:spacing w:line="240" w:lineRule="exact"/>
                        <w:rPr>
                          <w:rFonts w:ascii="Aptos" w:hAnsi="Aptos" w:cs="Tahoma"/>
                          <w:i/>
                          <w:i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8C7F70">
                        <w:rPr>
                          <w:rFonts w:ascii="Aptos" w:hAnsi="Aptos" w:cs="Tahoma"/>
                          <w:i/>
                          <w:i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M</w:t>
                      </w:r>
                      <w:r w:rsidR="00274F87" w:rsidRPr="008C7F70">
                        <w:rPr>
                          <w:rFonts w:ascii="Aptos" w:hAnsi="Aptos" w:cs="Tahoma"/>
                          <w:i/>
                          <w:i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ail : </w:t>
                      </w:r>
                      <w:r w:rsidR="00274F87" w:rsidRPr="008C7F70">
                        <w:rPr>
                          <w:rFonts w:ascii="Aptos" w:hAnsi="Aptos" w:cs="Tahoma"/>
                          <w:i/>
                          <w:iCs/>
                          <w:color w:val="4F81BD" w:themeColor="accent1"/>
                          <w:kern w:val="24"/>
                          <w:sz w:val="22"/>
                          <w:szCs w:val="22"/>
                        </w:rPr>
                        <w:t>agdabone6.1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76E6E71" wp14:editId="3DB0EA3B">
                <wp:simplePos x="0" y="0"/>
                <wp:positionH relativeFrom="page">
                  <wp:posOffset>3044093</wp:posOffset>
                </wp:positionH>
                <wp:positionV relativeFrom="paragraph">
                  <wp:posOffset>3748551</wp:posOffset>
                </wp:positionV>
                <wp:extent cx="1857375" cy="457200"/>
                <wp:effectExtent l="0" t="0" r="9525" b="0"/>
                <wp:wrapNone/>
                <wp:docPr id="20422749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9ADE4" w14:textId="6C4CBDCE" w:rsidR="008C7F70" w:rsidRPr="009D0EA3" w:rsidRDefault="008C7F70" w:rsidP="000F21E2">
                            <w:pPr>
                              <w:pStyle w:val="Textedebulles"/>
                              <w:spacing w:line="240" w:lineRule="exact"/>
                              <w:rPr>
                                <w:rFonts w:ascii="Aptos" w:hAnsi="Aptos" w:cs="Tahom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D0EA3">
                              <w:rPr>
                                <w:rFonts w:ascii="Aptos" w:hAnsi="Aptos" w:cs="Tahom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 xml:space="preserve">Dr </w:t>
                            </w:r>
                            <w:proofErr w:type="spellStart"/>
                            <w:r w:rsidRPr="009D0EA3">
                              <w:rPr>
                                <w:rFonts w:ascii="Aptos" w:hAnsi="Aptos" w:cs="Tahom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>Cherileila</w:t>
                            </w:r>
                            <w:proofErr w:type="spellEnd"/>
                            <w:r w:rsidRPr="009D0EA3">
                              <w:rPr>
                                <w:rFonts w:ascii="Aptos" w:hAnsi="Aptos" w:cs="Tahom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 xml:space="preserve"> THOMBIANO</w:t>
                            </w:r>
                          </w:p>
                          <w:p w14:paraId="7DC0F471" w14:textId="1D0999AD" w:rsidR="008C7F70" w:rsidRPr="008C7F70" w:rsidRDefault="008C7F70" w:rsidP="000F21E2">
                            <w:pPr>
                              <w:pStyle w:val="Textedebulles"/>
                              <w:spacing w:line="240" w:lineRule="exact"/>
                              <w:rPr>
                                <w:rFonts w:ascii="Aptos" w:hAnsi="Aptos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Toxicologue</w:t>
                            </w:r>
                          </w:p>
                          <w:p w14:paraId="6E6E938D" w14:textId="63EE8A78" w:rsidR="008C7F70" w:rsidRPr="008C7F70" w:rsidRDefault="008C7F70" w:rsidP="000F21E2">
                            <w:pPr>
                              <w:pStyle w:val="Textedebulles"/>
                              <w:spacing w:line="240" w:lineRule="exact"/>
                              <w:rPr>
                                <w:rFonts w:ascii="Aptos" w:hAnsi="Aptos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C7F70">
                              <w:rPr>
                                <w:rFonts w:ascii="Aptos" w:hAnsi="Aptos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Mail : </w:t>
                            </w:r>
                            <w:r w:rsidR="00FC127C" w:rsidRPr="00FC127C">
                              <w:rPr>
                                <w:rFonts w:ascii="Aptos" w:hAnsi="Aptos" w:cs="Tahoma"/>
                                <w:i/>
                                <w:iCs/>
                                <w:color w:val="4F81BD" w:themeColor="accent1"/>
                                <w:kern w:val="24"/>
                                <w:sz w:val="22"/>
                                <w:szCs w:val="22"/>
                              </w:rPr>
                              <w:t>leiryza@yahoo.f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E6E71" id="_x0000_s1063" style="position:absolute;margin-left:239.7pt;margin-top:295.15pt;width:146.25pt;height:36pt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" filled="f" stroked="f">
                <v:textbox inset="0,0,0,0">
                  <w:txbxContent>
                    <w:p w14:paraId="76E9ADE4" w14:textId="6C4CBDCE" w:rsidR="008C7F70" w:rsidRPr="009D0EA3" w:rsidRDefault="008C7F70" w:rsidP="000F21E2">
                      <w:pPr>
                        <w:pStyle w:val="Textedebulles"/>
                        <w:spacing w:line="240" w:lineRule="exact"/>
                        <w:rPr>
                          <w:rFonts w:ascii="Aptos" w:hAnsi="Aptos" w:cs="Tahoma"/>
                          <w:b/>
                          <w:bCs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</w:pPr>
                      <w:r w:rsidRPr="009D0EA3">
                        <w:rPr>
                          <w:rFonts w:ascii="Aptos" w:hAnsi="Aptos" w:cs="Tahoma"/>
                          <w:b/>
                          <w:bCs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 xml:space="preserve">Dr </w:t>
                      </w:r>
                      <w:proofErr w:type="spellStart"/>
                      <w:r w:rsidRPr="009D0EA3">
                        <w:rPr>
                          <w:rFonts w:ascii="Aptos" w:hAnsi="Aptos" w:cs="Tahoma"/>
                          <w:b/>
                          <w:bCs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>Cherileila</w:t>
                      </w:r>
                      <w:proofErr w:type="spellEnd"/>
                      <w:r w:rsidRPr="009D0EA3">
                        <w:rPr>
                          <w:rFonts w:ascii="Aptos" w:hAnsi="Aptos" w:cs="Tahoma"/>
                          <w:b/>
                          <w:bCs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 xml:space="preserve"> THOMBIANO</w:t>
                      </w:r>
                    </w:p>
                    <w:p w14:paraId="7DC0F471" w14:textId="1D0999AD" w:rsidR="008C7F70" w:rsidRPr="008C7F70" w:rsidRDefault="008C7F70" w:rsidP="000F21E2">
                      <w:pPr>
                        <w:pStyle w:val="Textedebulles"/>
                        <w:spacing w:line="240" w:lineRule="exact"/>
                        <w:rPr>
                          <w:rFonts w:ascii="Aptos" w:hAnsi="Aptos" w:cs="Tahoma"/>
                          <w:i/>
                          <w:i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 w:cs="Tahoma"/>
                          <w:i/>
                          <w:i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Toxicologue</w:t>
                      </w:r>
                    </w:p>
                    <w:p w14:paraId="6E6E938D" w14:textId="63EE8A78" w:rsidR="008C7F70" w:rsidRPr="008C7F70" w:rsidRDefault="008C7F70" w:rsidP="000F21E2">
                      <w:pPr>
                        <w:pStyle w:val="Textedebulles"/>
                        <w:spacing w:line="240" w:lineRule="exact"/>
                        <w:rPr>
                          <w:rFonts w:ascii="Aptos" w:hAnsi="Aptos" w:cs="Tahoma"/>
                          <w:i/>
                          <w:i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8C7F70">
                        <w:rPr>
                          <w:rFonts w:ascii="Aptos" w:hAnsi="Aptos" w:cs="Tahoma"/>
                          <w:i/>
                          <w:i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Mail : </w:t>
                      </w:r>
                      <w:r w:rsidR="00FC127C" w:rsidRPr="00FC127C">
                        <w:rPr>
                          <w:rFonts w:ascii="Aptos" w:hAnsi="Aptos" w:cs="Tahoma"/>
                          <w:i/>
                          <w:iCs/>
                          <w:color w:val="4F81BD" w:themeColor="accent1"/>
                          <w:kern w:val="24"/>
                          <w:sz w:val="22"/>
                          <w:szCs w:val="22"/>
                        </w:rPr>
                        <w:t>leiryza@yahoo.f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D95A070" wp14:editId="575EED6E">
                <wp:simplePos x="0" y="0"/>
                <wp:positionH relativeFrom="page">
                  <wp:posOffset>3057574</wp:posOffset>
                </wp:positionH>
                <wp:positionV relativeFrom="paragraph">
                  <wp:posOffset>3269920</wp:posOffset>
                </wp:positionV>
                <wp:extent cx="2194560" cy="457200"/>
                <wp:effectExtent l="0" t="0" r="15240" b="0"/>
                <wp:wrapNone/>
                <wp:docPr id="96732998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3BCE4" w14:textId="6D955786" w:rsidR="00887D67" w:rsidRPr="009D0EA3" w:rsidRDefault="00887D67" w:rsidP="000F21E2">
                            <w:pPr>
                              <w:pStyle w:val="Textedebulles"/>
                              <w:spacing w:line="240" w:lineRule="exact"/>
                              <w:rPr>
                                <w:rFonts w:ascii="Aptos" w:hAnsi="Aptos" w:cs="Tahom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D0EA3">
                              <w:rPr>
                                <w:rFonts w:ascii="Aptos" w:hAnsi="Aptos" w:cs="Tahom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>Dr Serge A M SOMDA</w:t>
                            </w:r>
                          </w:p>
                          <w:p w14:paraId="29E3E371" w14:textId="77777777" w:rsidR="0031684E" w:rsidRPr="008C7F70" w:rsidRDefault="0031684E" w:rsidP="0031684E">
                            <w:pPr>
                              <w:pStyle w:val="Textedebulles"/>
                              <w:spacing w:line="240" w:lineRule="exact"/>
                              <w:rPr>
                                <w:rFonts w:ascii="Aptos" w:hAnsi="Aptos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C7F70">
                              <w:rPr>
                                <w:rFonts w:ascii="Aptos" w:hAnsi="Aptos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Méthodologiste – Biostatisticien</w:t>
                            </w:r>
                          </w:p>
                          <w:p w14:paraId="0DD74B22" w14:textId="525515A6" w:rsidR="00887D67" w:rsidRPr="0031684E" w:rsidRDefault="00887D67" w:rsidP="000F21E2">
                            <w:pPr>
                              <w:pStyle w:val="Textedebulles"/>
                              <w:spacing w:line="240" w:lineRule="exact"/>
                              <w:rPr>
                                <w:rFonts w:ascii="Aptos" w:hAnsi="Aptos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1684E">
                              <w:rPr>
                                <w:rFonts w:ascii="Aptos" w:hAnsi="Aptos" w:cs="Tahoma"/>
                                <w:i/>
                                <w:i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Mail : </w:t>
                            </w:r>
                            <w:r w:rsidRPr="0031684E">
                              <w:rPr>
                                <w:rFonts w:ascii="Aptos" w:hAnsi="Aptos" w:cs="Tahoma"/>
                                <w:i/>
                                <w:iCs/>
                                <w:color w:val="4F81BD" w:themeColor="accent1"/>
                                <w:kern w:val="24"/>
                                <w:sz w:val="22"/>
                                <w:szCs w:val="22"/>
                              </w:rPr>
                              <w:t>manituo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5A070" id="_x0000_s1064" style="position:absolute;margin-left:240.75pt;margin-top:257.45pt;width:172.8pt;height:36pt;z-index: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" filled="f" stroked="f">
                <v:textbox inset="0,0,0,0">
                  <w:txbxContent>
                    <w:p w14:paraId="7BB3BCE4" w14:textId="6D955786" w:rsidR="00887D67" w:rsidRPr="009D0EA3" w:rsidRDefault="00887D67" w:rsidP="000F21E2">
                      <w:pPr>
                        <w:pStyle w:val="Textedebulles"/>
                        <w:spacing w:line="240" w:lineRule="exact"/>
                        <w:rPr>
                          <w:rFonts w:ascii="Aptos" w:hAnsi="Aptos" w:cs="Tahoma"/>
                          <w:b/>
                          <w:bCs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</w:pPr>
                      <w:r w:rsidRPr="009D0EA3">
                        <w:rPr>
                          <w:rFonts w:ascii="Aptos" w:hAnsi="Aptos" w:cs="Tahoma"/>
                          <w:b/>
                          <w:bCs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>Dr Serge A M SOMDA</w:t>
                      </w:r>
                    </w:p>
                    <w:p w14:paraId="29E3E371" w14:textId="77777777" w:rsidR="0031684E" w:rsidRPr="008C7F70" w:rsidRDefault="0031684E" w:rsidP="0031684E">
                      <w:pPr>
                        <w:pStyle w:val="Textedebulles"/>
                        <w:spacing w:line="240" w:lineRule="exact"/>
                        <w:rPr>
                          <w:rFonts w:ascii="Aptos" w:hAnsi="Aptos" w:cs="Tahoma"/>
                          <w:i/>
                          <w:i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8C7F70">
                        <w:rPr>
                          <w:rFonts w:ascii="Aptos" w:hAnsi="Aptos" w:cs="Tahoma"/>
                          <w:i/>
                          <w:i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Méthodologiste – Biostatisticien</w:t>
                      </w:r>
                    </w:p>
                    <w:p w14:paraId="0DD74B22" w14:textId="525515A6" w:rsidR="00887D67" w:rsidRPr="0031684E" w:rsidRDefault="00887D67" w:rsidP="000F21E2">
                      <w:pPr>
                        <w:pStyle w:val="Textedebulles"/>
                        <w:spacing w:line="240" w:lineRule="exact"/>
                        <w:rPr>
                          <w:rFonts w:ascii="Aptos" w:hAnsi="Aptos" w:cs="Tahoma"/>
                          <w:i/>
                          <w:i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31684E">
                        <w:rPr>
                          <w:rFonts w:ascii="Aptos" w:hAnsi="Aptos" w:cs="Tahoma"/>
                          <w:i/>
                          <w:i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Mail : </w:t>
                      </w:r>
                      <w:r w:rsidRPr="0031684E">
                        <w:rPr>
                          <w:rFonts w:ascii="Aptos" w:hAnsi="Aptos" w:cs="Tahoma"/>
                          <w:i/>
                          <w:iCs/>
                          <w:color w:val="4F81BD" w:themeColor="accent1"/>
                          <w:kern w:val="24"/>
                          <w:sz w:val="22"/>
                          <w:szCs w:val="22"/>
                        </w:rPr>
                        <w:t>manituo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17A29" w:rsidRPr="00A71418">
        <w:rPr>
          <w:rFonts w:ascii="Aptos" w:hAnsi="Apto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61E09065" wp14:editId="43AC8DE4">
                <wp:simplePos x="0" y="0"/>
                <wp:positionH relativeFrom="page">
                  <wp:posOffset>2954898</wp:posOffset>
                </wp:positionH>
                <wp:positionV relativeFrom="paragraph">
                  <wp:posOffset>2089785</wp:posOffset>
                </wp:positionV>
                <wp:extent cx="4048125" cy="638173"/>
                <wp:effectExtent l="0" t="0" r="0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638173"/>
                          <a:chOff x="-28575" y="-47630"/>
                          <a:chExt cx="3949728" cy="655608"/>
                        </a:xfrm>
                      </wpg:grpSpPr>
                      <wps:wsp>
                        <wps:cNvPr id="65" name="Cuadro de texto 8"/>
                        <wps:cNvSpPr txBox="1">
                          <a:spLocks/>
                        </wps:cNvSpPr>
                        <wps:spPr>
                          <a:xfrm>
                            <a:off x="-28575" y="-47630"/>
                            <a:ext cx="3424555" cy="26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45B90542" w14:textId="0E09A74F" w:rsidR="002567CE" w:rsidRPr="00843020" w:rsidRDefault="001C20EF" w:rsidP="002567CE">
                              <w:pPr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</w:pPr>
                              <w:r w:rsidRPr="00843020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 xml:space="preserve">BACCAULAURÉAT </w:t>
                              </w:r>
                              <w:r w:rsidR="00DB3E84" w:rsidRPr="00843020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>SCIENTIFIQUE</w:t>
                              </w:r>
                              <w:r w:rsidR="00B51AE2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 xml:space="preserve"> SERIE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uadro de texto 8"/>
                        <wps:cNvSpPr txBox="1">
                          <a:spLocks/>
                        </wps:cNvSpPr>
                        <wps:spPr>
                          <a:xfrm>
                            <a:off x="-28575" y="148815"/>
                            <a:ext cx="3949728" cy="2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660B867F" w14:textId="05237095" w:rsidR="002567CE" w:rsidRPr="000D6B65" w:rsidRDefault="00DB3E84" w:rsidP="002567CE">
                              <w:pPr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0D6B65"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lang w:val="pt-BR"/>
                                </w:rPr>
                                <w:t>Lycée</w:t>
                              </w:r>
                              <w:r w:rsidRPr="000D6B65"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Provincial</w:t>
                              </w:r>
                              <w:r w:rsidR="00887D67" w:rsidRPr="000D6B65"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887D67" w:rsidRPr="000D6B65"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lang w:val="pt-BR"/>
                                </w:rPr>
                                <w:t>MOLLO SANOU</w:t>
                              </w:r>
                              <w:r w:rsidR="002567CE" w:rsidRPr="000D6B65"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| </w:t>
                              </w:r>
                              <w:r w:rsidRPr="000D6B65">
                                <w:rPr>
                                  <w:rFonts w:ascii="Aptos" w:hAnsi="Aptos" w:cstheme="minorHAnsi"/>
                                  <w:bCs/>
                                  <w:iCs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>Bobo</w:t>
                              </w:r>
                              <w:r w:rsidRPr="000D6B65">
                                <w:rPr>
                                  <w:rFonts w:ascii="Aptos" w:hAnsi="Aptos" w:cstheme="minorHAnsi"/>
                                  <w:bCs/>
                                  <w:iCs/>
                                  <w:color w:val="808080"/>
                                  <w:sz w:val="22"/>
                                  <w:szCs w:val="22"/>
                                  <w:lang w:val="pt-BR"/>
                                </w:rPr>
                                <w:t xml:space="preserve"> </w:t>
                              </w:r>
                              <w:r w:rsidR="00543B46" w:rsidRPr="000D6B65">
                                <w:rPr>
                                  <w:rFonts w:ascii="Aptos" w:hAnsi="Aptos" w:cstheme="minorHAnsi"/>
                                  <w:bCs/>
                                  <w:iCs/>
                                  <w:color w:val="808080"/>
                                  <w:sz w:val="22"/>
                                  <w:szCs w:val="22"/>
                                  <w:lang w:val="pt-BR"/>
                                </w:rPr>
                                <w:t>D</w:t>
                              </w:r>
                              <w:r w:rsidRPr="000D6B65">
                                <w:rPr>
                                  <w:rFonts w:ascii="Aptos" w:hAnsi="Aptos" w:cstheme="minorHAnsi"/>
                                  <w:bCs/>
                                  <w:iCs/>
                                  <w:color w:val="808080"/>
                                  <w:sz w:val="22"/>
                                  <w:szCs w:val="22"/>
                                  <w:lang w:val="pt-BR"/>
                                </w:rPr>
                                <w:t>ioulasso</w:t>
                              </w:r>
                              <w:r w:rsidR="002567CE" w:rsidRPr="000D6B65">
                                <w:rPr>
                                  <w:rFonts w:ascii="Aptos" w:hAnsi="Aptos" w:cstheme="minorHAnsi"/>
                                  <w:bCs/>
                                  <w:iCs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AE2415" w:rsidRPr="000D6B65">
                                <w:rPr>
                                  <w:rFonts w:ascii="Aptos" w:hAnsi="Aptos" w:cstheme="minorHAnsi"/>
                                  <w:bCs/>
                                  <w:iCs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>Burkina Fa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uadro de texto 8"/>
                        <wps:cNvSpPr txBox="1">
                          <a:spLocks/>
                        </wps:cNvSpPr>
                        <wps:spPr>
                          <a:xfrm>
                            <a:off x="-11977" y="358422"/>
                            <a:ext cx="3424555" cy="24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6333A7F3" w14:textId="4B225BFA" w:rsidR="002567CE" w:rsidRPr="00843020" w:rsidRDefault="002567CE" w:rsidP="002567CE">
                              <w:pPr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843020"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  <w:t>20</w:t>
                              </w:r>
                              <w:r w:rsidR="00267E18" w:rsidRPr="00843020"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  <w:t>16</w:t>
                              </w:r>
                              <w:r w:rsidRPr="00843020"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  <w:t xml:space="preserve"> – 20</w:t>
                              </w:r>
                              <w:r w:rsidR="00267E18" w:rsidRPr="00843020"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09065" id="Groupe 23" o:spid="_x0000_s1065" style="position:absolute;margin-left:232.65pt;margin-top:164.55pt;width:318.75pt;height:50.25pt;z-index:252019712;mso-position-horizontal-relative:page;mso-width-relative:margin;mso-height-relative:margin" coordorigin="-285,-476" coordsize="394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">
                <v:shape id="_x0000_s1066" type="#_x0000_t202" style="position:absolute;left:-285;top:-476;width:34244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45B90542" w14:textId="0E09A74F" w:rsidR="002567CE" w:rsidRPr="00843020" w:rsidRDefault="001C20EF" w:rsidP="002567CE">
                        <w:pPr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</w:pPr>
                        <w:r w:rsidRPr="00843020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 xml:space="preserve">BACCAULAURÉAT </w:t>
                        </w:r>
                        <w:r w:rsidR="00DB3E84" w:rsidRPr="00843020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>SCIENTIFIQUE</w:t>
                        </w:r>
                        <w:r w:rsidR="00B51AE2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 xml:space="preserve"> SERIE C</w:t>
                        </w:r>
                      </w:p>
                    </w:txbxContent>
                  </v:textbox>
                </v:shape>
                <v:shape id="_x0000_s1067" type="#_x0000_t202" style="position:absolute;left:-285;top:1488;width:39496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660B867F" w14:textId="05237095" w:rsidR="002567CE" w:rsidRPr="000D6B65" w:rsidRDefault="00DB3E84" w:rsidP="002567CE">
                        <w:pPr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sz w:val="22"/>
                            <w:szCs w:val="22"/>
                            <w:lang w:val="es-ES"/>
                          </w:rPr>
                        </w:pPr>
                        <w:r w:rsidRPr="000D6B65"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sz w:val="22"/>
                            <w:szCs w:val="22"/>
                            <w:lang w:val="pt-BR"/>
                          </w:rPr>
                          <w:t>Lycée</w:t>
                        </w:r>
                        <w:r w:rsidRPr="000D6B65"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Provincial</w:t>
                        </w:r>
                        <w:r w:rsidR="00887D67" w:rsidRPr="000D6B65"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="00887D67" w:rsidRPr="000D6B65"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sz w:val="22"/>
                            <w:szCs w:val="22"/>
                            <w:lang w:val="pt-BR"/>
                          </w:rPr>
                          <w:t>MOLLO SANOU</w:t>
                        </w:r>
                        <w:r w:rsidR="002567CE" w:rsidRPr="000D6B65"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| </w:t>
                        </w:r>
                        <w:r w:rsidRPr="000D6B65">
                          <w:rPr>
                            <w:rFonts w:ascii="Aptos" w:hAnsi="Aptos" w:cstheme="minorHAnsi"/>
                            <w:bCs/>
                            <w:iCs/>
                            <w:color w:val="808080"/>
                            <w:sz w:val="22"/>
                            <w:szCs w:val="22"/>
                            <w:lang w:val="es-ES"/>
                          </w:rPr>
                          <w:t>Bobo</w:t>
                        </w:r>
                        <w:r w:rsidRPr="000D6B65">
                          <w:rPr>
                            <w:rFonts w:ascii="Aptos" w:hAnsi="Aptos" w:cstheme="minorHAnsi"/>
                            <w:bCs/>
                            <w:iCs/>
                            <w:color w:val="808080"/>
                            <w:sz w:val="22"/>
                            <w:szCs w:val="22"/>
                            <w:lang w:val="pt-BR"/>
                          </w:rPr>
                          <w:t xml:space="preserve"> </w:t>
                        </w:r>
                        <w:r w:rsidR="00543B46" w:rsidRPr="000D6B65">
                          <w:rPr>
                            <w:rFonts w:ascii="Aptos" w:hAnsi="Aptos" w:cstheme="minorHAnsi"/>
                            <w:bCs/>
                            <w:iCs/>
                            <w:color w:val="808080"/>
                            <w:sz w:val="22"/>
                            <w:szCs w:val="22"/>
                            <w:lang w:val="pt-BR"/>
                          </w:rPr>
                          <w:t>D</w:t>
                        </w:r>
                        <w:r w:rsidRPr="000D6B65">
                          <w:rPr>
                            <w:rFonts w:ascii="Aptos" w:hAnsi="Aptos" w:cstheme="minorHAnsi"/>
                            <w:bCs/>
                            <w:iCs/>
                            <w:color w:val="808080"/>
                            <w:sz w:val="22"/>
                            <w:szCs w:val="22"/>
                            <w:lang w:val="pt-BR"/>
                          </w:rPr>
                          <w:t>ioulasso</w:t>
                        </w:r>
                        <w:r w:rsidR="002567CE" w:rsidRPr="000D6B65">
                          <w:rPr>
                            <w:rFonts w:ascii="Aptos" w:hAnsi="Aptos" w:cstheme="minorHAnsi"/>
                            <w:bCs/>
                            <w:iCs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, </w:t>
                        </w:r>
                        <w:r w:rsidR="00AE2415" w:rsidRPr="000D6B65">
                          <w:rPr>
                            <w:rFonts w:ascii="Aptos" w:hAnsi="Aptos" w:cstheme="minorHAnsi"/>
                            <w:bCs/>
                            <w:iCs/>
                            <w:color w:val="808080"/>
                            <w:sz w:val="22"/>
                            <w:szCs w:val="22"/>
                            <w:lang w:val="es-ES"/>
                          </w:rPr>
                          <w:t>Burkina Faso</w:t>
                        </w:r>
                      </w:p>
                    </w:txbxContent>
                  </v:textbox>
                </v:shape>
                <v:shape id="_x0000_s1068" type="#_x0000_t202" style="position:absolute;left:-119;top:3584;width:3424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6333A7F3" w14:textId="4B225BFA" w:rsidR="002567CE" w:rsidRPr="00843020" w:rsidRDefault="002567CE" w:rsidP="002567CE">
                        <w:pPr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</w:pPr>
                        <w:r w:rsidRPr="00843020"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  <w:t>20</w:t>
                        </w:r>
                        <w:r w:rsidR="00267E18" w:rsidRPr="00843020"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  <w:t>16</w:t>
                        </w:r>
                        <w:r w:rsidRPr="00843020"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  <w:t xml:space="preserve"> – 20</w:t>
                        </w:r>
                        <w:r w:rsidR="00267E18" w:rsidRPr="00843020"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  <w:t>1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7A29">
        <w:rPr>
          <w:rFonts w:ascii="Aptos" w:hAnsi="Apto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E99EFD4" wp14:editId="5DB6699B">
                <wp:simplePos x="0" y="0"/>
                <wp:positionH relativeFrom="column">
                  <wp:posOffset>1866559</wp:posOffset>
                </wp:positionH>
                <wp:positionV relativeFrom="paragraph">
                  <wp:posOffset>1500071</wp:posOffset>
                </wp:positionV>
                <wp:extent cx="4431324" cy="608330"/>
                <wp:effectExtent l="0" t="0" r="0" b="1270"/>
                <wp:wrapNone/>
                <wp:docPr id="1237000149" name="Groupe 1237000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1324" cy="608330"/>
                          <a:chOff x="0" y="0"/>
                          <a:chExt cx="3444875" cy="608542"/>
                        </a:xfrm>
                      </wpg:grpSpPr>
                      <wps:wsp>
                        <wps:cNvPr id="40" name="Cuadro de texto 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42455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273AB407" w14:textId="75D5A6EF" w:rsidR="002567CE" w:rsidRPr="00843020" w:rsidRDefault="002A56E3" w:rsidP="002567CE">
                              <w:pPr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</w:pPr>
                              <w:r w:rsidRPr="00843020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 xml:space="preserve">LICENCE </w:t>
                              </w:r>
                              <w:r w:rsidR="00EC1423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 xml:space="preserve">PROFESSIONNELLE </w:t>
                              </w:r>
                              <w:r w:rsidR="001D0739" w:rsidRPr="00843020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 xml:space="preserve">EN </w:t>
                              </w:r>
                              <w:r w:rsidR="00923457" w:rsidRPr="00843020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>STATISTIQUES</w:t>
                              </w:r>
                              <w:r w:rsidR="00923457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 xml:space="preserve"> </w:t>
                              </w:r>
                              <w:r w:rsidR="00923457" w:rsidRPr="00843020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>ET</w:t>
                              </w:r>
                              <w:r w:rsidRPr="00843020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 xml:space="preserve"> I</w:t>
                              </w:r>
                              <w:r w:rsidR="003F041B" w:rsidRPr="00843020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>N</w:t>
                              </w:r>
                              <w:r w:rsidRPr="00843020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>FORMA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8"/>
                        <wps:cNvSpPr txBox="1">
                          <a:spLocks/>
                        </wps:cNvSpPr>
                        <wps:spPr>
                          <a:xfrm>
                            <a:off x="13547" y="176107"/>
                            <a:ext cx="342455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2116FF2D" w14:textId="31704F2C" w:rsidR="002567CE" w:rsidRPr="00843020" w:rsidRDefault="002A56E3" w:rsidP="002567CE">
                              <w:pPr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lang w:val="es-ES"/>
                                </w:rPr>
                              </w:pPr>
                              <w:r w:rsidRPr="000D6B65"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lang w:val="pt-BR"/>
                                </w:rPr>
                                <w:t>Université</w:t>
                              </w:r>
                              <w:r w:rsidRPr="000D6B65"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N</w:t>
                              </w:r>
                              <w:r w:rsidR="00887D67" w:rsidRPr="000D6B65"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>AZI</w:t>
                              </w:r>
                              <w:r w:rsidRPr="000D6B65"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B</w:t>
                              </w:r>
                              <w:r w:rsidR="00887D67" w:rsidRPr="000D6B65"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>ONI</w:t>
                              </w:r>
                              <w:r w:rsidR="002567CE" w:rsidRPr="000D6B65"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| </w:t>
                              </w:r>
                              <w:r w:rsidRPr="000D6B65">
                                <w:rPr>
                                  <w:rFonts w:ascii="Aptos" w:hAnsi="Aptos" w:cstheme="minorHAnsi"/>
                                  <w:bCs/>
                                  <w:iCs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>Bobo</w:t>
                              </w:r>
                              <w:r w:rsidRPr="000D6B65">
                                <w:rPr>
                                  <w:rFonts w:ascii="Aptos" w:hAnsi="Aptos" w:cstheme="minorHAnsi"/>
                                  <w:bCs/>
                                  <w:iCs/>
                                  <w:color w:val="808080"/>
                                  <w:sz w:val="22"/>
                                  <w:szCs w:val="22"/>
                                  <w:lang w:val="pt-BR"/>
                                </w:rPr>
                                <w:t xml:space="preserve"> </w:t>
                              </w:r>
                              <w:r w:rsidR="00543B46" w:rsidRPr="000D6B65">
                                <w:rPr>
                                  <w:rFonts w:ascii="Aptos" w:hAnsi="Aptos" w:cstheme="minorHAnsi"/>
                                  <w:bCs/>
                                  <w:iCs/>
                                  <w:color w:val="808080"/>
                                  <w:sz w:val="22"/>
                                  <w:szCs w:val="22"/>
                                  <w:lang w:val="pt-BR"/>
                                </w:rPr>
                                <w:t>D</w:t>
                              </w:r>
                              <w:r w:rsidRPr="000D6B65">
                                <w:rPr>
                                  <w:rFonts w:ascii="Aptos" w:hAnsi="Aptos" w:cstheme="minorHAnsi"/>
                                  <w:bCs/>
                                  <w:iCs/>
                                  <w:color w:val="808080"/>
                                  <w:sz w:val="22"/>
                                  <w:szCs w:val="22"/>
                                  <w:lang w:val="pt-BR"/>
                                </w:rPr>
                                <w:t>ioulasso</w:t>
                              </w:r>
                              <w:r w:rsidR="002567CE" w:rsidRPr="000D6B65">
                                <w:rPr>
                                  <w:rFonts w:ascii="Aptos" w:hAnsi="Aptos" w:cstheme="minorHAnsi"/>
                                  <w:bCs/>
                                  <w:iCs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Pr="000D6B65">
                                <w:rPr>
                                  <w:rFonts w:ascii="Aptos" w:hAnsi="Aptos" w:cstheme="minorHAnsi"/>
                                  <w:bCs/>
                                  <w:iCs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>Burkina</w:t>
                              </w:r>
                              <w:r w:rsidRPr="00843020">
                                <w:rPr>
                                  <w:rFonts w:ascii="Aptos" w:hAnsi="Aptos" w:cstheme="minorHAnsi"/>
                                  <w:bCs/>
                                  <w:iCs/>
                                  <w:color w:val="808080"/>
                                  <w:lang w:val="es-ES"/>
                                </w:rPr>
                                <w:t xml:space="preserve"> Fa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uadro de texto 8"/>
                        <wps:cNvSpPr txBox="1">
                          <a:spLocks/>
                        </wps:cNvSpPr>
                        <wps:spPr>
                          <a:xfrm>
                            <a:off x="20320" y="358987"/>
                            <a:ext cx="3424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77DA11A0" w14:textId="1C8576D4" w:rsidR="002567CE" w:rsidRPr="00843020" w:rsidRDefault="002567CE" w:rsidP="002567CE">
                              <w:pPr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843020"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  <w:t>20</w:t>
                              </w:r>
                              <w:r w:rsidR="002A56E3" w:rsidRPr="00843020"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  <w:t>19</w:t>
                              </w:r>
                              <w:r w:rsidRPr="00843020"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  <w:t xml:space="preserve"> – 20</w:t>
                              </w:r>
                              <w:r w:rsidR="00DB3E84" w:rsidRPr="00843020"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  <w:t>2</w:t>
                              </w:r>
                              <w:r w:rsidR="00E9455A"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99EFD4" id="Groupe 1237000149" o:spid="_x0000_s1069" style="position:absolute;margin-left:146.95pt;margin-top:118.1pt;width:348.9pt;height:47.9pt;z-index:252010496;mso-width-relative:margin" coordsize="34448,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">
                <v:shape id="_x0000_s1070" type="#_x0000_t202" style="position:absolute;width:3424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73AB407" w14:textId="75D5A6EF" w:rsidR="002567CE" w:rsidRPr="00843020" w:rsidRDefault="002A56E3" w:rsidP="002567CE">
                        <w:pPr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</w:pPr>
                        <w:r w:rsidRPr="00843020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 xml:space="preserve">LICENCE </w:t>
                        </w:r>
                        <w:r w:rsidR="00EC1423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 xml:space="preserve">PROFESSIONNELLE </w:t>
                        </w:r>
                        <w:r w:rsidR="001D0739" w:rsidRPr="00843020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 xml:space="preserve">EN </w:t>
                        </w:r>
                        <w:r w:rsidR="00923457" w:rsidRPr="00843020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>STATISTIQUES</w:t>
                        </w:r>
                        <w:r w:rsidR="00923457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 xml:space="preserve"> </w:t>
                        </w:r>
                        <w:r w:rsidR="00923457" w:rsidRPr="00843020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>ET</w:t>
                        </w:r>
                        <w:r w:rsidRPr="00843020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 xml:space="preserve"> I</w:t>
                        </w:r>
                        <w:r w:rsidR="003F041B" w:rsidRPr="00843020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>N</w:t>
                        </w:r>
                        <w:r w:rsidRPr="00843020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>FORMATIQUE</w:t>
                        </w:r>
                      </w:p>
                    </w:txbxContent>
                  </v:textbox>
                </v:shape>
                <v:shape id="_x0000_s1071" type="#_x0000_t202" style="position:absolute;left:135;top:1761;width:3424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116FF2D" w14:textId="31704F2C" w:rsidR="002567CE" w:rsidRPr="00843020" w:rsidRDefault="002A56E3" w:rsidP="002567CE">
                        <w:pPr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lang w:val="es-ES"/>
                          </w:rPr>
                        </w:pPr>
                        <w:r w:rsidRPr="000D6B65"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sz w:val="22"/>
                            <w:szCs w:val="22"/>
                            <w:lang w:val="pt-BR"/>
                          </w:rPr>
                          <w:t>Université</w:t>
                        </w:r>
                        <w:r w:rsidRPr="000D6B65"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N</w:t>
                        </w:r>
                        <w:r w:rsidR="00887D67" w:rsidRPr="000D6B65"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sz w:val="22"/>
                            <w:szCs w:val="22"/>
                            <w:lang w:val="es-ES"/>
                          </w:rPr>
                          <w:t>AZI</w:t>
                        </w:r>
                        <w:r w:rsidRPr="000D6B65"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B</w:t>
                        </w:r>
                        <w:r w:rsidR="00887D67" w:rsidRPr="000D6B65"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sz w:val="22"/>
                            <w:szCs w:val="22"/>
                            <w:lang w:val="es-ES"/>
                          </w:rPr>
                          <w:t>ONI</w:t>
                        </w:r>
                        <w:r w:rsidR="002567CE" w:rsidRPr="000D6B65"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| </w:t>
                        </w:r>
                        <w:r w:rsidRPr="000D6B65">
                          <w:rPr>
                            <w:rFonts w:ascii="Aptos" w:hAnsi="Aptos" w:cstheme="minorHAnsi"/>
                            <w:bCs/>
                            <w:iCs/>
                            <w:color w:val="808080"/>
                            <w:sz w:val="22"/>
                            <w:szCs w:val="22"/>
                            <w:lang w:val="es-ES"/>
                          </w:rPr>
                          <w:t>Bobo</w:t>
                        </w:r>
                        <w:r w:rsidRPr="000D6B65">
                          <w:rPr>
                            <w:rFonts w:ascii="Aptos" w:hAnsi="Aptos" w:cstheme="minorHAnsi"/>
                            <w:bCs/>
                            <w:iCs/>
                            <w:color w:val="808080"/>
                            <w:sz w:val="22"/>
                            <w:szCs w:val="22"/>
                            <w:lang w:val="pt-BR"/>
                          </w:rPr>
                          <w:t xml:space="preserve"> </w:t>
                        </w:r>
                        <w:r w:rsidR="00543B46" w:rsidRPr="000D6B65">
                          <w:rPr>
                            <w:rFonts w:ascii="Aptos" w:hAnsi="Aptos" w:cstheme="minorHAnsi"/>
                            <w:bCs/>
                            <w:iCs/>
                            <w:color w:val="808080"/>
                            <w:sz w:val="22"/>
                            <w:szCs w:val="22"/>
                            <w:lang w:val="pt-BR"/>
                          </w:rPr>
                          <w:t>D</w:t>
                        </w:r>
                        <w:r w:rsidRPr="000D6B65">
                          <w:rPr>
                            <w:rFonts w:ascii="Aptos" w:hAnsi="Aptos" w:cstheme="minorHAnsi"/>
                            <w:bCs/>
                            <w:iCs/>
                            <w:color w:val="808080"/>
                            <w:sz w:val="22"/>
                            <w:szCs w:val="22"/>
                            <w:lang w:val="pt-BR"/>
                          </w:rPr>
                          <w:t>ioulasso</w:t>
                        </w:r>
                        <w:r w:rsidR="002567CE" w:rsidRPr="000D6B65">
                          <w:rPr>
                            <w:rFonts w:ascii="Aptos" w:hAnsi="Aptos" w:cstheme="minorHAnsi"/>
                            <w:bCs/>
                            <w:iCs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, </w:t>
                        </w:r>
                        <w:r w:rsidRPr="000D6B65">
                          <w:rPr>
                            <w:rFonts w:ascii="Aptos" w:hAnsi="Aptos" w:cstheme="minorHAnsi"/>
                            <w:bCs/>
                            <w:iCs/>
                            <w:color w:val="808080"/>
                            <w:sz w:val="22"/>
                            <w:szCs w:val="22"/>
                            <w:lang w:val="es-ES"/>
                          </w:rPr>
                          <w:t>Burkina</w:t>
                        </w:r>
                        <w:r w:rsidRPr="00843020">
                          <w:rPr>
                            <w:rFonts w:ascii="Aptos" w:hAnsi="Aptos" w:cstheme="minorHAnsi"/>
                            <w:bCs/>
                            <w:iCs/>
                            <w:color w:val="808080"/>
                            <w:lang w:val="es-ES"/>
                          </w:rPr>
                          <w:t xml:space="preserve"> Faso</w:t>
                        </w:r>
                      </w:p>
                    </w:txbxContent>
                  </v:textbox>
                </v:shape>
                <v:shape id="_x0000_s1072" type="#_x0000_t202" style="position:absolute;left:203;top:3589;width:3424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7DA11A0" w14:textId="1C8576D4" w:rsidR="002567CE" w:rsidRPr="00843020" w:rsidRDefault="002567CE" w:rsidP="002567CE">
                        <w:pPr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</w:pPr>
                        <w:r w:rsidRPr="00843020"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  <w:t>20</w:t>
                        </w:r>
                        <w:r w:rsidR="002A56E3" w:rsidRPr="00843020"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  <w:t>19</w:t>
                        </w:r>
                        <w:r w:rsidRPr="00843020"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  <w:t xml:space="preserve"> – 20</w:t>
                        </w:r>
                        <w:r w:rsidR="00DB3E84" w:rsidRPr="00843020"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  <w:t>2</w:t>
                        </w:r>
                        <w:r w:rsidR="00E9455A"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7A29">
        <w:rPr>
          <w:rFonts w:ascii="Aptos" w:hAnsi="Apto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528AFEF7" wp14:editId="03AFE9DC">
                <wp:simplePos x="0" y="0"/>
                <wp:positionH relativeFrom="column">
                  <wp:posOffset>1866722</wp:posOffset>
                </wp:positionH>
                <wp:positionV relativeFrom="paragraph">
                  <wp:posOffset>908685</wp:posOffset>
                </wp:positionV>
                <wp:extent cx="4726744" cy="608330"/>
                <wp:effectExtent l="0" t="0" r="0" b="127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6744" cy="608330"/>
                          <a:chOff x="0" y="0"/>
                          <a:chExt cx="3444875" cy="608542"/>
                        </a:xfrm>
                      </wpg:grpSpPr>
                      <wps:wsp>
                        <wps:cNvPr id="22" name="Cuadro de texto 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42455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508EAB18" w14:textId="68525707" w:rsidR="00864A7C" w:rsidRPr="00843020" w:rsidRDefault="00A06B3F" w:rsidP="002567CE">
                              <w:pPr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</w:pPr>
                              <w:r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>CERTIFICATION</w:t>
                              </w:r>
                              <w:r w:rsidR="00923457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 xml:space="preserve"> </w:t>
                              </w:r>
                              <w:r w:rsidR="00EC1423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 xml:space="preserve">PROFESSIONELLE </w:t>
                              </w:r>
                              <w:r w:rsidR="00126BEB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 xml:space="preserve">EN </w:t>
                              </w:r>
                              <w:r w:rsidR="00BD3365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 xml:space="preserve">INGENIERIE </w:t>
                              </w:r>
                              <w:r w:rsidR="00923457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 xml:space="preserve">DE </w:t>
                              </w:r>
                              <w:r w:rsidR="00BD3365"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>DONN</w:t>
                              </w:r>
                              <w:r>
                                <w:rPr>
                                  <w:rFonts w:ascii="Aptos" w:hAnsi="Aptos" w:cstheme="minorHAnsi"/>
                                  <w:b/>
                                  <w:color w:val="000000"/>
                                  <w:lang w:val="es-ES"/>
                                </w:rPr>
                                <w:t>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8"/>
                        <wps:cNvSpPr txBox="1">
                          <a:spLocks/>
                        </wps:cNvSpPr>
                        <wps:spPr>
                          <a:xfrm>
                            <a:off x="13547" y="176107"/>
                            <a:ext cx="342455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0B701F6F" w14:textId="480C34EA" w:rsidR="00864A7C" w:rsidRPr="00843020" w:rsidRDefault="00A06B3F" w:rsidP="002567CE">
                              <w:pPr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lang w:val="es-ES"/>
                                </w:rPr>
                              </w:pPr>
                              <w:r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lang w:val="pt-BR"/>
                                </w:rPr>
                                <w:t>IBM</w:t>
                              </w:r>
                              <w:r w:rsidR="00864A7C" w:rsidRPr="000D6B65">
                                <w:rPr>
                                  <w:rFonts w:ascii="Aptos" w:hAnsi="Aptos" w:cstheme="minorHAnsi"/>
                                  <w:bCs/>
                                  <w:i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| </w:t>
                              </w:r>
                              <w:r w:rsidR="00393668">
                                <w:rPr>
                                  <w:rFonts w:ascii="Aptos" w:hAnsi="Aptos" w:cstheme="minorHAnsi"/>
                                  <w:bCs/>
                                  <w:iCs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>Cours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8"/>
                        <wps:cNvSpPr txBox="1">
                          <a:spLocks/>
                        </wps:cNvSpPr>
                        <wps:spPr>
                          <a:xfrm>
                            <a:off x="20320" y="358987"/>
                            <a:ext cx="3424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  </a:ext>
                          </a:extLst>
                        </wps:spPr>
                        <wps:txbx>
                          <w:txbxContent>
                            <w:p w14:paraId="328AC014" w14:textId="4E67DD9A" w:rsidR="00864A7C" w:rsidRPr="00843020" w:rsidRDefault="00864A7C" w:rsidP="002567CE">
                              <w:pPr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843020"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  <w:t>20</w:t>
                              </w:r>
                              <w:r w:rsidR="00A06B3F"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  <w:t>24</w:t>
                              </w:r>
                              <w:r w:rsidRPr="00843020"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  <w:t xml:space="preserve"> – 202</w:t>
                              </w:r>
                              <w:r w:rsidR="00A06B3F">
                                <w:rPr>
                                  <w:rFonts w:ascii="Aptos" w:hAnsi="Aptos" w:cstheme="minorHAnsi"/>
                                  <w:color w:val="41D1CC"/>
                                  <w:sz w:val="20"/>
                                  <w:szCs w:val="20"/>
                                  <w:lang w:val="es-E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8AFEF7" id="Groupe 18" o:spid="_x0000_s1073" style="position:absolute;margin-left:147pt;margin-top:71.55pt;width:372.2pt;height:47.9pt;z-index:252071936;mso-width-relative:margin" coordsize="34448,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">
                <v:shape id="_x0000_s1074" type="#_x0000_t202" style="position:absolute;width:3424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08EAB18" w14:textId="68525707" w:rsidR="00864A7C" w:rsidRPr="00843020" w:rsidRDefault="00A06B3F" w:rsidP="002567CE">
                        <w:pPr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</w:pPr>
                        <w:r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>CERTIFICATION</w:t>
                        </w:r>
                        <w:r w:rsidR="00923457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 xml:space="preserve"> </w:t>
                        </w:r>
                        <w:r w:rsidR="00EC1423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 xml:space="preserve">PROFESSIONELLE </w:t>
                        </w:r>
                        <w:r w:rsidR="00126BEB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 xml:space="preserve">EN </w:t>
                        </w:r>
                        <w:r w:rsidR="00BD3365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 xml:space="preserve">INGENIERIE </w:t>
                        </w:r>
                        <w:r w:rsidR="00923457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 xml:space="preserve">DE </w:t>
                        </w:r>
                        <w:r w:rsidR="00BD3365"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>DONN</w:t>
                        </w:r>
                        <w:r>
                          <w:rPr>
                            <w:rFonts w:ascii="Aptos" w:hAnsi="Aptos" w:cstheme="minorHAnsi"/>
                            <w:b/>
                            <w:color w:val="000000"/>
                            <w:lang w:val="es-ES"/>
                          </w:rPr>
                          <w:t>EES</w:t>
                        </w:r>
                      </w:p>
                    </w:txbxContent>
                  </v:textbox>
                </v:shape>
                <v:shape id="_x0000_s1075" type="#_x0000_t202" style="position:absolute;left:135;top:1761;width:3424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B701F6F" w14:textId="480C34EA" w:rsidR="00864A7C" w:rsidRPr="00843020" w:rsidRDefault="00A06B3F" w:rsidP="002567CE">
                        <w:pPr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lang w:val="es-ES"/>
                          </w:rPr>
                        </w:pPr>
                        <w:r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sz w:val="22"/>
                            <w:szCs w:val="22"/>
                            <w:lang w:val="pt-BR"/>
                          </w:rPr>
                          <w:t>IBM</w:t>
                        </w:r>
                        <w:r w:rsidR="00864A7C" w:rsidRPr="000D6B65">
                          <w:rPr>
                            <w:rFonts w:ascii="Aptos" w:hAnsi="Aptos" w:cstheme="minorHAnsi"/>
                            <w:bCs/>
                            <w:i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| </w:t>
                        </w:r>
                        <w:r w:rsidR="00393668">
                          <w:rPr>
                            <w:rFonts w:ascii="Aptos" w:hAnsi="Aptos" w:cstheme="minorHAnsi"/>
                            <w:bCs/>
                            <w:iCs/>
                            <w:color w:val="808080"/>
                            <w:sz w:val="22"/>
                            <w:szCs w:val="22"/>
                            <w:lang w:val="es-ES"/>
                          </w:rPr>
                          <w:t>Coursera</w:t>
                        </w:r>
                      </w:p>
                    </w:txbxContent>
                  </v:textbox>
                </v:shape>
                <v:shape id="_x0000_s1076" type="#_x0000_t202" style="position:absolute;left:203;top:3589;width:3424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28AC014" w14:textId="4E67DD9A" w:rsidR="00864A7C" w:rsidRPr="00843020" w:rsidRDefault="00864A7C" w:rsidP="002567CE">
                        <w:pPr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</w:pPr>
                        <w:r w:rsidRPr="00843020"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  <w:t>20</w:t>
                        </w:r>
                        <w:r w:rsidR="00A06B3F"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  <w:t>24</w:t>
                        </w:r>
                        <w:r w:rsidRPr="00843020"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  <w:t xml:space="preserve"> – 202</w:t>
                        </w:r>
                        <w:r w:rsidR="00A06B3F">
                          <w:rPr>
                            <w:rFonts w:ascii="Aptos" w:hAnsi="Aptos" w:cstheme="minorHAnsi"/>
                            <w:color w:val="41D1CC"/>
                            <w:sz w:val="20"/>
                            <w:szCs w:val="20"/>
                            <w:lang w:val="es-E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3668"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2A93529" wp14:editId="15C1572A">
                <wp:simplePos x="0" y="0"/>
                <wp:positionH relativeFrom="column">
                  <wp:posOffset>2200910</wp:posOffset>
                </wp:positionH>
                <wp:positionV relativeFrom="paragraph">
                  <wp:posOffset>459056</wp:posOffset>
                </wp:positionV>
                <wp:extent cx="1544320" cy="30480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60647A3C" w:rsidR="00B94FFC" w:rsidRPr="00843020" w:rsidRDefault="00C40253" w:rsidP="001606BD">
                            <w:pPr>
                              <w:spacing w:line="276" w:lineRule="auto"/>
                              <w:rPr>
                                <w:rFonts w:ascii="Aptos" w:hAnsi="Aptos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843020">
                              <w:rPr>
                                <w:rFonts w:ascii="Aptos" w:hAnsi="Aptos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ORMATION</w:t>
                            </w:r>
                            <w:r w:rsidR="00887D67">
                              <w:rPr>
                                <w:rFonts w:ascii="Aptos" w:hAnsi="Aptos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77" style="position:absolute;margin-left:173.3pt;margin-top:36.15pt;width:121.6pt;height:2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" filled="f" stroked="f">
                <v:textbox>
                  <w:txbxContent>
                    <w:p w14:paraId="4835D880" w14:textId="60647A3C" w:rsidR="00B94FFC" w:rsidRPr="00843020" w:rsidRDefault="00C40253" w:rsidP="001606BD">
                      <w:pPr>
                        <w:spacing w:line="276" w:lineRule="auto"/>
                        <w:rPr>
                          <w:rFonts w:ascii="Aptos" w:hAnsi="Aptos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843020">
                        <w:rPr>
                          <w:rFonts w:ascii="Aptos" w:hAnsi="Aptos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ORMATION</w:t>
                      </w:r>
                      <w:r w:rsidR="00887D67">
                        <w:rPr>
                          <w:rFonts w:ascii="Aptos" w:hAnsi="Aptos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0471FC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4FB62AD" wp14:editId="7316B583">
                <wp:simplePos x="0" y="0"/>
                <wp:positionH relativeFrom="page">
                  <wp:posOffset>48260</wp:posOffset>
                </wp:positionH>
                <wp:positionV relativeFrom="paragraph">
                  <wp:posOffset>767421</wp:posOffset>
                </wp:positionV>
                <wp:extent cx="2771336" cy="2109714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336" cy="210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6904" w14:textId="77777777" w:rsidR="00A06B3F" w:rsidRPr="000471FC" w:rsidRDefault="00A06B3F" w:rsidP="000471FC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right="-129"/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</w:pP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Stata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SPSS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Rstudio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Looker Studio, IBM cognos</w:t>
                            </w:r>
                          </w:p>
                          <w:p w14:paraId="00A3A6E8" w14:textId="1D48C6DA" w:rsidR="00A06B3F" w:rsidRPr="000471FC" w:rsidRDefault="00A06B3F" w:rsidP="000471FC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right="-129"/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</w:pP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NetBeans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Python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R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Java</w:t>
                            </w:r>
                          </w:p>
                          <w:p w14:paraId="2146CDB4" w14:textId="628BDCB1" w:rsidR="00A06B3F" w:rsidRPr="000471FC" w:rsidRDefault="00A06B3F" w:rsidP="000471FC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right="-129"/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</w:pP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ODK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Redcap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Kobo</w:t>
                            </w:r>
                            <w:r w:rsidR="00126BEB"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="00126BEB"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DHIS2</w:t>
                            </w:r>
                          </w:p>
                          <w:p w14:paraId="344E2771" w14:textId="77777777" w:rsidR="00A06B3F" w:rsidRPr="000471FC" w:rsidRDefault="00A06B3F" w:rsidP="000471FC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right="-129"/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</w:pP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Apaches Spark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Apaches Hadoop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MapReduce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Apaches Kafka</w:t>
                            </w:r>
                          </w:p>
                          <w:p w14:paraId="354BF01B" w14:textId="77777777" w:rsidR="00A06B3F" w:rsidRPr="000471FC" w:rsidRDefault="00A06B3F" w:rsidP="000471FC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right="-129"/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</w:pP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SQL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NoSQL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MySQL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PostgresSQL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Cassandra</w:t>
                            </w:r>
                            <w:r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MongoDB</w:t>
                            </w:r>
                          </w:p>
                          <w:p w14:paraId="52659F2D" w14:textId="449742E6" w:rsidR="00CA70A1" w:rsidRPr="000471FC" w:rsidRDefault="00A06B3F" w:rsidP="000471FC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line="276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</w:pP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Microsoft Office</w:t>
                            </w:r>
                            <w:r w:rsidR="00126BEB" w:rsidRPr="000471FC">
                              <w:rPr>
                                <w:rFonts w:ascii="Aptos" w:hAnsi="Aptos"/>
                                <w:color w:val="404040" w:themeColor="text1" w:themeTint="BF"/>
                                <w:lang w:val="it-IT"/>
                              </w:rPr>
                              <w:t xml:space="preserve">, </w:t>
                            </w:r>
                            <w:r w:rsidRPr="000471FC">
                              <w:rPr>
                                <w:rFonts w:ascii="Aptos" w:hAnsi="Aptos"/>
                                <w:b/>
                                <w:bCs/>
                                <w:color w:val="404040" w:themeColor="text1" w:themeTint="BF"/>
                                <w:lang w:val="it-IT"/>
                              </w:rPr>
                              <w:t>Late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62AD" id="Cuadro de texto 5" o:spid="_x0000_s1078" type="#_x0000_t202" style="position:absolute;margin-left:3.8pt;margin-top:60.45pt;width:218.2pt;height:166.1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" filled="f" stroked="f">
                <v:textbox inset=",7.2pt,,7.2pt">
                  <w:txbxContent>
                    <w:p w14:paraId="5BA26904" w14:textId="77777777" w:rsidR="00A06B3F" w:rsidRPr="000471FC" w:rsidRDefault="00A06B3F" w:rsidP="000471FC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276" w:lineRule="auto"/>
                        <w:ind w:right="-129"/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</w:pP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Stata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SPSS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Rstudio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Looker Studio, IBM cognos</w:t>
                      </w:r>
                    </w:p>
                    <w:p w14:paraId="00A3A6E8" w14:textId="1D48C6DA" w:rsidR="00A06B3F" w:rsidRPr="000471FC" w:rsidRDefault="00A06B3F" w:rsidP="000471FC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276" w:lineRule="auto"/>
                        <w:ind w:right="-129"/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</w:pP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NetBeans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Python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R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Java</w:t>
                      </w:r>
                    </w:p>
                    <w:p w14:paraId="2146CDB4" w14:textId="628BDCB1" w:rsidR="00A06B3F" w:rsidRPr="000471FC" w:rsidRDefault="00A06B3F" w:rsidP="000471FC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276" w:lineRule="auto"/>
                        <w:ind w:right="-129"/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</w:pP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ODK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Redcap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Kobo</w:t>
                      </w:r>
                      <w:r w:rsidR="00126BEB"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="00126BEB"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DHIS2</w:t>
                      </w:r>
                    </w:p>
                    <w:p w14:paraId="344E2771" w14:textId="77777777" w:rsidR="00A06B3F" w:rsidRPr="000471FC" w:rsidRDefault="00A06B3F" w:rsidP="000471FC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276" w:lineRule="auto"/>
                        <w:ind w:right="-129"/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</w:pP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Apaches Spark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Apaches Hadoop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MapReduce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Apaches Kafka</w:t>
                      </w:r>
                    </w:p>
                    <w:p w14:paraId="354BF01B" w14:textId="77777777" w:rsidR="00A06B3F" w:rsidRPr="000471FC" w:rsidRDefault="00A06B3F" w:rsidP="000471FC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276" w:lineRule="auto"/>
                        <w:ind w:right="-129"/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</w:pP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SQL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NoSQL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MySQL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PostgresSQL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Cassandra</w:t>
                      </w:r>
                      <w:r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MongoDB</w:t>
                      </w:r>
                    </w:p>
                    <w:p w14:paraId="52659F2D" w14:textId="449742E6" w:rsidR="00CA70A1" w:rsidRPr="000471FC" w:rsidRDefault="00A06B3F" w:rsidP="000471FC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line="276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</w:pP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Microsoft Office</w:t>
                      </w:r>
                      <w:r w:rsidR="00126BEB" w:rsidRPr="000471FC">
                        <w:rPr>
                          <w:rFonts w:ascii="Aptos" w:hAnsi="Aptos"/>
                          <w:color w:val="404040" w:themeColor="text1" w:themeTint="BF"/>
                          <w:lang w:val="it-IT"/>
                        </w:rPr>
                        <w:t xml:space="preserve">, </w:t>
                      </w:r>
                      <w:r w:rsidRPr="000471FC">
                        <w:rPr>
                          <w:rFonts w:ascii="Aptos" w:hAnsi="Aptos"/>
                          <w:b/>
                          <w:bCs/>
                          <w:color w:val="404040" w:themeColor="text1" w:themeTint="BF"/>
                          <w:lang w:val="it-IT"/>
                        </w:rPr>
                        <w:t>Late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71FC"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9E71D9" wp14:editId="0691EEF0">
                <wp:simplePos x="0" y="0"/>
                <wp:positionH relativeFrom="margin">
                  <wp:posOffset>-319503</wp:posOffset>
                </wp:positionH>
                <wp:positionV relativeFrom="paragraph">
                  <wp:posOffset>3030318</wp:posOffset>
                </wp:positionV>
                <wp:extent cx="995178" cy="275397"/>
                <wp:effectExtent l="0" t="0" r="14605" b="1079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178" cy="275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669BF03F" w:rsidR="00DE16EF" w:rsidRPr="00843020" w:rsidRDefault="003861BC" w:rsidP="001606BD">
                            <w:pPr>
                              <w:spacing w:line="276" w:lineRule="auto"/>
                              <w:rPr>
                                <w:rFonts w:ascii="Aptos" w:hAnsi="Aptos" w:cs="Tahoma"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</w:pPr>
                            <w:bookmarkStart w:id="1" w:name="_Hlk19004066"/>
                            <w:bookmarkStart w:id="2" w:name="_Hlk19004067"/>
                            <w:bookmarkStart w:id="3" w:name="_Hlk19005821"/>
                            <w:bookmarkStart w:id="4" w:name="_Hlk19005822"/>
                            <w:r w:rsidRPr="00843020">
                              <w:rPr>
                                <w:rFonts w:ascii="Aptos" w:hAnsi="Aptos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LANGUES</w:t>
                            </w:r>
                            <w:r w:rsidR="00DE16EF" w:rsidRPr="00843020">
                              <w:rPr>
                                <w:rFonts w:ascii="Aptos" w:hAnsi="Aptos" w:cs="Tahom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79" style="position:absolute;margin-left:-25.15pt;margin-top:238.6pt;width:78.35pt;height:21.7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" filled="f" stroked="f">
                <v:textbox inset="0,0,0,0">
                  <w:txbxContent>
                    <w:p w14:paraId="61690588" w14:textId="669BF03F" w:rsidR="00DE16EF" w:rsidRPr="00843020" w:rsidRDefault="003861BC" w:rsidP="001606BD">
                      <w:pPr>
                        <w:spacing w:line="276" w:lineRule="auto"/>
                        <w:rPr>
                          <w:rFonts w:ascii="Aptos" w:hAnsi="Aptos" w:cs="Tahoma"/>
                          <w:color w:val="404040" w:themeColor="text1" w:themeTint="BF"/>
                          <w:sz w:val="32"/>
                          <w:szCs w:val="32"/>
                          <w:lang w:val="es-ES"/>
                        </w:rPr>
                      </w:pPr>
                      <w:bookmarkStart w:id="5" w:name="_Hlk19004066"/>
                      <w:bookmarkStart w:id="6" w:name="_Hlk19004067"/>
                      <w:bookmarkStart w:id="7" w:name="_Hlk19005821"/>
                      <w:bookmarkStart w:id="8" w:name="_Hlk19005822"/>
                      <w:r w:rsidRPr="00843020">
                        <w:rPr>
                          <w:rFonts w:ascii="Aptos" w:hAnsi="Aptos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LANGUES</w:t>
                      </w:r>
                      <w:r w:rsidR="00DE16EF" w:rsidRPr="00843020">
                        <w:rPr>
                          <w:rFonts w:ascii="Aptos" w:hAnsi="Aptos" w:cs="Tahoma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wrap anchorx="margin"/>
              </v:rect>
            </w:pict>
          </mc:Fallback>
        </mc:AlternateContent>
      </w:r>
      <w:r w:rsidR="000471FC">
        <w:rPr>
          <w:rFonts w:ascii="Aptos" w:hAnsi="Aptos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472B44D" wp14:editId="1A51BCDE">
                <wp:simplePos x="0" y="0"/>
                <wp:positionH relativeFrom="column">
                  <wp:posOffset>-692333</wp:posOffset>
                </wp:positionH>
                <wp:positionV relativeFrom="paragraph">
                  <wp:posOffset>3379373</wp:posOffset>
                </wp:positionV>
                <wp:extent cx="2215727" cy="804069"/>
                <wp:effectExtent l="0" t="0" r="0" b="15240"/>
                <wp:wrapNone/>
                <wp:docPr id="1237000153" name="Groupe 1237000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5727" cy="804069"/>
                          <a:chOff x="0" y="0"/>
                          <a:chExt cx="2215727" cy="804069"/>
                        </a:xfrm>
                      </wpg:grpSpPr>
                      <wps:wsp>
                        <wps:cNvPr id="6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623146"/>
                            <a:ext cx="59944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3D114" w14:textId="204153BA" w:rsidR="00DE16EF" w:rsidRPr="00504BFC" w:rsidRDefault="00DB3E84" w:rsidP="00DE16EF">
                              <w:pPr>
                                <w:pStyle w:val="Textedebulles"/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ptos" w:hAnsi="Aptos" w:cs="Tahoma"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proofErr w:type="spellStart"/>
                              <w:r w:rsidRPr="00BC6186">
                                <w:rPr>
                                  <w:rFonts w:ascii="Aptos" w:hAnsi="Aptos" w:cs="Tahom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Mooré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7000152" name="Groupe 1237000152"/>
                        <wpg:cNvGrpSpPr/>
                        <wpg:grpSpPr>
                          <a:xfrm>
                            <a:off x="0" y="0"/>
                            <a:ext cx="2215727" cy="804069"/>
                            <a:chOff x="0" y="0"/>
                            <a:chExt cx="2215727" cy="804069"/>
                          </a:xfrm>
                        </wpg:grpSpPr>
                        <wps:wsp>
                          <wps:cNvPr id="4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6720"/>
                              <a:ext cx="59690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C2712" w14:textId="4F5E67C8" w:rsidR="00DE16EF" w:rsidRPr="00504BFC" w:rsidRDefault="00DB3E84" w:rsidP="00DE16EF">
                                <w:pPr>
                                  <w:pStyle w:val="Textedebulles"/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Aptos" w:hAnsi="Aptos" w:cs="Tahoma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504BFC">
                                  <w:rPr>
                                    <w:rFonts w:ascii="Aptos" w:hAnsi="Aptos" w:cs="Tahom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Ang</w:t>
                                </w:r>
                                <w:r w:rsidR="003861BC" w:rsidRPr="00504BFC">
                                  <w:rPr>
                                    <w:rFonts w:ascii="Aptos" w:hAnsi="Aptos" w:cs="Tahom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Pr="00504BFC">
                                  <w:rPr>
                                    <w:rFonts w:ascii="Aptos" w:hAnsi="Aptos" w:cs="Tahom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ai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37000151" name="Groupe 1237000151"/>
                          <wpg:cNvGrpSpPr/>
                          <wpg:grpSpPr>
                            <a:xfrm>
                              <a:off x="0" y="0"/>
                              <a:ext cx="2215727" cy="804069"/>
                              <a:chOff x="0" y="0"/>
                              <a:chExt cx="2215727" cy="804069"/>
                            </a:xfrm>
                          </wpg:grpSpPr>
                          <wps:wsp>
                            <wps:cNvPr id="61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93E6A" w14:textId="7FF46992" w:rsidR="00DE16EF" w:rsidRPr="00504BFC" w:rsidRDefault="003861BC" w:rsidP="00DE16EF">
                                  <w:pPr>
                                    <w:pStyle w:val="Textedebulles"/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ptos" w:hAnsi="Aptos" w:cs="Tahom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504BFC">
                                    <w:rPr>
                                      <w:rFonts w:ascii="Aptos" w:hAnsi="Aptos" w:cs="Tahom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Français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209973"/>
                                <a:ext cx="584200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A94E9A" w14:textId="0730388F" w:rsidR="00DB3E84" w:rsidRPr="00504BFC" w:rsidRDefault="00B434C3" w:rsidP="00DE16EF">
                                  <w:pPr>
                                    <w:pStyle w:val="Textedebulles"/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ptos" w:hAnsi="Aptos" w:cs="Tahoma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504BFC">
                                    <w:rPr>
                                      <w:rFonts w:ascii="Aptos" w:hAnsi="Aptos" w:cs="Tahom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Dioula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" name="Groupe 51"/>
                            <wpg:cNvGrpSpPr/>
                            <wpg:grpSpPr>
                              <a:xfrm>
                                <a:off x="724747" y="27093"/>
                                <a:ext cx="1490980" cy="776976"/>
                                <a:chOff x="0" y="0"/>
                                <a:chExt cx="1490980" cy="711200"/>
                              </a:xfrm>
                            </wpg:grpSpPr>
                            <wps:wsp>
                              <wps:cNvPr id="13" name="Rectángulo: esquinas redondeadas 13"/>
                              <wps:cNvSpPr/>
                              <wps:spPr>
                                <a:xfrm>
                                  <a:off x="6350" y="0"/>
                                  <a:ext cx="1484630" cy="1143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3E6D8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ángulo: esquinas redondeadas 13"/>
                              <wps:cNvSpPr/>
                              <wps:spPr>
                                <a:xfrm>
                                  <a:off x="0" y="393700"/>
                                  <a:ext cx="1151890" cy="11093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3E6D8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ángulo: esquinas redondeadas 13"/>
                              <wps:cNvSpPr/>
                              <wps:spPr>
                                <a:xfrm>
                                  <a:off x="0" y="596900"/>
                                  <a:ext cx="790575" cy="1143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3E6D8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ángulo: esquinas redondeadas 13"/>
                              <wps:cNvSpPr/>
                              <wps:spPr>
                                <a:xfrm>
                                  <a:off x="0" y="190500"/>
                                  <a:ext cx="1466850" cy="10356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3E6D8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72B44D" id="Groupe 1237000153" o:spid="_x0000_s1080" style="position:absolute;margin-left:-54.5pt;margin-top:266.1pt;width:174.45pt;height:63.3pt;z-index:252034048" coordsize="22157,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">
                <v:rect id="_x0000_s1081" style="position:absolute;top:6231;width:59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F13D114" w14:textId="204153BA" w:rsidR="00DE16EF" w:rsidRPr="00504BFC" w:rsidRDefault="00DB3E84" w:rsidP="00DE16EF">
                        <w:pPr>
                          <w:pStyle w:val="Textedebulles"/>
                          <w:kinsoku w:val="0"/>
                          <w:overflowPunct w:val="0"/>
                          <w:textAlignment w:val="baseline"/>
                          <w:rPr>
                            <w:rFonts w:ascii="Aptos" w:hAnsi="Aptos" w:cs="Tahoma"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</w:pPr>
                        <w:proofErr w:type="spellStart"/>
                        <w:r w:rsidRPr="00BC6186">
                          <w:rPr>
                            <w:rFonts w:ascii="Aptos" w:hAnsi="Aptos" w:cs="Tahoma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Mooré</w:t>
                        </w:r>
                        <w:proofErr w:type="spellEnd"/>
                      </w:p>
                    </w:txbxContent>
                  </v:textbox>
                </v:rect>
                <v:group id="Groupe 1237000152" o:spid="_x0000_s1082" style="position:absolute;width:22157;height:8040" coordsize="22157,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">
                  <v:rect id="_x0000_s1083" style="position:absolute;top:4267;width:596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  <v:textbox inset="0,0,0,0">
                      <w:txbxContent>
                        <w:p w14:paraId="5C1C2712" w14:textId="4F5E67C8" w:rsidR="00DE16EF" w:rsidRPr="00504BFC" w:rsidRDefault="00DB3E84" w:rsidP="00DE16EF">
                          <w:pPr>
                            <w:pStyle w:val="Textedebulles"/>
                            <w:kinsoku w:val="0"/>
                            <w:overflowPunct w:val="0"/>
                            <w:textAlignment w:val="baseline"/>
                            <w:rPr>
                              <w:rFonts w:ascii="Aptos" w:hAnsi="Aptos" w:cs="Tahoma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</w:pPr>
                          <w:r w:rsidRPr="00504BFC">
                            <w:rPr>
                              <w:rFonts w:ascii="Aptos" w:hAnsi="Aptos" w:cs="Tahom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Ang</w:t>
                          </w:r>
                          <w:r w:rsidR="003861BC" w:rsidRPr="00504BFC">
                            <w:rPr>
                              <w:rFonts w:ascii="Aptos" w:hAnsi="Aptos" w:cs="Tahom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l</w:t>
                          </w:r>
                          <w:r w:rsidRPr="00504BFC">
                            <w:rPr>
                              <w:rFonts w:ascii="Aptos" w:hAnsi="Aptos" w:cs="Tahom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ais</w:t>
                          </w:r>
                        </w:p>
                      </w:txbxContent>
                    </v:textbox>
                  </v:rect>
                  <v:group id="Groupe 1237000151" o:spid="_x0000_s1084" style="position:absolute;width:22157;height:8040" coordsize="22157,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">
                    <v:rect id="_x0000_s1085" style="position:absolute;width:563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    <v:textbox inset="0,0,0,0">
                        <w:txbxContent>
                          <w:p w14:paraId="11393E6A" w14:textId="7FF46992" w:rsidR="00DE16EF" w:rsidRPr="00504BFC" w:rsidRDefault="003861BC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="Aptos" w:hAnsi="Aptos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04BFC">
                              <w:rPr>
                                <w:rFonts w:ascii="Aptos" w:hAnsi="Aptos" w:cs="Tahom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rançais</w:t>
                            </w:r>
                          </w:p>
                        </w:txbxContent>
                      </v:textbox>
                    </v:rect>
                    <v:rect id="_x0000_s1086" style="position:absolute;left:67;top:2099;width:5842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  <v:textbox inset="0,0,0,0">
                        <w:txbxContent>
                          <w:p w14:paraId="55A94E9A" w14:textId="0730388F" w:rsidR="00DB3E84" w:rsidRPr="00504BFC" w:rsidRDefault="00B434C3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="Aptos" w:hAnsi="Aptos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04BFC">
                              <w:rPr>
                                <w:rFonts w:ascii="Aptos" w:hAnsi="Aptos" w:cs="Tahom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ioula</w:t>
                            </w:r>
                          </w:p>
                        </w:txbxContent>
                      </v:textbox>
                    </v:rect>
                    <v:group id="Groupe 51" o:spid="_x0000_s1087" style="position:absolute;left:7247;top:270;width:14910;height:7770" coordsize="14909,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oundrect id="Rectángulo: esquinas redondeadas 13" o:spid="_x0000_s1088" style="position:absolute;left:63;width:14846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" fillcolor="#3e6d89" stroked="f" strokeweight="2pt"/>
                      <v:roundrect id="Rectángulo: esquinas redondeadas 13" o:spid="_x0000_s1089" style="position:absolute;top:3937;width:11518;height:110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" fillcolor="#3e6d89" stroked="f" strokeweight="2pt"/>
                      <v:roundrect id="Rectángulo: esquinas redondeadas 13" o:spid="_x0000_s1090" style="position:absolute;top:5969;width:7905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" fillcolor="#3e6d89" stroked="f" strokeweight="2pt"/>
                      <v:roundrect id="Rectángulo: esquinas redondeadas 13" o:spid="_x0000_s1091" style="position:absolute;top:1905;width:14668;height:103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" fillcolor="#3e6d89" stroked="f" strokeweight="2pt"/>
                    </v:group>
                  </v:group>
                </v:group>
              </v:group>
            </w:pict>
          </mc:Fallback>
        </mc:AlternateContent>
      </w:r>
      <w:r w:rsidR="00EF564E"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A0066F" wp14:editId="4CDEFC92">
                <wp:simplePos x="0" y="0"/>
                <wp:positionH relativeFrom="column">
                  <wp:posOffset>-859106</wp:posOffset>
                </wp:positionH>
                <wp:positionV relativeFrom="paragraph">
                  <wp:posOffset>453878</wp:posOffset>
                </wp:positionV>
                <wp:extent cx="2586990" cy="29527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2B171" w14:textId="070460BF" w:rsidR="00CA70A1" w:rsidRPr="00843020" w:rsidRDefault="002519D9" w:rsidP="001606BD">
                            <w:pPr>
                              <w:spacing w:line="276" w:lineRule="auto"/>
                              <w:rPr>
                                <w:rFonts w:ascii="Aptos" w:hAnsi="Aptos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843020">
                              <w:rPr>
                                <w:rFonts w:ascii="Aptos" w:hAnsi="Aptos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LOGICIELS &amp; </w:t>
                            </w:r>
                            <w:r w:rsidR="003861BC" w:rsidRPr="00843020">
                              <w:rPr>
                                <w:rFonts w:ascii="Aptos" w:hAnsi="Aptos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COMP</w:t>
                            </w:r>
                            <w:r w:rsidR="00B772AF">
                              <w:rPr>
                                <w:rFonts w:ascii="Aptos" w:hAnsi="Aptos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E</w:t>
                            </w:r>
                            <w:r w:rsidR="003861BC" w:rsidRPr="00843020">
                              <w:rPr>
                                <w:rFonts w:ascii="Aptos" w:hAnsi="Aptos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066F" id="Rectangle 70" o:spid="_x0000_s1092" style="position:absolute;margin-left:-67.65pt;margin-top:35.75pt;width:203.7pt;height:23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" filled="f" stroked="f">
                <v:textbox>
                  <w:txbxContent>
                    <w:p w14:paraId="5B32B171" w14:textId="070460BF" w:rsidR="00CA70A1" w:rsidRPr="00843020" w:rsidRDefault="002519D9" w:rsidP="001606BD">
                      <w:pPr>
                        <w:spacing w:line="276" w:lineRule="auto"/>
                        <w:rPr>
                          <w:rFonts w:ascii="Aptos" w:hAnsi="Aptos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843020">
                        <w:rPr>
                          <w:rFonts w:ascii="Aptos" w:hAnsi="Aptos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LOGICIELS &amp; </w:t>
                      </w:r>
                      <w:r w:rsidR="003861BC" w:rsidRPr="00843020">
                        <w:rPr>
                          <w:rFonts w:ascii="Aptos" w:hAnsi="Aptos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COMP</w:t>
                      </w:r>
                      <w:r w:rsidR="00B772AF">
                        <w:rPr>
                          <w:rFonts w:ascii="Aptos" w:hAnsi="Aptos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E</w:t>
                      </w:r>
                      <w:r w:rsidR="003861BC" w:rsidRPr="00843020">
                        <w:rPr>
                          <w:rFonts w:ascii="Aptos" w:hAnsi="Aptos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TENCES</w:t>
                      </w:r>
                    </w:p>
                  </w:txbxContent>
                </v:textbox>
              </v:rect>
            </w:pict>
          </mc:Fallback>
        </mc:AlternateContent>
      </w:r>
      <w:r w:rsidR="00C704E6"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BA4628" wp14:editId="4D2596FF">
                <wp:simplePos x="0" y="0"/>
                <wp:positionH relativeFrom="margin">
                  <wp:posOffset>-836539</wp:posOffset>
                </wp:positionH>
                <wp:positionV relativeFrom="paragraph">
                  <wp:posOffset>4306091</wp:posOffset>
                </wp:positionV>
                <wp:extent cx="2621280" cy="238760"/>
                <wp:effectExtent l="0" t="0" r="7620" b="8890"/>
                <wp:wrapNone/>
                <wp:docPr id="5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57F50" w14:textId="7CD4E456" w:rsidR="000249CE" w:rsidRPr="00133E8F" w:rsidRDefault="000249CE" w:rsidP="000249CE">
                            <w:pPr>
                              <w:spacing w:line="276" w:lineRule="auto"/>
                              <w:rPr>
                                <w:rFonts w:ascii="Aptos" w:hAnsi="Aptos" w:cs="Tahoma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33E8F">
                              <w:rPr>
                                <w:rFonts w:ascii="Aptos" w:hAnsi="Aptos" w:cs="Tahoma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PUBLICATIONS </w:t>
                            </w:r>
                            <w:r w:rsidR="007934BA" w:rsidRPr="00133E8F">
                              <w:rPr>
                                <w:rFonts w:ascii="Aptos" w:hAnsi="Aptos" w:cs="Tahoma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SCIENTIFIQ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A4628" id="_x0000_s1093" style="position:absolute;margin-left:-65.85pt;margin-top:339.05pt;width:206.4pt;height:18.8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" filled="f" stroked="f">
                <v:textbox inset="0,0,0,0">
                  <w:txbxContent>
                    <w:p w14:paraId="24457F50" w14:textId="7CD4E456" w:rsidR="000249CE" w:rsidRPr="00133E8F" w:rsidRDefault="000249CE" w:rsidP="000249CE">
                      <w:pPr>
                        <w:spacing w:line="276" w:lineRule="auto"/>
                        <w:rPr>
                          <w:rFonts w:ascii="Aptos" w:hAnsi="Aptos" w:cs="Tahoma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</w:pPr>
                      <w:r w:rsidRPr="00133E8F">
                        <w:rPr>
                          <w:rFonts w:ascii="Aptos" w:hAnsi="Aptos" w:cs="Tahoma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PUBLICATIONS </w:t>
                      </w:r>
                      <w:r w:rsidR="007934BA" w:rsidRPr="00133E8F">
                        <w:rPr>
                          <w:rFonts w:ascii="Aptos" w:hAnsi="Aptos" w:cs="Tahoma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>SCIENTIFIQ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04E6"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1FB1E2C" wp14:editId="182C8E45">
                <wp:simplePos x="0" y="0"/>
                <wp:positionH relativeFrom="margin">
                  <wp:posOffset>-891686</wp:posOffset>
                </wp:positionH>
                <wp:positionV relativeFrom="paragraph">
                  <wp:posOffset>4580890</wp:posOffset>
                </wp:positionV>
                <wp:extent cx="2756746" cy="295910"/>
                <wp:effectExtent l="0" t="0" r="5715" b="889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6746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C5A65" w14:textId="453AFEC7" w:rsidR="00F57FD4" w:rsidRPr="00721D6D" w:rsidRDefault="00F57FD4" w:rsidP="000249CE">
                            <w:pPr>
                              <w:spacing w:line="276" w:lineRule="auto"/>
                              <w:rPr>
                                <w:rFonts w:ascii="Aptos" w:hAnsi="Aptos" w:cs="Tahoma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kern w:val="24"/>
                                <w:sz w:val="16"/>
                                <w:szCs w:val="12"/>
                                <w:lang w:val="es-ES"/>
                              </w:rPr>
                            </w:pPr>
                            <w:r w:rsidRPr="00721D6D">
                              <w:rPr>
                                <w:rFonts w:ascii="Aptos" w:hAnsi="Aptos" w:cs="Tahoma"/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kern w:val="24"/>
                                <w:sz w:val="18"/>
                                <w:szCs w:val="14"/>
                                <w:lang w:val="es-ES"/>
                              </w:rPr>
                              <w:t>https://researchgate.net/profile/Abdoulaye-Ouattara-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B1E2C" id="_x0000_s1094" style="position:absolute;margin-left:-70.2pt;margin-top:360.7pt;width:217.05pt;height:23.3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" filled="f" stroked="f">
                <v:textbox inset="0,0,0,0">
                  <w:txbxContent>
                    <w:p w14:paraId="5A8C5A65" w14:textId="453AFEC7" w:rsidR="00F57FD4" w:rsidRPr="00721D6D" w:rsidRDefault="00F57FD4" w:rsidP="000249CE">
                      <w:pPr>
                        <w:spacing w:line="276" w:lineRule="auto"/>
                        <w:rPr>
                          <w:rFonts w:ascii="Aptos" w:hAnsi="Aptos" w:cs="Tahoma"/>
                          <w:b/>
                          <w:bCs/>
                          <w:i/>
                          <w:iCs/>
                          <w:color w:val="548DD4" w:themeColor="text2" w:themeTint="99"/>
                          <w:kern w:val="24"/>
                          <w:sz w:val="16"/>
                          <w:szCs w:val="12"/>
                          <w:lang w:val="es-ES"/>
                        </w:rPr>
                      </w:pPr>
                      <w:r w:rsidRPr="00721D6D">
                        <w:rPr>
                          <w:rFonts w:ascii="Aptos" w:hAnsi="Aptos" w:cs="Tahoma"/>
                          <w:b/>
                          <w:bCs/>
                          <w:i/>
                          <w:iCs/>
                          <w:color w:val="548DD4" w:themeColor="text2" w:themeTint="99"/>
                          <w:kern w:val="24"/>
                          <w:sz w:val="18"/>
                          <w:szCs w:val="14"/>
                          <w:lang w:val="es-ES"/>
                        </w:rPr>
                        <w:t>https://researchgate.net/profile/Abdoulaye-Ouattara-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04E6" w:rsidRPr="00A71418">
        <w:rPr>
          <w:rFonts w:ascii="Aptos" w:hAnsi="Aptos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91025FF" wp14:editId="508CF025">
                <wp:simplePos x="0" y="0"/>
                <wp:positionH relativeFrom="margin">
                  <wp:align>center</wp:align>
                </wp:positionH>
                <wp:positionV relativeFrom="paragraph">
                  <wp:posOffset>2909668</wp:posOffset>
                </wp:positionV>
                <wp:extent cx="1151467" cy="274955"/>
                <wp:effectExtent l="0" t="0" r="10795" b="1079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467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3C935FEE" w:rsidR="007F4A4A" w:rsidRPr="00504BFC" w:rsidRDefault="00475D28" w:rsidP="001606BD">
                            <w:pPr>
                              <w:spacing w:line="276" w:lineRule="auto"/>
                              <w:rPr>
                                <w:rFonts w:ascii="Aptos" w:hAnsi="Aptos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tos" w:hAnsi="Aptos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_x0000_s1095" style="position:absolute;margin-left:0;margin-top:229.1pt;width:90.65pt;height:21.65pt;z-index:25189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" filled="f" stroked="f">
                <v:textbox inset="0,0,0,0">
                  <w:txbxContent>
                    <w:p w14:paraId="6A6ED42E" w14:textId="3C935FEE" w:rsidR="007F4A4A" w:rsidRPr="00504BFC" w:rsidRDefault="00475D28" w:rsidP="001606BD">
                      <w:pPr>
                        <w:spacing w:line="276" w:lineRule="auto"/>
                        <w:rPr>
                          <w:rFonts w:ascii="Aptos" w:hAnsi="Aptos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Aptos" w:hAnsi="Aptos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REFER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04E6">
        <w:rPr>
          <w:rFonts w:ascii="Aptos" w:hAnsi="Aptos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178901A3" wp14:editId="13BA0D65">
                <wp:simplePos x="0" y="0"/>
                <wp:positionH relativeFrom="column">
                  <wp:posOffset>1838325</wp:posOffset>
                </wp:positionH>
                <wp:positionV relativeFrom="paragraph">
                  <wp:posOffset>3185160</wp:posOffset>
                </wp:positionV>
                <wp:extent cx="71755" cy="1627505"/>
                <wp:effectExtent l="0" t="0" r="4445" b="29845"/>
                <wp:wrapNone/>
                <wp:docPr id="1237000156" name="Groupe 1237000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" cy="1627505"/>
                          <a:chOff x="0" y="31433"/>
                          <a:chExt cx="102447" cy="1628140"/>
                        </a:xfrm>
                      </wpg:grpSpPr>
                      <wps:wsp>
                        <wps:cNvPr id="3" name="Conector recto 3"/>
                        <wps:cNvCnPr/>
                        <wps:spPr>
                          <a:xfrm rot="16200000" flipH="1" flipV="1">
                            <a:off x="-770572" y="835978"/>
                            <a:ext cx="1628140" cy="19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B2B2B2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37000155" name="Groupe 1237000155"/>
                        <wpg:cNvGrpSpPr/>
                        <wpg:grpSpPr>
                          <a:xfrm>
                            <a:off x="0" y="33870"/>
                            <a:ext cx="102447" cy="1118247"/>
                            <a:chOff x="0" y="33870"/>
                            <a:chExt cx="102447" cy="1118247"/>
                          </a:xfrm>
                        </wpg:grpSpPr>
                        <wps:wsp>
                          <wps:cNvPr id="6" name="Diagrama de flujo: conector 6"/>
                          <wps:cNvSpPr/>
                          <wps:spPr>
                            <a:xfrm>
                              <a:off x="13547" y="33870"/>
                              <a:ext cx="82550" cy="762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3E6D8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37000154" name="Groupe 1237000154"/>
                          <wpg:cNvGrpSpPr/>
                          <wpg:grpSpPr>
                            <a:xfrm>
                              <a:off x="0" y="562192"/>
                              <a:ext cx="102447" cy="589925"/>
                              <a:chOff x="0" y="47418"/>
                              <a:chExt cx="102447" cy="589925"/>
                            </a:xfrm>
                          </wpg:grpSpPr>
                          <wps:wsp>
                            <wps:cNvPr id="8" name="Diagrama de flujo: conector 6"/>
                            <wps:cNvSpPr/>
                            <wps:spPr>
                              <a:xfrm>
                                <a:off x="13547" y="47418"/>
                                <a:ext cx="88900" cy="819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3E6D89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7000191" name="Diagrama de flujo: conector 6"/>
                            <wps:cNvSpPr/>
                            <wps:spPr>
                              <a:xfrm>
                                <a:off x="0" y="555428"/>
                                <a:ext cx="88900" cy="8191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3E6D89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619CE" id="Groupe 1237000156" o:spid="_x0000_s1026" style="position:absolute;margin-left:144.75pt;margin-top:250.8pt;width:5.65pt;height:128.15pt;z-index:252050432;mso-width-relative:margin;mso-height-relative:margin" coordorigin=",314" coordsize="1024,1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">
                <v:line id="Conector recto 3" o:spid="_x0000_s1027" style="position:absolute;rotation:-90;flip:x y;visibility:visible;mso-wrap-style:square" from="-7706,8359" to="8575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" strokecolor="#b2b2b2" strokeweight="1.5pt"/>
                <v:group id="Groupe 1237000155" o:spid="_x0000_s1028" style="position:absolute;top:338;width:1024;height:11183" coordorigin=",338" coordsize="1024,1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">
                  <v:shape id="Diagrama de flujo: conector 6" o:spid="_x0000_s1029" type="#_x0000_t120" style="position:absolute;left:135;top:338;width:825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" fillcolor="#3e6d89" stroked="f" strokeweight="2pt"/>
                  <v:group id="Groupe 1237000154" o:spid="_x0000_s1030" style="position:absolute;top:5621;width:1024;height:5900" coordorigin=",474" coordsize="1024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">
                    <v:shape id="Diagrama de flujo: conector 6" o:spid="_x0000_s1031" type="#_x0000_t120" style="position:absolute;left:135;top:474;width:88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" fillcolor="#3e6d89" stroked="f" strokeweight="2pt"/>
                    <v:shape id="Diagrama de flujo: conector 6" o:spid="_x0000_s1032" type="#_x0000_t120" style="position:absolute;top:5554;width:88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" fillcolor="#3e6d89" stroked="f" strokeweight="2pt"/>
                  </v:group>
                </v:group>
              </v:group>
            </w:pict>
          </mc:Fallback>
        </mc:AlternateContent>
      </w:r>
      <w:r w:rsidR="00126BEB">
        <w:rPr>
          <w:rFonts w:ascii="Aptos" w:hAnsi="Apto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2812EBF4" wp14:editId="118A7B8B">
                <wp:simplePos x="0" y="0"/>
                <wp:positionH relativeFrom="column">
                  <wp:posOffset>1815465</wp:posOffset>
                </wp:positionH>
                <wp:positionV relativeFrom="paragraph">
                  <wp:posOffset>881966</wp:posOffset>
                </wp:positionV>
                <wp:extent cx="71755" cy="1927411"/>
                <wp:effectExtent l="0" t="0" r="4445" b="15875"/>
                <wp:wrapNone/>
                <wp:docPr id="1237000150" name="Groupe 1237000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" cy="1927411"/>
                          <a:chOff x="0" y="0"/>
                          <a:chExt cx="89324" cy="1677037"/>
                        </a:xfrm>
                      </wpg:grpSpPr>
                      <wps:wsp>
                        <wps:cNvPr id="52" name="Conector recto 52"/>
                        <wps:cNvCnPr/>
                        <wps:spPr>
                          <a:xfrm rot="16200000" flipH="1" flipV="1">
                            <a:off x="-757661" y="874713"/>
                            <a:ext cx="1604647" cy="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B2B2B2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Diagrama de flujo: conector 53"/>
                        <wps:cNvSpPr/>
                        <wps:spPr>
                          <a:xfrm>
                            <a:off x="6774" y="0"/>
                            <a:ext cx="82550" cy="76200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Diagrama de flujo: conector 56"/>
                        <wps:cNvSpPr/>
                        <wps:spPr>
                          <a:xfrm>
                            <a:off x="0" y="589280"/>
                            <a:ext cx="85725" cy="76200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70FB4" w14:textId="77777777" w:rsidR="00455E08" w:rsidRPr="001606BD" w:rsidRDefault="00455E08" w:rsidP="002C55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Diagrama de flujo: conector 56"/>
                        <wps:cNvSpPr/>
                        <wps:spPr>
                          <a:xfrm>
                            <a:off x="6774" y="1151467"/>
                            <a:ext cx="82550" cy="8572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48182" w14:textId="77777777" w:rsidR="00C4128C" w:rsidRPr="001606BD" w:rsidRDefault="00C4128C" w:rsidP="002C55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2EBF4" id="Groupe 1237000150" o:spid="_x0000_s1096" style="position:absolute;margin-left:142.95pt;margin-top:69.45pt;width:5.65pt;height:151.75pt;z-index:252041216;mso-width-relative:margin;mso-height-relative:margin" coordsize="893,1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">
                <v:line id="Conector recto 52" o:spid="_x0000_s1097" style="position:absolute;rotation:-90;flip:x y;visibility:visible;mso-wrap-style:square" from="-7578,8747" to="8469,8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" strokecolor="#b2b2b2" strokeweight="1.5pt"/>
                <v:shape id="Diagrama de flujo: conector 53" o:spid="_x0000_s1098" type="#_x0000_t120" style="position:absolute;left:67;width:82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" fillcolor="#3e6d89" stroked="f" strokeweight="2pt"/>
                <v:shape id="Diagrama de flujo: conector 56" o:spid="_x0000_s1099" type="#_x0000_t120" style="position:absolute;top:5892;width:85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" fillcolor="#3e6d89" stroked="f" strokeweight="2pt">
                  <v:textbox>
                    <w:txbxContent>
                      <w:p w14:paraId="4A770FB4" w14:textId="77777777" w:rsidR="00455E08" w:rsidRPr="001606BD" w:rsidRDefault="00455E08" w:rsidP="002C55C1">
                        <w:pPr>
                          <w:jc w:val="center"/>
                        </w:pPr>
                      </w:p>
                    </w:txbxContent>
                  </v:textbox>
                </v:shape>
                <v:shape id="Diagrama de flujo: conector 56" o:spid="_x0000_s1100" type="#_x0000_t120" style="position:absolute;left:67;top:11514;width:826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" fillcolor="#3e6d89" stroked="f" strokeweight="2pt">
                  <v:textbox>
                    <w:txbxContent>
                      <w:p w14:paraId="41048182" w14:textId="77777777" w:rsidR="00C4128C" w:rsidRPr="001606BD" w:rsidRDefault="00C4128C" w:rsidP="002C55C1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03D81" w:rsidRPr="00A71418">
        <w:rPr>
          <w:rFonts w:ascii="Aptos" w:eastAsia="Calibri" w:hAnsi="Apto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92702" behindDoc="0" locked="0" layoutInCell="1" allowOverlap="1" wp14:anchorId="6626BAF4" wp14:editId="1D205D71">
                <wp:simplePos x="0" y="0"/>
                <wp:positionH relativeFrom="column">
                  <wp:posOffset>4221867</wp:posOffset>
                </wp:positionH>
                <wp:positionV relativeFrom="paragraph">
                  <wp:posOffset>5077046</wp:posOffset>
                </wp:positionV>
                <wp:extent cx="2234242" cy="225631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EF85" w14:textId="77777777" w:rsidR="001B3990" w:rsidRPr="009B2BBA" w:rsidRDefault="001B3990" w:rsidP="001B399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2BBA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BAF4" id="Zone de texte 2" o:spid="_x0000_s1101" type="#_x0000_t202" style="position:absolute;margin-left:332.45pt;margin-top:399.75pt;width:175.9pt;height:17.75pt;z-index:2515927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" filled="f" stroked="f">
                <v:textbox>
                  <w:txbxContent>
                    <w:p w14:paraId="6A88EF85" w14:textId="77777777" w:rsidR="001B3990" w:rsidRPr="009B2BBA" w:rsidRDefault="001B3990" w:rsidP="001B399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B2BBA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A71418" w:rsidSect="00C96B6F">
      <w:pgSz w:w="11900" w:h="16840"/>
      <w:pgMar w:top="1417" w:right="141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AF23" w14:textId="77777777" w:rsidR="00C52EE0" w:rsidRDefault="00C52EE0" w:rsidP="00A70072">
      <w:r>
        <w:separator/>
      </w:r>
    </w:p>
  </w:endnote>
  <w:endnote w:type="continuationSeparator" w:id="0">
    <w:p w14:paraId="61831709" w14:textId="77777777" w:rsidR="00C52EE0" w:rsidRDefault="00C52EE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8BE0" w14:textId="77777777" w:rsidR="00C52EE0" w:rsidRDefault="00C52EE0" w:rsidP="00A70072">
      <w:r>
        <w:separator/>
      </w:r>
    </w:p>
  </w:footnote>
  <w:footnote w:type="continuationSeparator" w:id="0">
    <w:p w14:paraId="25638ADF" w14:textId="77777777" w:rsidR="00C52EE0" w:rsidRDefault="00C52EE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279"/>
    <w:multiLevelType w:val="hybridMultilevel"/>
    <w:tmpl w:val="9FB8D6D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58E382D"/>
    <w:multiLevelType w:val="hybridMultilevel"/>
    <w:tmpl w:val="EC9A507A"/>
    <w:lvl w:ilvl="0" w:tplc="5E84887C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" w15:restartNumberingAfterBreak="0">
    <w:nsid w:val="09C57D87"/>
    <w:multiLevelType w:val="hybridMultilevel"/>
    <w:tmpl w:val="31EE01F6"/>
    <w:lvl w:ilvl="0" w:tplc="25660F80">
      <w:start w:val="1"/>
      <w:numFmt w:val="bullet"/>
      <w:lvlText w:val=""/>
      <w:lvlJc w:val="right"/>
      <w:pPr>
        <w:ind w:left="-1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6A86549"/>
    <w:multiLevelType w:val="hybridMultilevel"/>
    <w:tmpl w:val="D9789256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9F74C79"/>
    <w:multiLevelType w:val="hybridMultilevel"/>
    <w:tmpl w:val="0A50D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729A3"/>
    <w:multiLevelType w:val="hybridMultilevel"/>
    <w:tmpl w:val="0F463B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5219"/>
    <w:multiLevelType w:val="hybridMultilevel"/>
    <w:tmpl w:val="7416E7A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516"/>
    <w:multiLevelType w:val="hybridMultilevel"/>
    <w:tmpl w:val="D376E7DC"/>
    <w:lvl w:ilvl="0" w:tplc="788CFAF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42E7575B"/>
    <w:multiLevelType w:val="multilevel"/>
    <w:tmpl w:val="2F6C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BC777E"/>
    <w:multiLevelType w:val="hybridMultilevel"/>
    <w:tmpl w:val="C926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40C44"/>
    <w:multiLevelType w:val="multilevel"/>
    <w:tmpl w:val="769A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433CB"/>
    <w:multiLevelType w:val="hybridMultilevel"/>
    <w:tmpl w:val="C3A4084A"/>
    <w:lvl w:ilvl="0" w:tplc="C32E5B58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E5C9E"/>
    <w:multiLevelType w:val="hybridMultilevel"/>
    <w:tmpl w:val="DA8A938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103AE"/>
    <w:multiLevelType w:val="hybridMultilevel"/>
    <w:tmpl w:val="8E0E5C02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6575170D"/>
    <w:multiLevelType w:val="hybridMultilevel"/>
    <w:tmpl w:val="FBD83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468D"/>
    <w:multiLevelType w:val="hybridMultilevel"/>
    <w:tmpl w:val="99888C6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 w15:restartNumberingAfterBreak="0">
    <w:nsid w:val="6E631713"/>
    <w:multiLevelType w:val="hybridMultilevel"/>
    <w:tmpl w:val="C3CCE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67D0C"/>
    <w:multiLevelType w:val="hybridMultilevel"/>
    <w:tmpl w:val="0128B2DA"/>
    <w:lvl w:ilvl="0" w:tplc="040C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1" w15:restartNumberingAfterBreak="0">
    <w:nsid w:val="7A7A7CA6"/>
    <w:multiLevelType w:val="hybridMultilevel"/>
    <w:tmpl w:val="1C6E0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2"/>
  </w:num>
  <w:num w:numId="5">
    <w:abstractNumId w:val="9"/>
  </w:num>
  <w:num w:numId="6">
    <w:abstractNumId w:val="4"/>
  </w:num>
  <w:num w:numId="7">
    <w:abstractNumId w:val="27"/>
  </w:num>
  <w:num w:numId="8">
    <w:abstractNumId w:val="13"/>
  </w:num>
  <w:num w:numId="9">
    <w:abstractNumId w:val="22"/>
  </w:num>
  <w:num w:numId="10">
    <w:abstractNumId w:val="8"/>
  </w:num>
  <w:num w:numId="11">
    <w:abstractNumId w:val="21"/>
  </w:num>
  <w:num w:numId="12">
    <w:abstractNumId w:val="11"/>
  </w:num>
  <w:num w:numId="13">
    <w:abstractNumId w:val="32"/>
  </w:num>
  <w:num w:numId="14">
    <w:abstractNumId w:val="29"/>
  </w:num>
  <w:num w:numId="15">
    <w:abstractNumId w:val="23"/>
  </w:num>
  <w:num w:numId="16">
    <w:abstractNumId w:val="28"/>
  </w:num>
  <w:num w:numId="17">
    <w:abstractNumId w:val="25"/>
  </w:num>
  <w:num w:numId="18">
    <w:abstractNumId w:val="0"/>
  </w:num>
  <w:num w:numId="19">
    <w:abstractNumId w:val="6"/>
  </w:num>
  <w:num w:numId="20">
    <w:abstractNumId w:val="5"/>
  </w:num>
  <w:num w:numId="21">
    <w:abstractNumId w:val="10"/>
  </w:num>
  <w:num w:numId="22">
    <w:abstractNumId w:val="17"/>
  </w:num>
  <w:num w:numId="23">
    <w:abstractNumId w:val="26"/>
  </w:num>
  <w:num w:numId="24">
    <w:abstractNumId w:val="24"/>
  </w:num>
  <w:num w:numId="25">
    <w:abstractNumId w:val="18"/>
  </w:num>
  <w:num w:numId="26">
    <w:abstractNumId w:val="20"/>
  </w:num>
  <w:num w:numId="27">
    <w:abstractNumId w:val="30"/>
  </w:num>
  <w:num w:numId="28">
    <w:abstractNumId w:val="2"/>
  </w:num>
  <w:num w:numId="29">
    <w:abstractNumId w:val="1"/>
  </w:num>
  <w:num w:numId="30">
    <w:abstractNumId w:val="19"/>
  </w:num>
  <w:num w:numId="31">
    <w:abstractNumId w:val="7"/>
  </w:num>
  <w:num w:numId="32">
    <w:abstractNumId w:val="1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2AD6"/>
    <w:rsid w:val="00004760"/>
    <w:rsid w:val="0001187D"/>
    <w:rsid w:val="00013318"/>
    <w:rsid w:val="000153A5"/>
    <w:rsid w:val="000249CE"/>
    <w:rsid w:val="000276B6"/>
    <w:rsid w:val="0002783F"/>
    <w:rsid w:val="000401CC"/>
    <w:rsid w:val="00040D9B"/>
    <w:rsid w:val="000471FC"/>
    <w:rsid w:val="000526FC"/>
    <w:rsid w:val="00053C42"/>
    <w:rsid w:val="00061906"/>
    <w:rsid w:val="00062706"/>
    <w:rsid w:val="00067BC0"/>
    <w:rsid w:val="00070EAE"/>
    <w:rsid w:val="00070FA6"/>
    <w:rsid w:val="00085123"/>
    <w:rsid w:val="0008676C"/>
    <w:rsid w:val="0009043F"/>
    <w:rsid w:val="000915A2"/>
    <w:rsid w:val="000922BA"/>
    <w:rsid w:val="00096BE5"/>
    <w:rsid w:val="00096F41"/>
    <w:rsid w:val="000A5803"/>
    <w:rsid w:val="000A6FC0"/>
    <w:rsid w:val="000B44F0"/>
    <w:rsid w:val="000B5120"/>
    <w:rsid w:val="000B7EF5"/>
    <w:rsid w:val="000C70D4"/>
    <w:rsid w:val="000C7D11"/>
    <w:rsid w:val="000D6B65"/>
    <w:rsid w:val="000F21E2"/>
    <w:rsid w:val="000F459F"/>
    <w:rsid w:val="001070D3"/>
    <w:rsid w:val="001128CD"/>
    <w:rsid w:val="00124697"/>
    <w:rsid w:val="00125793"/>
    <w:rsid w:val="00126114"/>
    <w:rsid w:val="001265E1"/>
    <w:rsid w:val="00126BEB"/>
    <w:rsid w:val="00133E8F"/>
    <w:rsid w:val="00135D20"/>
    <w:rsid w:val="001411B7"/>
    <w:rsid w:val="001433F9"/>
    <w:rsid w:val="0014371E"/>
    <w:rsid w:val="00145A66"/>
    <w:rsid w:val="00145AF6"/>
    <w:rsid w:val="00145FB9"/>
    <w:rsid w:val="00157DB7"/>
    <w:rsid w:val="001603E1"/>
    <w:rsid w:val="001606BD"/>
    <w:rsid w:val="00161E4A"/>
    <w:rsid w:val="00171619"/>
    <w:rsid w:val="001931F1"/>
    <w:rsid w:val="00195603"/>
    <w:rsid w:val="001A37B6"/>
    <w:rsid w:val="001A55EF"/>
    <w:rsid w:val="001B3990"/>
    <w:rsid w:val="001B6B7E"/>
    <w:rsid w:val="001C07DA"/>
    <w:rsid w:val="001C20EF"/>
    <w:rsid w:val="001C514A"/>
    <w:rsid w:val="001C5460"/>
    <w:rsid w:val="001D0739"/>
    <w:rsid w:val="001D7CEF"/>
    <w:rsid w:val="001E73D1"/>
    <w:rsid w:val="001F4366"/>
    <w:rsid w:val="001F6226"/>
    <w:rsid w:val="001F6413"/>
    <w:rsid w:val="001F70B3"/>
    <w:rsid w:val="00201BCF"/>
    <w:rsid w:val="002109C5"/>
    <w:rsid w:val="002111E7"/>
    <w:rsid w:val="00211F53"/>
    <w:rsid w:val="00214D45"/>
    <w:rsid w:val="002223E6"/>
    <w:rsid w:val="002241AC"/>
    <w:rsid w:val="00224869"/>
    <w:rsid w:val="00231886"/>
    <w:rsid w:val="002353FC"/>
    <w:rsid w:val="00236768"/>
    <w:rsid w:val="00242F66"/>
    <w:rsid w:val="002519D9"/>
    <w:rsid w:val="002567CE"/>
    <w:rsid w:val="0026401D"/>
    <w:rsid w:val="00267E18"/>
    <w:rsid w:val="00272088"/>
    <w:rsid w:val="00274F87"/>
    <w:rsid w:val="00296411"/>
    <w:rsid w:val="002976CC"/>
    <w:rsid w:val="002A56E3"/>
    <w:rsid w:val="002C55C1"/>
    <w:rsid w:val="002C7BD2"/>
    <w:rsid w:val="002D6B42"/>
    <w:rsid w:val="002E077C"/>
    <w:rsid w:val="002E1D80"/>
    <w:rsid w:val="002F7489"/>
    <w:rsid w:val="00306C84"/>
    <w:rsid w:val="00307FBC"/>
    <w:rsid w:val="0031275E"/>
    <w:rsid w:val="00316613"/>
    <w:rsid w:val="0031684E"/>
    <w:rsid w:val="003244F3"/>
    <w:rsid w:val="0033186B"/>
    <w:rsid w:val="00335CCF"/>
    <w:rsid w:val="003361D5"/>
    <w:rsid w:val="00347864"/>
    <w:rsid w:val="00352536"/>
    <w:rsid w:val="003677B9"/>
    <w:rsid w:val="00370628"/>
    <w:rsid w:val="00377B1A"/>
    <w:rsid w:val="003821DF"/>
    <w:rsid w:val="003861BC"/>
    <w:rsid w:val="003862F1"/>
    <w:rsid w:val="003909B2"/>
    <w:rsid w:val="00393668"/>
    <w:rsid w:val="003A2589"/>
    <w:rsid w:val="003A66A8"/>
    <w:rsid w:val="003B0299"/>
    <w:rsid w:val="003B080B"/>
    <w:rsid w:val="003C59D1"/>
    <w:rsid w:val="003D06D5"/>
    <w:rsid w:val="003D5158"/>
    <w:rsid w:val="003D68E7"/>
    <w:rsid w:val="003D787D"/>
    <w:rsid w:val="003E36DC"/>
    <w:rsid w:val="003E39AA"/>
    <w:rsid w:val="003F041B"/>
    <w:rsid w:val="003F1D8E"/>
    <w:rsid w:val="00405637"/>
    <w:rsid w:val="00414008"/>
    <w:rsid w:val="00421C7D"/>
    <w:rsid w:val="004244CE"/>
    <w:rsid w:val="00437DE4"/>
    <w:rsid w:val="00441C45"/>
    <w:rsid w:val="0044216C"/>
    <w:rsid w:val="00455D68"/>
    <w:rsid w:val="00455E08"/>
    <w:rsid w:val="0045664F"/>
    <w:rsid w:val="00460375"/>
    <w:rsid w:val="00462350"/>
    <w:rsid w:val="004678BA"/>
    <w:rsid w:val="00467A2A"/>
    <w:rsid w:val="00475D28"/>
    <w:rsid w:val="0048058E"/>
    <w:rsid w:val="004835EE"/>
    <w:rsid w:val="004978BE"/>
    <w:rsid w:val="004A03BA"/>
    <w:rsid w:val="004A13D0"/>
    <w:rsid w:val="004A4C2A"/>
    <w:rsid w:val="004A68FB"/>
    <w:rsid w:val="004B07E4"/>
    <w:rsid w:val="004B3FB8"/>
    <w:rsid w:val="004B5F93"/>
    <w:rsid w:val="004B6B49"/>
    <w:rsid w:val="004B718E"/>
    <w:rsid w:val="004C0F19"/>
    <w:rsid w:val="004C1B8F"/>
    <w:rsid w:val="004D01CE"/>
    <w:rsid w:val="004D2094"/>
    <w:rsid w:val="004D2F3B"/>
    <w:rsid w:val="004E2049"/>
    <w:rsid w:val="004E4C95"/>
    <w:rsid w:val="004F25B4"/>
    <w:rsid w:val="004F5CC0"/>
    <w:rsid w:val="004F6B8F"/>
    <w:rsid w:val="00502396"/>
    <w:rsid w:val="005028A6"/>
    <w:rsid w:val="005034ED"/>
    <w:rsid w:val="00504BFC"/>
    <w:rsid w:val="00507F51"/>
    <w:rsid w:val="005163CF"/>
    <w:rsid w:val="00525B50"/>
    <w:rsid w:val="00526039"/>
    <w:rsid w:val="005312DD"/>
    <w:rsid w:val="005316E2"/>
    <w:rsid w:val="005409F0"/>
    <w:rsid w:val="00543B46"/>
    <w:rsid w:val="00553366"/>
    <w:rsid w:val="00556606"/>
    <w:rsid w:val="00562BD7"/>
    <w:rsid w:val="0057321B"/>
    <w:rsid w:val="00573DB5"/>
    <w:rsid w:val="0058069F"/>
    <w:rsid w:val="00581E33"/>
    <w:rsid w:val="00586482"/>
    <w:rsid w:val="00595871"/>
    <w:rsid w:val="005A7E9C"/>
    <w:rsid w:val="005B378C"/>
    <w:rsid w:val="005B4872"/>
    <w:rsid w:val="005C2DE4"/>
    <w:rsid w:val="005C5B22"/>
    <w:rsid w:val="005E2CB7"/>
    <w:rsid w:val="005E30F0"/>
    <w:rsid w:val="005E53BE"/>
    <w:rsid w:val="005E7EB5"/>
    <w:rsid w:val="005F1CC6"/>
    <w:rsid w:val="005F21DE"/>
    <w:rsid w:val="005F31AC"/>
    <w:rsid w:val="005F50F6"/>
    <w:rsid w:val="005F5CD3"/>
    <w:rsid w:val="00600F09"/>
    <w:rsid w:val="00603D81"/>
    <w:rsid w:val="00605992"/>
    <w:rsid w:val="006169CD"/>
    <w:rsid w:val="006310C7"/>
    <w:rsid w:val="006311A4"/>
    <w:rsid w:val="00633D17"/>
    <w:rsid w:val="00641399"/>
    <w:rsid w:val="00653B8A"/>
    <w:rsid w:val="00656A1C"/>
    <w:rsid w:val="006748AC"/>
    <w:rsid w:val="0067553B"/>
    <w:rsid w:val="006766CE"/>
    <w:rsid w:val="00685362"/>
    <w:rsid w:val="006B2510"/>
    <w:rsid w:val="006B3EA1"/>
    <w:rsid w:val="006C002F"/>
    <w:rsid w:val="006C1F07"/>
    <w:rsid w:val="006C2AD5"/>
    <w:rsid w:val="006C7ED9"/>
    <w:rsid w:val="006D1B0A"/>
    <w:rsid w:val="006D2A32"/>
    <w:rsid w:val="006D3200"/>
    <w:rsid w:val="006E2D3E"/>
    <w:rsid w:val="006E3E97"/>
    <w:rsid w:val="006F6B3E"/>
    <w:rsid w:val="007045F4"/>
    <w:rsid w:val="00707DFB"/>
    <w:rsid w:val="00721B34"/>
    <w:rsid w:val="00721D6D"/>
    <w:rsid w:val="00722646"/>
    <w:rsid w:val="00737938"/>
    <w:rsid w:val="007379A3"/>
    <w:rsid w:val="007379DE"/>
    <w:rsid w:val="00742829"/>
    <w:rsid w:val="00743B67"/>
    <w:rsid w:val="00745662"/>
    <w:rsid w:val="0076642F"/>
    <w:rsid w:val="0076655D"/>
    <w:rsid w:val="00767439"/>
    <w:rsid w:val="007716B0"/>
    <w:rsid w:val="0078076F"/>
    <w:rsid w:val="00786414"/>
    <w:rsid w:val="007876AD"/>
    <w:rsid w:val="007934BA"/>
    <w:rsid w:val="00793D17"/>
    <w:rsid w:val="00794870"/>
    <w:rsid w:val="0079787F"/>
    <w:rsid w:val="007A2C57"/>
    <w:rsid w:val="007B3AE8"/>
    <w:rsid w:val="007B4482"/>
    <w:rsid w:val="007C25B2"/>
    <w:rsid w:val="007C694C"/>
    <w:rsid w:val="007D0134"/>
    <w:rsid w:val="007D1F9F"/>
    <w:rsid w:val="007D2EC6"/>
    <w:rsid w:val="007D71E5"/>
    <w:rsid w:val="007E53B2"/>
    <w:rsid w:val="007E6476"/>
    <w:rsid w:val="007F4A4A"/>
    <w:rsid w:val="00803F8F"/>
    <w:rsid w:val="00804DEA"/>
    <w:rsid w:val="00806A9B"/>
    <w:rsid w:val="00810270"/>
    <w:rsid w:val="008121AA"/>
    <w:rsid w:val="0081789E"/>
    <w:rsid w:val="00820AD6"/>
    <w:rsid w:val="00830DBE"/>
    <w:rsid w:val="0083393A"/>
    <w:rsid w:val="0084182C"/>
    <w:rsid w:val="00843020"/>
    <w:rsid w:val="00845C49"/>
    <w:rsid w:val="00855B90"/>
    <w:rsid w:val="00856B0E"/>
    <w:rsid w:val="00864A7C"/>
    <w:rsid w:val="0086600E"/>
    <w:rsid w:val="008713D5"/>
    <w:rsid w:val="008827C0"/>
    <w:rsid w:val="00887D67"/>
    <w:rsid w:val="00890361"/>
    <w:rsid w:val="00894B90"/>
    <w:rsid w:val="008B2DCA"/>
    <w:rsid w:val="008C35DB"/>
    <w:rsid w:val="008C5134"/>
    <w:rsid w:val="008C739D"/>
    <w:rsid w:val="008C7F70"/>
    <w:rsid w:val="008D1827"/>
    <w:rsid w:val="008E37D8"/>
    <w:rsid w:val="008E492F"/>
    <w:rsid w:val="008F6ED9"/>
    <w:rsid w:val="00902686"/>
    <w:rsid w:val="00911F75"/>
    <w:rsid w:val="00917373"/>
    <w:rsid w:val="00923457"/>
    <w:rsid w:val="009328AE"/>
    <w:rsid w:val="00934419"/>
    <w:rsid w:val="009402FD"/>
    <w:rsid w:val="0095662E"/>
    <w:rsid w:val="00956987"/>
    <w:rsid w:val="00957FBB"/>
    <w:rsid w:val="0096128F"/>
    <w:rsid w:val="009654BB"/>
    <w:rsid w:val="00966BF2"/>
    <w:rsid w:val="00974DA0"/>
    <w:rsid w:val="00980170"/>
    <w:rsid w:val="00990068"/>
    <w:rsid w:val="009946AA"/>
    <w:rsid w:val="009B039B"/>
    <w:rsid w:val="009B23B0"/>
    <w:rsid w:val="009B2BBA"/>
    <w:rsid w:val="009B3501"/>
    <w:rsid w:val="009B7B7E"/>
    <w:rsid w:val="009C10C4"/>
    <w:rsid w:val="009C55A4"/>
    <w:rsid w:val="009D0EA3"/>
    <w:rsid w:val="009D22CD"/>
    <w:rsid w:val="009D3081"/>
    <w:rsid w:val="009D325D"/>
    <w:rsid w:val="009F47BB"/>
    <w:rsid w:val="009F5E55"/>
    <w:rsid w:val="00A04DB6"/>
    <w:rsid w:val="00A04F3D"/>
    <w:rsid w:val="00A06B3F"/>
    <w:rsid w:val="00A15FE7"/>
    <w:rsid w:val="00A26743"/>
    <w:rsid w:val="00A32CBC"/>
    <w:rsid w:val="00A3772C"/>
    <w:rsid w:val="00A407AB"/>
    <w:rsid w:val="00A43786"/>
    <w:rsid w:val="00A47247"/>
    <w:rsid w:val="00A478B6"/>
    <w:rsid w:val="00A50996"/>
    <w:rsid w:val="00A57F31"/>
    <w:rsid w:val="00A61EEA"/>
    <w:rsid w:val="00A63A9D"/>
    <w:rsid w:val="00A70072"/>
    <w:rsid w:val="00A71418"/>
    <w:rsid w:val="00A8219C"/>
    <w:rsid w:val="00AA0C52"/>
    <w:rsid w:val="00AA10D3"/>
    <w:rsid w:val="00AC0A95"/>
    <w:rsid w:val="00AD0624"/>
    <w:rsid w:val="00AD2221"/>
    <w:rsid w:val="00AD3A5C"/>
    <w:rsid w:val="00AE1A2E"/>
    <w:rsid w:val="00AE2415"/>
    <w:rsid w:val="00AF6F50"/>
    <w:rsid w:val="00B01273"/>
    <w:rsid w:val="00B01312"/>
    <w:rsid w:val="00B07DE2"/>
    <w:rsid w:val="00B07E9F"/>
    <w:rsid w:val="00B17A29"/>
    <w:rsid w:val="00B17AA9"/>
    <w:rsid w:val="00B41DC3"/>
    <w:rsid w:val="00B434C3"/>
    <w:rsid w:val="00B476C7"/>
    <w:rsid w:val="00B51AE2"/>
    <w:rsid w:val="00B53B11"/>
    <w:rsid w:val="00B65C38"/>
    <w:rsid w:val="00B6736C"/>
    <w:rsid w:val="00B741AA"/>
    <w:rsid w:val="00B772AF"/>
    <w:rsid w:val="00B8793D"/>
    <w:rsid w:val="00B94FFC"/>
    <w:rsid w:val="00BB579C"/>
    <w:rsid w:val="00BB7737"/>
    <w:rsid w:val="00BC477E"/>
    <w:rsid w:val="00BC6186"/>
    <w:rsid w:val="00BD1D71"/>
    <w:rsid w:val="00BD3365"/>
    <w:rsid w:val="00BD5DE1"/>
    <w:rsid w:val="00BE1BDB"/>
    <w:rsid w:val="00BE5165"/>
    <w:rsid w:val="00BF5233"/>
    <w:rsid w:val="00BF7636"/>
    <w:rsid w:val="00C07020"/>
    <w:rsid w:val="00C17432"/>
    <w:rsid w:val="00C17E67"/>
    <w:rsid w:val="00C23D05"/>
    <w:rsid w:val="00C31B7D"/>
    <w:rsid w:val="00C31E4B"/>
    <w:rsid w:val="00C3255F"/>
    <w:rsid w:val="00C40253"/>
    <w:rsid w:val="00C4128C"/>
    <w:rsid w:val="00C41DF6"/>
    <w:rsid w:val="00C4633E"/>
    <w:rsid w:val="00C51B24"/>
    <w:rsid w:val="00C52EE0"/>
    <w:rsid w:val="00C61DF1"/>
    <w:rsid w:val="00C64E7C"/>
    <w:rsid w:val="00C70023"/>
    <w:rsid w:val="00C704E6"/>
    <w:rsid w:val="00C708CF"/>
    <w:rsid w:val="00C813FF"/>
    <w:rsid w:val="00C82B61"/>
    <w:rsid w:val="00C8682C"/>
    <w:rsid w:val="00C9074F"/>
    <w:rsid w:val="00C94BD9"/>
    <w:rsid w:val="00C968F5"/>
    <w:rsid w:val="00C96B6F"/>
    <w:rsid w:val="00CA048B"/>
    <w:rsid w:val="00CA5D68"/>
    <w:rsid w:val="00CA5F8E"/>
    <w:rsid w:val="00CA70A1"/>
    <w:rsid w:val="00CB110B"/>
    <w:rsid w:val="00CC04D1"/>
    <w:rsid w:val="00CD599B"/>
    <w:rsid w:val="00CE0C2B"/>
    <w:rsid w:val="00CF12E7"/>
    <w:rsid w:val="00CF139B"/>
    <w:rsid w:val="00CF152B"/>
    <w:rsid w:val="00D04716"/>
    <w:rsid w:val="00D04B65"/>
    <w:rsid w:val="00D06F22"/>
    <w:rsid w:val="00D17D07"/>
    <w:rsid w:val="00D26C02"/>
    <w:rsid w:val="00D303E5"/>
    <w:rsid w:val="00D3154E"/>
    <w:rsid w:val="00D3636F"/>
    <w:rsid w:val="00D413BF"/>
    <w:rsid w:val="00D46B01"/>
    <w:rsid w:val="00D50B2E"/>
    <w:rsid w:val="00D605A5"/>
    <w:rsid w:val="00D6134C"/>
    <w:rsid w:val="00D641A1"/>
    <w:rsid w:val="00D645FD"/>
    <w:rsid w:val="00D65506"/>
    <w:rsid w:val="00D82C73"/>
    <w:rsid w:val="00D83137"/>
    <w:rsid w:val="00D83654"/>
    <w:rsid w:val="00D8407C"/>
    <w:rsid w:val="00D860E1"/>
    <w:rsid w:val="00D930A6"/>
    <w:rsid w:val="00D95EC5"/>
    <w:rsid w:val="00DA1C74"/>
    <w:rsid w:val="00DA789E"/>
    <w:rsid w:val="00DB3E84"/>
    <w:rsid w:val="00DB49B5"/>
    <w:rsid w:val="00DB7A0B"/>
    <w:rsid w:val="00DB7C20"/>
    <w:rsid w:val="00DD620B"/>
    <w:rsid w:val="00DE16EF"/>
    <w:rsid w:val="00DE1A68"/>
    <w:rsid w:val="00DE2B69"/>
    <w:rsid w:val="00DE61F4"/>
    <w:rsid w:val="00DE6AF3"/>
    <w:rsid w:val="00DE7593"/>
    <w:rsid w:val="00DF0DA1"/>
    <w:rsid w:val="00DF5774"/>
    <w:rsid w:val="00E02E0A"/>
    <w:rsid w:val="00E033F0"/>
    <w:rsid w:val="00E03D4F"/>
    <w:rsid w:val="00E10E5B"/>
    <w:rsid w:val="00E16F5F"/>
    <w:rsid w:val="00E217C5"/>
    <w:rsid w:val="00E269DB"/>
    <w:rsid w:val="00E319E2"/>
    <w:rsid w:val="00E332CF"/>
    <w:rsid w:val="00E41930"/>
    <w:rsid w:val="00E45750"/>
    <w:rsid w:val="00E45B91"/>
    <w:rsid w:val="00E50F59"/>
    <w:rsid w:val="00E5137D"/>
    <w:rsid w:val="00E53044"/>
    <w:rsid w:val="00E561F5"/>
    <w:rsid w:val="00E60EFA"/>
    <w:rsid w:val="00E637B9"/>
    <w:rsid w:val="00E65C1F"/>
    <w:rsid w:val="00E73CAB"/>
    <w:rsid w:val="00E802FF"/>
    <w:rsid w:val="00E825D2"/>
    <w:rsid w:val="00E86493"/>
    <w:rsid w:val="00E9455A"/>
    <w:rsid w:val="00EA0A15"/>
    <w:rsid w:val="00EA0BD1"/>
    <w:rsid w:val="00EA4BA2"/>
    <w:rsid w:val="00EA6AB4"/>
    <w:rsid w:val="00EA7907"/>
    <w:rsid w:val="00EB4D4A"/>
    <w:rsid w:val="00EC1423"/>
    <w:rsid w:val="00EC198D"/>
    <w:rsid w:val="00EC5DAF"/>
    <w:rsid w:val="00ED0992"/>
    <w:rsid w:val="00ED2757"/>
    <w:rsid w:val="00EE265B"/>
    <w:rsid w:val="00EE3527"/>
    <w:rsid w:val="00EF3469"/>
    <w:rsid w:val="00EF564E"/>
    <w:rsid w:val="00F02053"/>
    <w:rsid w:val="00F11E02"/>
    <w:rsid w:val="00F133B4"/>
    <w:rsid w:val="00F15C60"/>
    <w:rsid w:val="00F178B2"/>
    <w:rsid w:val="00F2138B"/>
    <w:rsid w:val="00F3147B"/>
    <w:rsid w:val="00F43CB0"/>
    <w:rsid w:val="00F51160"/>
    <w:rsid w:val="00F57FD4"/>
    <w:rsid w:val="00F721A0"/>
    <w:rsid w:val="00F739EC"/>
    <w:rsid w:val="00F805F1"/>
    <w:rsid w:val="00F84AC2"/>
    <w:rsid w:val="00F87F7C"/>
    <w:rsid w:val="00F960AD"/>
    <w:rsid w:val="00F96B77"/>
    <w:rsid w:val="00F96C07"/>
    <w:rsid w:val="00FA1312"/>
    <w:rsid w:val="00FA44A3"/>
    <w:rsid w:val="00FA5C5A"/>
    <w:rsid w:val="00FA76F8"/>
    <w:rsid w:val="00FB1930"/>
    <w:rsid w:val="00FC127C"/>
    <w:rsid w:val="00FC1B7E"/>
    <w:rsid w:val="00FC258E"/>
    <w:rsid w:val="00FC3EFB"/>
    <w:rsid w:val="00FC5E61"/>
    <w:rsid w:val="00FD06EE"/>
    <w:rsid w:val="00FD1015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045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5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5F4"/>
    <w:rPr>
      <w:lang w:val="es-ES_tradnl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5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5F4"/>
    <w:rPr>
      <w:b/>
      <w:bCs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0C7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70D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22AE4-D6EB-40A2-96AB-DF286E9D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Abdoulaye Ouattara</cp:lastModifiedBy>
  <cp:revision>16</cp:revision>
  <cp:lastPrinted>2025-03-30T10:37:00Z</cp:lastPrinted>
  <dcterms:created xsi:type="dcterms:W3CDTF">2025-03-29T22:33:00Z</dcterms:created>
  <dcterms:modified xsi:type="dcterms:W3CDTF">2025-03-30T10:39:00Z</dcterms:modified>
</cp:coreProperties>
</file>